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E2F2" w14:textId="6540F0A4" w:rsidR="00445D56" w:rsidRDefault="00E10213" w:rsidP="00445D56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5922B" wp14:editId="75C9BEA7">
                <wp:simplePos x="0" y="0"/>
                <wp:positionH relativeFrom="margin">
                  <wp:posOffset>117435</wp:posOffset>
                </wp:positionH>
                <wp:positionV relativeFrom="paragraph">
                  <wp:posOffset>-40351</wp:posOffset>
                </wp:positionV>
                <wp:extent cx="4500000" cy="648000"/>
                <wp:effectExtent l="19050" t="19050" r="53340" b="19050"/>
                <wp:wrapNone/>
                <wp:docPr id="2047342061" name="四角形: メ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000" cy="6480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F776E1" w14:textId="2E94F8C0" w:rsidR="008D5C23" w:rsidRPr="00E10213" w:rsidRDefault="008D5C2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E1021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マイナ保険証を利用している場合でも、前年度の住民税非課税世帯の場合は、本申請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5922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left:0;text-align:left;margin-left:9.25pt;margin-top:-3.2pt;width:354.3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" adj="18000" filled="f" strokecolor="#e97132 [3205]" strokeweight="2.25pt">
                <v:stroke joinstyle="miter"/>
                <v:textbox>
                  <w:txbxContent>
                    <w:p w14:paraId="1EF776E1" w14:textId="2E94F8C0" w:rsidR="008D5C23" w:rsidRPr="00E10213" w:rsidRDefault="008D5C2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E1021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マイナ保険証を利用している場合でも、前年度の住民税非課税世帯の場合は、本申請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D56">
        <w:rPr>
          <w:rFonts w:ascii="ＭＳ 明朝" w:hAnsi="ＭＳ 明朝" w:hint="eastAsia"/>
          <w:b/>
          <w:spacing w:val="14"/>
          <w:sz w:val="24"/>
          <w:szCs w:val="24"/>
        </w:rPr>
        <w:t>（特退・任継用）</w:t>
      </w:r>
    </w:p>
    <w:p w14:paraId="7C466648" w14:textId="72303687" w:rsidR="00011F10" w:rsidRDefault="00011F10">
      <w:pPr>
        <w:pStyle w:val="a5"/>
        <w:tabs>
          <w:tab w:val="clear" w:pos="4252"/>
          <w:tab w:val="clear" w:pos="8504"/>
        </w:tabs>
        <w:snapToGrid/>
      </w:pPr>
    </w:p>
    <w:p w14:paraId="33CEC87A" w14:textId="6E9D87B4" w:rsidR="008D5C23" w:rsidRDefault="008D5C23" w:rsidP="008D5C23">
      <w:pPr>
        <w:spacing w:line="240" w:lineRule="exact"/>
        <w:jc w:val="center"/>
        <w:rPr>
          <w:rFonts w:ascii="ＭＳ 明朝" w:hAnsi="ＭＳ 明朝"/>
          <w:b/>
          <w:sz w:val="32"/>
          <w:szCs w:val="32"/>
        </w:rPr>
      </w:pPr>
    </w:p>
    <w:p w14:paraId="1EEDAE97" w14:textId="7ED38142" w:rsidR="00011F10" w:rsidRPr="00EF0261" w:rsidRDefault="007525DC">
      <w:pPr>
        <w:jc w:val="center"/>
        <w:rPr>
          <w:rFonts w:ascii="ＭＳ 明朝" w:hAnsi="ＭＳ 明朝"/>
          <w:b/>
          <w:sz w:val="32"/>
          <w:szCs w:val="32"/>
        </w:rPr>
      </w:pPr>
      <w:r w:rsidRPr="00EF0261">
        <w:rPr>
          <w:rFonts w:ascii="ＭＳ 明朝" w:hAnsi="ＭＳ 明朝" w:hint="eastAsia"/>
          <w:b/>
          <w:sz w:val="32"/>
          <w:szCs w:val="32"/>
        </w:rPr>
        <w:t>「健康保険限度額適用・標準負担額減額</w:t>
      </w:r>
      <w:r w:rsidR="005105D1" w:rsidRPr="00EF0261">
        <w:rPr>
          <w:rFonts w:ascii="ＭＳ 明朝" w:hAnsi="ＭＳ 明朝" w:hint="eastAsia"/>
          <w:b/>
          <w:sz w:val="32"/>
          <w:szCs w:val="32"/>
        </w:rPr>
        <w:t>認定</w:t>
      </w:r>
      <w:r w:rsidRPr="00EF0261">
        <w:rPr>
          <w:rFonts w:ascii="ＭＳ 明朝" w:hAnsi="ＭＳ 明朝" w:hint="eastAsia"/>
          <w:b/>
          <w:sz w:val="32"/>
          <w:szCs w:val="32"/>
        </w:rPr>
        <w:t>申請書」の</w:t>
      </w:r>
      <w:r w:rsidR="00011F10" w:rsidRPr="00EF0261">
        <w:rPr>
          <w:rFonts w:ascii="ＭＳ 明朝" w:hAnsi="ＭＳ 明朝" w:hint="eastAsia"/>
          <w:b/>
          <w:sz w:val="32"/>
          <w:szCs w:val="32"/>
        </w:rPr>
        <w:t>手続きについて</w:t>
      </w:r>
    </w:p>
    <w:p w14:paraId="1F4F8829" w14:textId="61DC8E03" w:rsidR="00445D56" w:rsidRDefault="00445D56" w:rsidP="00CD726C">
      <w:pPr>
        <w:rPr>
          <w:szCs w:val="21"/>
        </w:rPr>
      </w:pPr>
    </w:p>
    <w:p w14:paraId="1DCECCBB" w14:textId="77777777" w:rsidR="00F42E9A" w:rsidRPr="00F42E9A" w:rsidRDefault="00445D56" w:rsidP="00CD726C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42E9A">
        <w:rPr>
          <w:rFonts w:ascii="ＭＳ ゴシック" w:eastAsia="ＭＳ ゴシック" w:hAnsi="ＭＳ ゴシック" w:hint="eastAsia"/>
          <w:sz w:val="22"/>
          <w:szCs w:val="22"/>
        </w:rPr>
        <w:t>この手続きは、前年度の住民税</w:t>
      </w:r>
      <w:r w:rsidR="00F42E9A" w:rsidRPr="00F42E9A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F42E9A">
        <w:rPr>
          <w:rFonts w:ascii="ＭＳ ゴシック" w:eastAsia="ＭＳ ゴシック" w:hAnsi="ＭＳ ゴシック" w:hint="eastAsia"/>
          <w:sz w:val="22"/>
          <w:szCs w:val="22"/>
        </w:rPr>
        <w:t>非課税</w:t>
      </w:r>
      <w:r w:rsidR="00F42E9A" w:rsidRPr="00F42E9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F42E9A">
        <w:rPr>
          <w:rFonts w:ascii="ＭＳ ゴシック" w:eastAsia="ＭＳ ゴシック" w:hAnsi="ＭＳ ゴシック" w:hint="eastAsia"/>
          <w:sz w:val="22"/>
          <w:szCs w:val="22"/>
        </w:rPr>
        <w:t>世帯（被保険者</w:t>
      </w:r>
      <w:r w:rsidR="00F42E9A" w:rsidRPr="00F42E9A">
        <w:rPr>
          <w:rFonts w:ascii="ＭＳ ゴシック" w:eastAsia="ＭＳ ゴシック" w:hAnsi="ＭＳ ゴシック" w:hint="eastAsia"/>
          <w:sz w:val="22"/>
          <w:szCs w:val="22"/>
        </w:rPr>
        <w:t>本人が</w:t>
      </w:r>
      <w:r w:rsidRPr="00F42E9A">
        <w:rPr>
          <w:rFonts w:ascii="ＭＳ ゴシック" w:eastAsia="ＭＳ ゴシック" w:hAnsi="ＭＳ ゴシック" w:hint="eastAsia"/>
          <w:sz w:val="22"/>
          <w:szCs w:val="22"/>
        </w:rPr>
        <w:t>非課税であることが必須）の方が対象となりま</w:t>
      </w:r>
    </w:p>
    <w:p w14:paraId="3EF9EBC2" w14:textId="55404586" w:rsidR="00962028" w:rsidRDefault="00445D56" w:rsidP="00CD726C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42E9A">
        <w:rPr>
          <w:rFonts w:ascii="ＭＳ ゴシック" w:eastAsia="ＭＳ ゴシック" w:hAnsi="ＭＳ ゴシック" w:hint="eastAsia"/>
          <w:sz w:val="22"/>
          <w:szCs w:val="22"/>
        </w:rPr>
        <w:t>す。</w:t>
      </w:r>
      <w:r w:rsidR="00F42E9A" w:rsidRPr="00F42E9A">
        <w:rPr>
          <w:rFonts w:ascii="ＭＳ ゴシック" w:eastAsia="ＭＳ ゴシック" w:hAnsi="ＭＳ ゴシック" w:hint="eastAsia"/>
          <w:sz w:val="22"/>
          <w:szCs w:val="22"/>
        </w:rPr>
        <w:t>なお</w:t>
      </w:r>
      <w:r w:rsidR="00954761" w:rsidRPr="00F42E9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85C9B" w:rsidRPr="00F42E9A">
        <w:rPr>
          <w:rFonts w:ascii="ＭＳ ゴシック" w:eastAsia="ＭＳ ゴシック" w:hAnsi="ＭＳ ゴシック" w:hint="eastAsia"/>
          <w:sz w:val="22"/>
          <w:szCs w:val="22"/>
        </w:rPr>
        <w:t>高齢受給者（</w:t>
      </w:r>
      <w:r w:rsidR="00962028">
        <w:rPr>
          <w:rFonts w:ascii="ＭＳ ゴシック" w:eastAsia="ＭＳ ゴシック" w:hAnsi="ＭＳ ゴシック" w:hint="eastAsia"/>
          <w:sz w:val="22"/>
          <w:szCs w:val="22"/>
        </w:rPr>
        <w:t>７０</w:t>
      </w:r>
      <w:r w:rsidR="00585C9B" w:rsidRPr="00F42E9A">
        <w:rPr>
          <w:rFonts w:ascii="ＭＳ ゴシック" w:eastAsia="ＭＳ ゴシック" w:hAnsi="ＭＳ ゴシック" w:hint="eastAsia"/>
          <w:sz w:val="22"/>
          <w:szCs w:val="22"/>
        </w:rPr>
        <w:t>歳</w:t>
      </w:r>
      <w:r w:rsidR="0035261F">
        <w:rPr>
          <w:rFonts w:ascii="ＭＳ ゴシック" w:eastAsia="ＭＳ ゴシック" w:hAnsi="ＭＳ ゴシック" w:hint="eastAsia"/>
          <w:sz w:val="22"/>
          <w:szCs w:val="22"/>
        </w:rPr>
        <w:t>以上７５</w:t>
      </w:r>
      <w:r w:rsidR="00962028">
        <w:rPr>
          <w:rFonts w:ascii="ＭＳ ゴシック" w:eastAsia="ＭＳ ゴシック" w:hAnsi="ＭＳ ゴシック" w:hint="eastAsia"/>
          <w:sz w:val="22"/>
          <w:szCs w:val="22"/>
        </w:rPr>
        <w:t>歳</w:t>
      </w:r>
      <w:r w:rsidR="0035261F">
        <w:rPr>
          <w:rFonts w:ascii="ＭＳ ゴシック" w:eastAsia="ＭＳ ゴシック" w:hAnsi="ＭＳ ゴシック" w:hint="eastAsia"/>
          <w:sz w:val="22"/>
          <w:szCs w:val="22"/>
        </w:rPr>
        <w:t>未満</w:t>
      </w:r>
      <w:r w:rsidR="00585C9B" w:rsidRPr="00F42E9A">
        <w:rPr>
          <w:rFonts w:ascii="ＭＳ ゴシック" w:eastAsia="ＭＳ ゴシック" w:hAnsi="ＭＳ ゴシック" w:hint="eastAsia"/>
          <w:sz w:val="22"/>
          <w:szCs w:val="22"/>
        </w:rPr>
        <w:t>）の方は、高齢受給者の負担割合が</w:t>
      </w:r>
      <w:r w:rsidR="00962028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585C9B" w:rsidRPr="00F42E9A">
        <w:rPr>
          <w:rFonts w:ascii="ＭＳ ゴシック" w:eastAsia="ＭＳ ゴシック" w:hAnsi="ＭＳ ゴシック" w:hint="eastAsia"/>
          <w:sz w:val="22"/>
          <w:szCs w:val="22"/>
        </w:rPr>
        <w:t>割で</w:t>
      </w:r>
      <w:r w:rsidR="00F42E9A" w:rsidRPr="00F42E9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85C9B" w:rsidRPr="00F42E9A">
        <w:rPr>
          <w:rFonts w:ascii="ＭＳ ゴシック" w:eastAsia="ＭＳ ゴシック" w:hAnsi="ＭＳ ゴシック" w:hint="eastAsia"/>
          <w:sz w:val="22"/>
          <w:szCs w:val="22"/>
        </w:rPr>
        <w:t>前年度の住民税</w:t>
      </w:r>
      <w:r w:rsidR="00F42E9A" w:rsidRPr="00F42E9A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585C9B" w:rsidRPr="00F42E9A">
        <w:rPr>
          <w:rFonts w:ascii="ＭＳ ゴシック" w:eastAsia="ＭＳ ゴシック" w:hAnsi="ＭＳ ゴシック" w:hint="eastAsia"/>
          <w:sz w:val="22"/>
          <w:szCs w:val="22"/>
        </w:rPr>
        <w:t>非</w:t>
      </w:r>
    </w:p>
    <w:p w14:paraId="5CC14339" w14:textId="14D63F41" w:rsidR="00F42E9A" w:rsidRPr="00F42E9A" w:rsidRDefault="00585C9B" w:rsidP="00CD726C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42E9A">
        <w:rPr>
          <w:rFonts w:ascii="ＭＳ ゴシック" w:eastAsia="ＭＳ ゴシック" w:hAnsi="ＭＳ ゴシック" w:hint="eastAsia"/>
          <w:sz w:val="22"/>
          <w:szCs w:val="22"/>
        </w:rPr>
        <w:t>課税世帯の方が対象</w:t>
      </w:r>
      <w:r w:rsidR="00F42E9A" w:rsidRPr="00F42E9A">
        <w:rPr>
          <w:rFonts w:ascii="ＭＳ ゴシック" w:eastAsia="ＭＳ ゴシック" w:hAnsi="ＭＳ ゴシック" w:hint="eastAsia"/>
          <w:sz w:val="22"/>
          <w:szCs w:val="22"/>
        </w:rPr>
        <w:t>です。</w:t>
      </w:r>
    </w:p>
    <w:p w14:paraId="5DD40B64" w14:textId="5B0DF06B" w:rsidR="00954761" w:rsidRPr="006B446E" w:rsidRDefault="00585C9B" w:rsidP="00CD726C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42E9A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954761" w:rsidRPr="00F42E9A">
        <w:rPr>
          <w:rFonts w:ascii="ＭＳ ゴシック" w:eastAsia="ＭＳ ゴシック" w:hAnsi="ＭＳ ゴシック" w:hint="eastAsia"/>
          <w:sz w:val="22"/>
          <w:szCs w:val="22"/>
        </w:rPr>
        <w:t>高齢受給者の負担割合が</w:t>
      </w:r>
      <w:r w:rsidR="00962028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954761" w:rsidRPr="00F42E9A">
        <w:rPr>
          <w:rFonts w:ascii="ＭＳ ゴシック" w:eastAsia="ＭＳ ゴシック" w:hAnsi="ＭＳ ゴシック" w:hint="eastAsia"/>
          <w:sz w:val="22"/>
          <w:szCs w:val="22"/>
        </w:rPr>
        <w:t>割の方は</w:t>
      </w:r>
      <w:r w:rsidR="002D3C01" w:rsidRPr="00F42E9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54761" w:rsidRPr="00F42E9A">
        <w:rPr>
          <w:rFonts w:ascii="ＭＳ ゴシック" w:eastAsia="ＭＳ ゴシック" w:hAnsi="ＭＳ ゴシック" w:hint="eastAsia"/>
          <w:sz w:val="22"/>
          <w:szCs w:val="22"/>
        </w:rPr>
        <w:t>住民税が非課税であっても現役並み所得者とな</w:t>
      </w:r>
      <w:r w:rsidR="006B446E" w:rsidRPr="00F42E9A">
        <w:rPr>
          <w:rFonts w:ascii="ＭＳ ゴシック" w:eastAsia="ＭＳ ゴシック" w:hAnsi="ＭＳ ゴシック" w:hint="eastAsia"/>
          <w:sz w:val="22"/>
          <w:szCs w:val="22"/>
        </w:rPr>
        <w:t>り</w:t>
      </w:r>
      <w:r w:rsidR="002D3C01" w:rsidRPr="00F42E9A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p w14:paraId="2AC5DD69" w14:textId="77777777" w:rsidR="005105D1" w:rsidRPr="00F42E9A" w:rsidRDefault="005105D1" w:rsidP="00CD726C">
      <w:pPr>
        <w:rPr>
          <w:rFonts w:ascii="ＭＳ 明朝" w:hAnsi="ＭＳ 明朝"/>
          <w:szCs w:val="21"/>
        </w:rPr>
      </w:pPr>
    </w:p>
    <w:p w14:paraId="03CBD612" w14:textId="65F939CE" w:rsidR="005105D1" w:rsidRPr="00B83479" w:rsidRDefault="002E2212" w:rsidP="002E2212">
      <w:pPr>
        <w:pStyle w:val="OasysWin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b/>
          <w:bCs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pacing w:val="0"/>
          <w:kern w:val="2"/>
          <w:sz w:val="24"/>
          <w:szCs w:val="24"/>
        </w:rPr>
        <w:t>１．</w:t>
      </w:r>
      <w:r w:rsidR="005105D1" w:rsidRPr="00B83479">
        <w:rPr>
          <w:rFonts w:ascii="ＭＳ ゴシック" w:eastAsia="ＭＳ ゴシック" w:hAnsi="ＭＳ ゴシック" w:hint="eastAsia"/>
          <w:b/>
          <w:bCs/>
          <w:spacing w:val="0"/>
          <w:kern w:val="2"/>
          <w:sz w:val="24"/>
          <w:szCs w:val="24"/>
        </w:rPr>
        <w:t>申請方法</w:t>
      </w:r>
    </w:p>
    <w:p w14:paraId="5D4CCE1C" w14:textId="77777777" w:rsidR="002E2212" w:rsidRDefault="005105D1" w:rsidP="00CD726C">
      <w:pPr>
        <w:ind w:firstLineChars="200" w:firstLine="405"/>
        <w:rPr>
          <w:rFonts w:ascii="ＭＳ 明朝" w:hAnsi="ＭＳ 明朝"/>
          <w:sz w:val="22"/>
          <w:szCs w:val="22"/>
        </w:rPr>
      </w:pPr>
      <w:r w:rsidRPr="002E2212">
        <w:rPr>
          <w:rFonts w:ascii="ＭＳ 明朝" w:hAnsi="ＭＳ 明朝" w:hint="eastAsia"/>
          <w:sz w:val="22"/>
          <w:szCs w:val="22"/>
        </w:rPr>
        <w:t>「健康保険限度額適用・標準負担額減額認定申請書」</w:t>
      </w:r>
      <w:r w:rsidR="00F442FE" w:rsidRPr="002E2212">
        <w:rPr>
          <w:rFonts w:ascii="ＭＳ 明朝" w:hAnsi="ＭＳ 明朝" w:hint="eastAsia"/>
          <w:sz w:val="22"/>
          <w:szCs w:val="22"/>
        </w:rPr>
        <w:t>に必要事項を記入の上、</w:t>
      </w:r>
      <w:r w:rsidR="0046334C" w:rsidRPr="002E2212">
        <w:rPr>
          <w:rFonts w:ascii="ＭＳ 明朝" w:hAnsi="ＭＳ 明朝" w:hint="eastAsia"/>
          <w:sz w:val="22"/>
          <w:szCs w:val="22"/>
        </w:rPr>
        <w:t>添付</w:t>
      </w:r>
      <w:r w:rsidR="00F442FE" w:rsidRPr="002E2212">
        <w:rPr>
          <w:rFonts w:ascii="ＭＳ 明朝" w:hAnsi="ＭＳ 明朝" w:hint="eastAsia"/>
          <w:sz w:val="22"/>
          <w:szCs w:val="22"/>
        </w:rPr>
        <w:t>書類を添えて申請してくだ</w:t>
      </w:r>
    </w:p>
    <w:p w14:paraId="0070B50E" w14:textId="77777777" w:rsidR="002E2212" w:rsidRDefault="005105D1" w:rsidP="00CD726C">
      <w:pPr>
        <w:ind w:firstLineChars="200" w:firstLine="405"/>
        <w:rPr>
          <w:rFonts w:ascii="ＭＳ 明朝" w:hAnsi="ＭＳ 明朝"/>
          <w:sz w:val="22"/>
          <w:szCs w:val="22"/>
        </w:rPr>
      </w:pPr>
      <w:r w:rsidRPr="002E2212">
        <w:rPr>
          <w:rFonts w:ascii="ＭＳ 明朝" w:hAnsi="ＭＳ 明朝" w:hint="eastAsia"/>
          <w:sz w:val="22"/>
          <w:szCs w:val="22"/>
        </w:rPr>
        <w:t>さい。後日、</w:t>
      </w:r>
      <w:r w:rsidR="0046334C" w:rsidRPr="002E2212">
        <w:rPr>
          <w:rFonts w:ascii="ＭＳ 明朝" w:hAnsi="ＭＳ 明朝" w:hint="eastAsia"/>
          <w:sz w:val="22"/>
          <w:szCs w:val="22"/>
        </w:rPr>
        <w:t>「健康保険限度額適用・標準負担額減額認定証」</w:t>
      </w:r>
      <w:r w:rsidR="002E2212" w:rsidRPr="002E2212">
        <w:rPr>
          <w:rFonts w:ascii="ＭＳ 明朝" w:hAnsi="ＭＳ 明朝"/>
          <w:sz w:val="22"/>
          <w:szCs w:val="22"/>
        </w:rPr>
        <w:t>（以下「減額認定証」という）</w:t>
      </w:r>
      <w:r w:rsidR="0046334C" w:rsidRPr="002E2212">
        <w:rPr>
          <w:rFonts w:ascii="ＭＳ 明朝" w:hAnsi="ＭＳ 明朝" w:hint="eastAsia"/>
          <w:sz w:val="22"/>
          <w:szCs w:val="22"/>
        </w:rPr>
        <w:t>が必要な方に、</w:t>
      </w:r>
      <w:r w:rsidRPr="002E2212">
        <w:rPr>
          <w:rFonts w:ascii="ＭＳ 明朝" w:hAnsi="ＭＳ 明朝" w:hint="eastAsia"/>
          <w:sz w:val="22"/>
          <w:szCs w:val="22"/>
        </w:rPr>
        <w:t>当</w:t>
      </w:r>
    </w:p>
    <w:p w14:paraId="21DE23CB" w14:textId="77777777" w:rsidR="002E2212" w:rsidRDefault="002E2212" w:rsidP="00CD726C">
      <w:pPr>
        <w:ind w:firstLineChars="200" w:firstLine="4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健康保険組合</w:t>
      </w:r>
      <w:r w:rsidR="005105D1" w:rsidRPr="002E2212">
        <w:rPr>
          <w:rFonts w:ascii="ＭＳ 明朝" w:hAnsi="ＭＳ 明朝" w:hint="eastAsia"/>
          <w:sz w:val="22"/>
          <w:szCs w:val="22"/>
        </w:rPr>
        <w:t>より</w:t>
      </w:r>
      <w:r w:rsidR="00F442FE" w:rsidRPr="002E2212">
        <w:rPr>
          <w:rFonts w:ascii="ＭＳ 明朝" w:hAnsi="ＭＳ 明朝" w:hint="eastAsia"/>
          <w:sz w:val="22"/>
          <w:szCs w:val="22"/>
        </w:rPr>
        <w:t>交付いたします</w:t>
      </w:r>
      <w:r w:rsidR="0046334C" w:rsidRPr="002E2212">
        <w:rPr>
          <w:rFonts w:ascii="ＭＳ 明朝" w:hAnsi="ＭＳ 明朝" w:hint="eastAsia"/>
          <w:sz w:val="22"/>
          <w:szCs w:val="22"/>
        </w:rPr>
        <w:t>。</w:t>
      </w:r>
    </w:p>
    <w:p w14:paraId="5CE2FF9F" w14:textId="77777777" w:rsidR="002E2212" w:rsidRDefault="005105D1" w:rsidP="00CD726C">
      <w:pPr>
        <w:ind w:firstLineChars="200" w:firstLine="405"/>
        <w:rPr>
          <w:rFonts w:ascii="ＭＳ 明朝" w:hAnsi="ＭＳ 明朝"/>
          <w:sz w:val="22"/>
          <w:szCs w:val="22"/>
        </w:rPr>
      </w:pPr>
      <w:r w:rsidRPr="002E2212">
        <w:rPr>
          <w:rFonts w:ascii="ＭＳ 明朝" w:hAnsi="ＭＳ 明朝" w:hint="eastAsia"/>
          <w:sz w:val="22"/>
          <w:szCs w:val="22"/>
        </w:rPr>
        <w:t>なお、減額対象者にもかかわらず、</w:t>
      </w:r>
      <w:r w:rsidR="0046334C" w:rsidRPr="002E2212">
        <w:rPr>
          <w:rFonts w:ascii="ＭＳ 明朝" w:hAnsi="ＭＳ 明朝" w:hint="eastAsia"/>
          <w:sz w:val="22"/>
          <w:szCs w:val="22"/>
        </w:rPr>
        <w:t>申請手続き中等の</w:t>
      </w:r>
      <w:r w:rsidRPr="002E2212">
        <w:rPr>
          <w:rFonts w:ascii="ＭＳ 明朝" w:hAnsi="ＭＳ 明朝" w:hint="eastAsia"/>
          <w:sz w:val="22"/>
          <w:szCs w:val="22"/>
        </w:rPr>
        <w:t>理由により</w:t>
      </w:r>
      <w:r w:rsidR="0046334C" w:rsidRPr="002E2212">
        <w:rPr>
          <w:rFonts w:ascii="ＭＳ 明朝" w:hAnsi="ＭＳ 明朝" w:hint="eastAsia"/>
          <w:sz w:val="22"/>
          <w:szCs w:val="22"/>
        </w:rPr>
        <w:t>有効開始日以降の</w:t>
      </w:r>
      <w:r w:rsidRPr="002E2212">
        <w:rPr>
          <w:rFonts w:ascii="ＭＳ 明朝" w:hAnsi="ＭＳ 明朝" w:hint="eastAsia"/>
          <w:sz w:val="22"/>
          <w:szCs w:val="22"/>
        </w:rPr>
        <w:t>食事療養費を標準負担額で</w:t>
      </w:r>
    </w:p>
    <w:p w14:paraId="35BFB1AA" w14:textId="77777777" w:rsidR="002E2212" w:rsidRDefault="005105D1" w:rsidP="00CD726C">
      <w:pPr>
        <w:ind w:firstLineChars="200" w:firstLine="405"/>
        <w:rPr>
          <w:rFonts w:ascii="ＭＳ 明朝" w:hAnsi="ＭＳ 明朝"/>
          <w:sz w:val="22"/>
          <w:szCs w:val="22"/>
        </w:rPr>
      </w:pPr>
      <w:r w:rsidRPr="002E2212">
        <w:rPr>
          <w:rFonts w:ascii="ＭＳ 明朝" w:hAnsi="ＭＳ 明朝" w:hint="eastAsia"/>
          <w:sz w:val="22"/>
          <w:szCs w:val="22"/>
        </w:rPr>
        <w:t>支払った場合には、別途「健康保険限度額適用・標準負担額差額支給申請書」を申請することで差額の支給が</w:t>
      </w:r>
    </w:p>
    <w:p w14:paraId="0BD98EB6" w14:textId="2F42EE60" w:rsidR="00EF0261" w:rsidRPr="00EF0261" w:rsidRDefault="005105D1" w:rsidP="00CD726C">
      <w:pPr>
        <w:ind w:firstLineChars="200" w:firstLine="405"/>
        <w:rPr>
          <w:rFonts w:hAnsi="ＭＳ 明朝"/>
          <w:szCs w:val="21"/>
        </w:rPr>
      </w:pPr>
      <w:r w:rsidRPr="002E2212">
        <w:rPr>
          <w:rFonts w:ascii="ＭＳ 明朝" w:hAnsi="ＭＳ 明朝" w:hint="eastAsia"/>
          <w:sz w:val="22"/>
          <w:szCs w:val="22"/>
        </w:rPr>
        <w:t>受けられます。</w:t>
      </w:r>
    </w:p>
    <w:p w14:paraId="34449CEE" w14:textId="77777777" w:rsidR="005105D1" w:rsidRPr="005105D1" w:rsidRDefault="005105D1" w:rsidP="008C634A">
      <w:pPr>
        <w:rPr>
          <w:szCs w:val="21"/>
        </w:rPr>
      </w:pPr>
    </w:p>
    <w:p w14:paraId="31B83A12" w14:textId="5DD7E173" w:rsidR="002E2212" w:rsidRDefault="002E2212" w:rsidP="002E2212">
      <w:pPr>
        <w:pStyle w:val="OasysWin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b/>
          <w:bCs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pacing w:val="0"/>
          <w:kern w:val="2"/>
          <w:sz w:val="24"/>
          <w:szCs w:val="24"/>
        </w:rPr>
        <w:t>２．</w:t>
      </w:r>
      <w:r w:rsidR="00941373" w:rsidRPr="00941373">
        <w:rPr>
          <w:rFonts w:ascii="ＭＳ ゴシック" w:eastAsia="ＭＳ ゴシック" w:hAnsi="ＭＳ ゴシック"/>
          <w:b/>
          <w:bCs/>
          <w:spacing w:val="0"/>
          <w:kern w:val="2"/>
          <w:sz w:val="24"/>
          <w:szCs w:val="24"/>
        </w:rPr>
        <w:t>「減額認定証」の発行について</w:t>
      </w:r>
    </w:p>
    <w:p w14:paraId="11EC764F" w14:textId="1ECFE8E0" w:rsidR="002E2212" w:rsidRPr="00941373" w:rsidRDefault="00941373" w:rsidP="00CD726C">
      <w:pPr>
        <w:pStyle w:val="OasysWin"/>
        <w:wordWrap/>
        <w:autoSpaceDE/>
        <w:autoSpaceDN/>
        <w:adjustRightInd/>
        <w:spacing w:line="240" w:lineRule="auto"/>
        <w:rPr>
          <w:spacing w:val="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 xml:space="preserve">　　</w:t>
      </w:r>
      <w:r w:rsidRPr="00941373">
        <w:rPr>
          <w:spacing w:val="0"/>
          <w:kern w:val="2"/>
          <w:sz w:val="22"/>
          <w:szCs w:val="22"/>
        </w:rPr>
        <w:t>以下の内容をご確認いただき、申請書の該当する項目にチェックをお願いいたします。</w:t>
      </w:r>
    </w:p>
    <w:p w14:paraId="3A8F5CA6" w14:textId="77777777" w:rsidR="00941373" w:rsidRPr="00941373" w:rsidRDefault="00941373" w:rsidP="00CD726C">
      <w:pPr>
        <w:pStyle w:val="OasysWin"/>
        <w:wordWrap/>
        <w:autoSpaceDE/>
        <w:autoSpaceDN/>
        <w:adjustRightInd/>
        <w:spacing w:line="240" w:lineRule="auto"/>
        <w:rPr>
          <w:spacing w:val="0"/>
          <w:kern w:val="2"/>
          <w:sz w:val="22"/>
          <w:szCs w:val="22"/>
        </w:rPr>
      </w:pPr>
      <w:r w:rsidRPr="00941373">
        <w:rPr>
          <w:rFonts w:hint="eastAsia"/>
          <w:spacing w:val="0"/>
          <w:kern w:val="2"/>
          <w:sz w:val="22"/>
          <w:szCs w:val="22"/>
        </w:rPr>
        <w:t xml:space="preserve">　　・</w:t>
      </w:r>
      <w:r w:rsidRPr="00941373">
        <w:rPr>
          <w:spacing w:val="0"/>
          <w:kern w:val="2"/>
          <w:sz w:val="22"/>
          <w:szCs w:val="22"/>
        </w:rPr>
        <w:t>マイナ保険証を利用している方</w:t>
      </w:r>
    </w:p>
    <w:p w14:paraId="57032705" w14:textId="77777777" w:rsidR="00941373" w:rsidRPr="00941373" w:rsidRDefault="00941373" w:rsidP="00CD726C">
      <w:pPr>
        <w:pStyle w:val="OasysWin"/>
        <w:wordWrap/>
        <w:autoSpaceDE/>
        <w:autoSpaceDN/>
        <w:adjustRightInd/>
        <w:spacing w:line="240" w:lineRule="auto"/>
        <w:ind w:firstLineChars="300" w:firstLine="608"/>
        <w:rPr>
          <w:spacing w:val="0"/>
          <w:kern w:val="2"/>
          <w:sz w:val="22"/>
          <w:szCs w:val="22"/>
        </w:rPr>
      </w:pPr>
      <w:r w:rsidRPr="00941373">
        <w:rPr>
          <w:rFonts w:hint="eastAsia"/>
          <w:spacing w:val="0"/>
          <w:kern w:val="2"/>
          <w:sz w:val="22"/>
          <w:szCs w:val="22"/>
        </w:rPr>
        <w:t>「減額認定証」の発行は行っておりません。申請後、当健康保険組合での手続きが完了しましたら（目安と</w:t>
      </w:r>
    </w:p>
    <w:p w14:paraId="5311334A" w14:textId="77777777" w:rsidR="00941373" w:rsidRPr="00941373" w:rsidRDefault="00941373" w:rsidP="00CD726C">
      <w:pPr>
        <w:pStyle w:val="OasysWin"/>
        <w:wordWrap/>
        <w:autoSpaceDE/>
        <w:autoSpaceDN/>
        <w:adjustRightInd/>
        <w:spacing w:line="240" w:lineRule="auto"/>
        <w:ind w:firstLineChars="300" w:firstLine="608"/>
        <w:rPr>
          <w:spacing w:val="0"/>
          <w:kern w:val="2"/>
          <w:sz w:val="22"/>
          <w:szCs w:val="22"/>
        </w:rPr>
      </w:pPr>
      <w:r w:rsidRPr="00941373">
        <w:rPr>
          <w:rFonts w:hint="eastAsia"/>
          <w:spacing w:val="0"/>
          <w:kern w:val="2"/>
          <w:sz w:val="22"/>
          <w:szCs w:val="22"/>
        </w:rPr>
        <w:t>して約1週間）、マイナポータルに「減額認定証」の情報が反映されます。</w:t>
      </w:r>
    </w:p>
    <w:p w14:paraId="4630F118" w14:textId="2C805A33" w:rsidR="00941373" w:rsidRPr="00941373" w:rsidRDefault="00941373" w:rsidP="00CD726C">
      <w:pPr>
        <w:pStyle w:val="OasysWin"/>
        <w:wordWrap/>
        <w:autoSpaceDE/>
        <w:autoSpaceDN/>
        <w:adjustRightInd/>
        <w:spacing w:line="240" w:lineRule="auto"/>
        <w:ind w:firstLineChars="300" w:firstLine="608"/>
        <w:rPr>
          <w:spacing w:val="0"/>
          <w:kern w:val="2"/>
          <w:sz w:val="22"/>
          <w:szCs w:val="22"/>
        </w:rPr>
      </w:pPr>
      <w:r w:rsidRPr="00941373">
        <w:rPr>
          <w:rFonts w:hint="eastAsia"/>
          <w:spacing w:val="0"/>
          <w:kern w:val="2"/>
          <w:sz w:val="22"/>
          <w:szCs w:val="22"/>
        </w:rPr>
        <w:t>マイナポータルで区分が変更されていることをご確認のうえ、医療機関を受診してください。</w:t>
      </w:r>
    </w:p>
    <w:p w14:paraId="77E50E69" w14:textId="26BA0560" w:rsidR="00941373" w:rsidRPr="00941373" w:rsidRDefault="00941373" w:rsidP="00CD726C">
      <w:pPr>
        <w:pStyle w:val="OasysWin"/>
        <w:wordWrap/>
        <w:autoSpaceDE/>
        <w:autoSpaceDN/>
        <w:adjustRightInd/>
        <w:spacing w:line="240" w:lineRule="auto"/>
        <w:rPr>
          <w:spacing w:val="0"/>
          <w:kern w:val="2"/>
          <w:sz w:val="22"/>
          <w:szCs w:val="22"/>
        </w:rPr>
      </w:pPr>
      <w:r w:rsidRPr="00941373">
        <w:rPr>
          <w:rFonts w:hint="eastAsia"/>
          <w:spacing w:val="0"/>
          <w:kern w:val="2"/>
          <w:sz w:val="22"/>
          <w:szCs w:val="22"/>
        </w:rPr>
        <w:t xml:space="preserve">　　・</w:t>
      </w:r>
      <w:r w:rsidRPr="00941373">
        <w:rPr>
          <w:spacing w:val="0"/>
          <w:kern w:val="2"/>
          <w:sz w:val="22"/>
          <w:szCs w:val="22"/>
        </w:rPr>
        <w:t>資格確認書をご利用の方</w:t>
      </w:r>
    </w:p>
    <w:p w14:paraId="73B1C552" w14:textId="65CA124A" w:rsidR="00941373" w:rsidRPr="00941373" w:rsidRDefault="00941373" w:rsidP="00CD726C">
      <w:pPr>
        <w:pStyle w:val="OasysWin"/>
        <w:wordWrap/>
        <w:autoSpaceDE/>
        <w:autoSpaceDN/>
        <w:adjustRightInd/>
        <w:spacing w:line="240" w:lineRule="auto"/>
        <w:rPr>
          <w:spacing w:val="0"/>
          <w:kern w:val="2"/>
          <w:sz w:val="22"/>
          <w:szCs w:val="22"/>
        </w:rPr>
      </w:pPr>
      <w:r w:rsidRPr="00941373">
        <w:rPr>
          <w:rFonts w:hint="eastAsia"/>
          <w:spacing w:val="0"/>
          <w:kern w:val="2"/>
          <w:sz w:val="22"/>
          <w:szCs w:val="22"/>
        </w:rPr>
        <w:t xml:space="preserve">　　　</w:t>
      </w:r>
      <w:r w:rsidRPr="00941373">
        <w:rPr>
          <w:spacing w:val="0"/>
          <w:kern w:val="2"/>
          <w:sz w:val="22"/>
          <w:szCs w:val="22"/>
        </w:rPr>
        <w:t>「減額認定証」を発行いたします。</w:t>
      </w:r>
    </w:p>
    <w:p w14:paraId="0E15C736" w14:textId="498CE819" w:rsidR="00941373" w:rsidRPr="00941373" w:rsidRDefault="00941373" w:rsidP="00CD726C">
      <w:pPr>
        <w:pStyle w:val="OasysWin"/>
        <w:wordWrap/>
        <w:autoSpaceDE/>
        <w:autoSpaceDN/>
        <w:adjustRightInd/>
        <w:spacing w:line="240" w:lineRule="auto"/>
        <w:rPr>
          <w:spacing w:val="0"/>
          <w:kern w:val="2"/>
          <w:sz w:val="22"/>
          <w:szCs w:val="22"/>
        </w:rPr>
      </w:pPr>
      <w:r w:rsidRPr="00941373">
        <w:rPr>
          <w:rFonts w:hint="eastAsia"/>
          <w:spacing w:val="0"/>
          <w:kern w:val="2"/>
          <w:sz w:val="22"/>
          <w:szCs w:val="22"/>
        </w:rPr>
        <w:t xml:space="preserve">　　・</w:t>
      </w:r>
      <w:r w:rsidRPr="00941373">
        <w:rPr>
          <w:spacing w:val="0"/>
          <w:kern w:val="2"/>
          <w:sz w:val="22"/>
          <w:szCs w:val="22"/>
        </w:rPr>
        <w:t>マイナ保険証をご利用の方で、医療機関から「減額認定証」の提示を求められている場合</w:t>
      </w:r>
    </w:p>
    <w:p w14:paraId="0CA5F2E4" w14:textId="79B2F4D4" w:rsidR="00941373" w:rsidRDefault="00941373" w:rsidP="00CD726C">
      <w:pPr>
        <w:pStyle w:val="OasysWin"/>
        <w:wordWrap/>
        <w:autoSpaceDE/>
        <w:autoSpaceDN/>
        <w:adjustRightInd/>
        <w:spacing w:line="240" w:lineRule="auto"/>
        <w:rPr>
          <w:spacing w:val="0"/>
          <w:kern w:val="2"/>
          <w:sz w:val="22"/>
          <w:szCs w:val="22"/>
        </w:rPr>
      </w:pPr>
      <w:r w:rsidRPr="00941373">
        <w:rPr>
          <w:rFonts w:hint="eastAsia"/>
          <w:spacing w:val="0"/>
          <w:kern w:val="2"/>
          <w:sz w:val="22"/>
          <w:szCs w:val="22"/>
        </w:rPr>
        <w:t xml:space="preserve">　　　</w:t>
      </w:r>
      <w:r w:rsidRPr="00941373">
        <w:rPr>
          <w:spacing w:val="0"/>
          <w:kern w:val="2"/>
          <w:sz w:val="22"/>
          <w:szCs w:val="22"/>
        </w:rPr>
        <w:t>「減額認定証」を発行いたします。</w:t>
      </w:r>
    </w:p>
    <w:p w14:paraId="53BE633C" w14:textId="77777777" w:rsidR="00941373" w:rsidRDefault="00941373" w:rsidP="008C634A">
      <w:pPr>
        <w:pStyle w:val="OasysWin"/>
        <w:wordWrap/>
        <w:autoSpaceDE/>
        <w:autoSpaceDN/>
        <w:adjustRightInd/>
        <w:spacing w:line="240" w:lineRule="auto"/>
        <w:rPr>
          <w:spacing w:val="0"/>
          <w:kern w:val="2"/>
          <w:sz w:val="22"/>
          <w:szCs w:val="22"/>
        </w:rPr>
      </w:pPr>
    </w:p>
    <w:p w14:paraId="474534DF" w14:textId="3034BB60" w:rsidR="005105D1" w:rsidRPr="00B83479" w:rsidRDefault="00CD726C" w:rsidP="002E2212">
      <w:pPr>
        <w:pStyle w:val="OasysWin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b/>
          <w:bCs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pacing w:val="0"/>
          <w:kern w:val="2"/>
          <w:sz w:val="24"/>
          <w:szCs w:val="24"/>
        </w:rPr>
        <w:t>３</w:t>
      </w:r>
      <w:r w:rsidR="005105D1" w:rsidRPr="00B83479">
        <w:rPr>
          <w:rFonts w:ascii="ＭＳ ゴシック" w:eastAsia="ＭＳ ゴシック" w:hAnsi="ＭＳ ゴシック" w:hint="eastAsia"/>
          <w:b/>
          <w:bCs/>
          <w:spacing w:val="0"/>
          <w:kern w:val="2"/>
          <w:sz w:val="24"/>
          <w:szCs w:val="24"/>
        </w:rPr>
        <w:t>．添付書類</w:t>
      </w:r>
    </w:p>
    <w:p w14:paraId="461E88C1" w14:textId="77777777" w:rsidR="00CD726C" w:rsidRDefault="00F442FE" w:rsidP="00CD726C">
      <w:pPr>
        <w:ind w:firstLineChars="200" w:firstLine="405"/>
        <w:rPr>
          <w:sz w:val="22"/>
          <w:szCs w:val="22"/>
        </w:rPr>
      </w:pPr>
      <w:r w:rsidRPr="00CD726C">
        <w:rPr>
          <w:rFonts w:hint="eastAsia"/>
          <w:sz w:val="22"/>
          <w:szCs w:val="22"/>
        </w:rPr>
        <w:t>①</w:t>
      </w:r>
      <w:r w:rsidR="00CD726C" w:rsidRPr="00CD726C">
        <w:rPr>
          <w:rFonts w:hint="eastAsia"/>
          <w:sz w:val="22"/>
          <w:szCs w:val="22"/>
        </w:rPr>
        <w:t xml:space="preserve">　</w:t>
      </w:r>
      <w:r w:rsidR="005105D1" w:rsidRPr="00CD726C">
        <w:rPr>
          <w:rFonts w:hint="eastAsia"/>
          <w:sz w:val="22"/>
          <w:szCs w:val="22"/>
        </w:rPr>
        <w:t>被保険者についての「市区町村民税非課税証明書」</w:t>
      </w:r>
    </w:p>
    <w:p w14:paraId="4CCDE8D0" w14:textId="1732AF52" w:rsidR="0082745B" w:rsidRDefault="005105D1" w:rsidP="00CD726C">
      <w:pPr>
        <w:ind w:firstLineChars="200" w:firstLine="405"/>
        <w:rPr>
          <w:rFonts w:ascii="ＭＳ 明朝"/>
          <w:sz w:val="22"/>
          <w:szCs w:val="22"/>
        </w:rPr>
      </w:pPr>
      <w:r w:rsidRPr="00CD726C">
        <w:rPr>
          <w:rFonts w:ascii="ＭＳ 明朝" w:hint="eastAsia"/>
          <w:sz w:val="22"/>
          <w:szCs w:val="22"/>
        </w:rPr>
        <w:t>②</w:t>
      </w:r>
      <w:r w:rsidR="00CD726C">
        <w:rPr>
          <w:rFonts w:ascii="ＭＳ 明朝" w:hint="eastAsia"/>
          <w:sz w:val="22"/>
          <w:szCs w:val="22"/>
        </w:rPr>
        <w:t xml:space="preserve">　</w:t>
      </w:r>
      <w:r w:rsidRPr="00CD726C">
        <w:rPr>
          <w:rFonts w:ascii="ＭＳ 明朝" w:hint="eastAsia"/>
          <w:sz w:val="22"/>
          <w:szCs w:val="22"/>
        </w:rPr>
        <w:t>長期入院に該当する方は、①の書類の他、入院期間が分</w:t>
      </w:r>
      <w:r w:rsidR="00875930" w:rsidRPr="00CD726C">
        <w:rPr>
          <w:rFonts w:ascii="ＭＳ 明朝" w:hint="eastAsia"/>
          <w:sz w:val="22"/>
          <w:szCs w:val="22"/>
        </w:rPr>
        <w:t>か</w:t>
      </w:r>
      <w:r w:rsidRPr="00CD726C">
        <w:rPr>
          <w:rFonts w:ascii="ＭＳ 明朝" w:hint="eastAsia"/>
          <w:sz w:val="22"/>
          <w:szCs w:val="22"/>
        </w:rPr>
        <w:t>る書類（領収書等）</w:t>
      </w:r>
    </w:p>
    <w:p w14:paraId="3AD800AA" w14:textId="3F936305" w:rsidR="005C7847" w:rsidRDefault="005C7847" w:rsidP="005C7847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</w:t>
      </w:r>
      <w:r w:rsidRPr="005C7847">
        <w:rPr>
          <w:rFonts w:ascii="ＭＳ 明朝" w:hAnsi="ＭＳ 明朝" w:cs="ＭＳ 明朝" w:hint="eastAsia"/>
          <w:sz w:val="22"/>
          <w:szCs w:val="22"/>
        </w:rPr>
        <w:t>※</w:t>
      </w:r>
      <w:r w:rsidRPr="005C7847">
        <w:rPr>
          <w:rFonts w:ascii="ＭＳ 明朝"/>
          <w:sz w:val="22"/>
          <w:szCs w:val="22"/>
        </w:rPr>
        <w:t>市区町村民税が課されていない期間の入院期間に限る</w:t>
      </w:r>
    </w:p>
    <w:p w14:paraId="1AE08EBE" w14:textId="77777777" w:rsidR="00CD726C" w:rsidRDefault="00CD726C" w:rsidP="00CD726C">
      <w:pPr>
        <w:snapToGrid w:val="0"/>
        <w:spacing w:line="340" w:lineRule="exact"/>
        <w:rPr>
          <w:rFonts w:ascii="ＭＳ 明朝"/>
          <w:sz w:val="22"/>
          <w:szCs w:val="22"/>
        </w:rPr>
      </w:pPr>
    </w:p>
    <w:p w14:paraId="2A8C10DD" w14:textId="2BCAB15C" w:rsidR="008C634A" w:rsidRPr="008C634A" w:rsidRDefault="008C634A" w:rsidP="00CD726C">
      <w:pPr>
        <w:snapToGrid w:val="0"/>
        <w:spacing w:line="34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8C634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．有効開始日</w:t>
      </w:r>
    </w:p>
    <w:p w14:paraId="7AB46F72" w14:textId="6DB50F80" w:rsidR="008C634A" w:rsidRDefault="008C634A" w:rsidP="00CD726C">
      <w:pPr>
        <w:snapToGrid w:val="0"/>
        <w:spacing w:line="340" w:lineRule="exac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</w:t>
      </w:r>
      <w:r w:rsidRPr="008C634A">
        <w:rPr>
          <w:rFonts w:ascii="ＭＳ 明朝"/>
          <w:sz w:val="22"/>
          <w:szCs w:val="22"/>
        </w:rPr>
        <w:t>申請書が健康保険組合に到着した月の</w:t>
      </w:r>
      <w:r w:rsidR="00300102">
        <w:rPr>
          <w:rFonts w:ascii="ＭＳ 明朝" w:hint="eastAsia"/>
          <w:sz w:val="22"/>
          <w:szCs w:val="22"/>
        </w:rPr>
        <w:t>１</w:t>
      </w:r>
      <w:r w:rsidRPr="008C634A">
        <w:rPr>
          <w:rFonts w:ascii="ＭＳ 明朝"/>
          <w:sz w:val="22"/>
          <w:szCs w:val="22"/>
        </w:rPr>
        <w:t>日</w:t>
      </w:r>
    </w:p>
    <w:p w14:paraId="63A4C1A4" w14:textId="00F95D2E" w:rsidR="00300102" w:rsidRDefault="00300102">
      <w:pPr>
        <w:widowControl/>
        <w:jc w:val="left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br w:type="page"/>
      </w:r>
    </w:p>
    <w:p w14:paraId="79785EA3" w14:textId="77777777" w:rsidR="008C634A" w:rsidRDefault="008C634A" w:rsidP="00CD726C">
      <w:pPr>
        <w:snapToGrid w:val="0"/>
        <w:spacing w:line="340" w:lineRule="exact"/>
        <w:rPr>
          <w:rFonts w:ascii="ＭＳ 明朝"/>
          <w:sz w:val="22"/>
          <w:szCs w:val="22"/>
        </w:rPr>
      </w:pPr>
    </w:p>
    <w:p w14:paraId="6559E9EB" w14:textId="596B1A22" w:rsidR="008C634A" w:rsidRPr="008C634A" w:rsidRDefault="008C634A" w:rsidP="00CD726C">
      <w:pPr>
        <w:snapToGrid w:val="0"/>
        <w:spacing w:line="34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8C634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．有効期限</w:t>
      </w:r>
    </w:p>
    <w:p w14:paraId="50B1ACCF" w14:textId="3E370BD0" w:rsidR="008C634A" w:rsidRDefault="008C634A" w:rsidP="00CD726C">
      <w:pPr>
        <w:snapToGrid w:val="0"/>
        <w:spacing w:line="340" w:lineRule="exac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毎年</w:t>
      </w:r>
      <w:r w:rsidR="00300102">
        <w:rPr>
          <w:rFonts w:ascii="ＭＳ 明朝" w:hint="eastAsia"/>
          <w:sz w:val="22"/>
          <w:szCs w:val="22"/>
        </w:rPr>
        <w:t>７</w:t>
      </w:r>
      <w:r>
        <w:rPr>
          <w:rFonts w:ascii="ＭＳ 明朝" w:hint="eastAsia"/>
          <w:sz w:val="22"/>
          <w:szCs w:val="22"/>
        </w:rPr>
        <w:t>月</w:t>
      </w:r>
      <w:r w:rsidR="00300102">
        <w:rPr>
          <w:rFonts w:ascii="ＭＳ 明朝" w:hint="eastAsia"/>
          <w:sz w:val="22"/>
          <w:szCs w:val="22"/>
        </w:rPr>
        <w:t>３１</w:t>
      </w:r>
      <w:r>
        <w:rPr>
          <w:rFonts w:ascii="ＭＳ 明朝" w:hint="eastAsia"/>
          <w:sz w:val="22"/>
          <w:szCs w:val="22"/>
        </w:rPr>
        <w:t>日まで</w:t>
      </w:r>
    </w:p>
    <w:p w14:paraId="410C2551" w14:textId="4E67AECE" w:rsidR="008C634A" w:rsidRDefault="008C634A" w:rsidP="00300102">
      <w:pPr>
        <w:snapToGrid w:val="0"/>
        <w:spacing w:line="160" w:lineRule="exact"/>
        <w:rPr>
          <w:rFonts w:ascii="ＭＳ 明朝"/>
          <w:sz w:val="22"/>
          <w:szCs w:val="22"/>
        </w:rPr>
      </w:pPr>
    </w:p>
    <w:p w14:paraId="3EDC4B7E" w14:textId="77777777" w:rsidR="008C634A" w:rsidRDefault="002F6FD9" w:rsidP="00806F7A">
      <w:pPr>
        <w:snapToGrid w:val="0"/>
        <w:spacing w:line="340" w:lineRule="exact"/>
        <w:ind w:firstLineChars="200" w:firstLine="405"/>
        <w:rPr>
          <w:rFonts w:ascii="ＭＳ 明朝"/>
          <w:sz w:val="22"/>
          <w:szCs w:val="22"/>
        </w:rPr>
      </w:pPr>
      <w:r w:rsidRPr="00CD726C">
        <w:rPr>
          <w:rFonts w:ascii="ＭＳ 明朝" w:hint="eastAsia"/>
          <w:sz w:val="22"/>
          <w:szCs w:val="22"/>
        </w:rPr>
        <w:t>＜留意事項＞</w:t>
      </w:r>
    </w:p>
    <w:p w14:paraId="20C61930" w14:textId="2278C5B4" w:rsidR="002F6FD9" w:rsidRDefault="00300102" w:rsidP="00806F7A">
      <w:pPr>
        <w:snapToGrid w:val="0"/>
        <w:spacing w:line="340" w:lineRule="exact"/>
        <w:ind w:firstLineChars="300" w:firstLine="608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７</w:t>
      </w:r>
      <w:r w:rsidR="00692971" w:rsidRPr="00CD726C">
        <w:rPr>
          <w:rFonts w:ascii="ＭＳ 明朝" w:hint="eastAsia"/>
          <w:sz w:val="22"/>
          <w:szCs w:val="22"/>
        </w:rPr>
        <w:t>月～</w:t>
      </w:r>
      <w:r>
        <w:rPr>
          <w:rFonts w:ascii="ＭＳ 明朝" w:hint="eastAsia"/>
          <w:sz w:val="22"/>
          <w:szCs w:val="22"/>
        </w:rPr>
        <w:t>８</w:t>
      </w:r>
      <w:r w:rsidR="001D03C7" w:rsidRPr="00CD726C">
        <w:rPr>
          <w:rFonts w:ascii="ＭＳ 明朝" w:hint="eastAsia"/>
          <w:sz w:val="22"/>
          <w:szCs w:val="22"/>
        </w:rPr>
        <w:t>月</w:t>
      </w:r>
      <w:r w:rsidR="00692971" w:rsidRPr="00CD726C">
        <w:rPr>
          <w:rFonts w:ascii="ＭＳ 明朝" w:hint="eastAsia"/>
          <w:sz w:val="22"/>
          <w:szCs w:val="22"/>
        </w:rPr>
        <w:t>にかかる場合は、</w:t>
      </w:r>
      <w:r>
        <w:rPr>
          <w:rFonts w:ascii="ＭＳ 明朝" w:hint="eastAsia"/>
          <w:sz w:val="22"/>
          <w:szCs w:val="22"/>
        </w:rPr>
        <w:t>２</w:t>
      </w:r>
      <w:r w:rsidR="00692971" w:rsidRPr="00CD726C">
        <w:rPr>
          <w:rFonts w:ascii="ＭＳ 明朝" w:hint="eastAsia"/>
          <w:sz w:val="22"/>
          <w:szCs w:val="22"/>
        </w:rPr>
        <w:t>枚</w:t>
      </w:r>
      <w:r w:rsidR="00EC4CFF" w:rsidRPr="00CD726C">
        <w:rPr>
          <w:rFonts w:ascii="ＭＳ 明朝" w:hint="eastAsia"/>
          <w:sz w:val="22"/>
          <w:szCs w:val="22"/>
        </w:rPr>
        <w:t>申請が</w:t>
      </w:r>
      <w:r w:rsidR="00692971" w:rsidRPr="00CD726C">
        <w:rPr>
          <w:rFonts w:ascii="ＭＳ 明朝" w:hint="eastAsia"/>
          <w:sz w:val="22"/>
          <w:szCs w:val="22"/>
        </w:rPr>
        <w:t>必要</w:t>
      </w:r>
      <w:r w:rsidR="00EC4CFF" w:rsidRPr="00CD726C">
        <w:rPr>
          <w:rFonts w:ascii="ＭＳ 明朝" w:hint="eastAsia"/>
          <w:sz w:val="22"/>
          <w:szCs w:val="22"/>
        </w:rPr>
        <w:t>で</w:t>
      </w:r>
      <w:r w:rsidR="00692971" w:rsidRPr="00CD726C">
        <w:rPr>
          <w:rFonts w:ascii="ＭＳ 明朝" w:hint="eastAsia"/>
          <w:sz w:val="22"/>
          <w:szCs w:val="22"/>
        </w:rPr>
        <w:t>す。</w:t>
      </w:r>
    </w:p>
    <w:p w14:paraId="5140D999" w14:textId="77777777" w:rsidR="0087309C" w:rsidRDefault="0087309C" w:rsidP="0087309C">
      <w:pPr>
        <w:snapToGrid w:val="0"/>
        <w:spacing w:line="340" w:lineRule="exact"/>
        <w:rPr>
          <w:rFonts w:ascii="ＭＳ 明朝" w:hint="eastAsia"/>
          <w:sz w:val="22"/>
          <w:szCs w:val="22"/>
        </w:rPr>
      </w:pPr>
    </w:p>
    <w:p w14:paraId="4F163613" w14:textId="77777777" w:rsidR="00962028" w:rsidRDefault="001D03C7" w:rsidP="00300102">
      <w:pPr>
        <w:snapToGrid w:val="0"/>
        <w:spacing w:line="340" w:lineRule="exact"/>
        <w:ind w:firstLineChars="300" w:firstLine="608"/>
        <w:rPr>
          <w:rFonts w:ascii="ＭＳ 明朝"/>
          <w:sz w:val="22"/>
          <w:szCs w:val="22"/>
        </w:rPr>
      </w:pPr>
      <w:r w:rsidRPr="00CD726C">
        <w:rPr>
          <w:rFonts w:ascii="ＭＳ 明朝" w:hint="eastAsia"/>
          <w:sz w:val="22"/>
          <w:szCs w:val="22"/>
        </w:rPr>
        <w:t>【</w:t>
      </w:r>
      <w:r w:rsidR="006C04C3" w:rsidRPr="00CD726C">
        <w:rPr>
          <w:rFonts w:ascii="ＭＳ 明朝" w:hint="eastAsia"/>
          <w:sz w:val="22"/>
          <w:szCs w:val="22"/>
        </w:rPr>
        <w:t>非課税証明書</w:t>
      </w:r>
      <w:r w:rsidRPr="00CD726C">
        <w:rPr>
          <w:rFonts w:ascii="ＭＳ 明朝" w:hint="eastAsia"/>
          <w:sz w:val="22"/>
          <w:szCs w:val="22"/>
        </w:rPr>
        <w:t>の添付</w:t>
      </w:r>
      <w:r w:rsidR="006C04C3" w:rsidRPr="00CD726C">
        <w:rPr>
          <w:rFonts w:ascii="ＭＳ 明朝" w:hint="eastAsia"/>
          <w:sz w:val="22"/>
          <w:szCs w:val="22"/>
        </w:rPr>
        <w:t>について】</w:t>
      </w:r>
    </w:p>
    <w:p w14:paraId="3AF952B3" w14:textId="3A18D967" w:rsidR="00300102" w:rsidRPr="00300102" w:rsidRDefault="00300102" w:rsidP="00300102">
      <w:pPr>
        <w:snapToGrid w:val="0"/>
        <w:spacing w:line="340" w:lineRule="exact"/>
        <w:ind w:firstLineChars="400" w:firstLine="8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例１）</w:t>
      </w:r>
      <w:r w:rsidR="00081BDA" w:rsidRPr="00300102">
        <w:rPr>
          <w:rFonts w:ascii="ＭＳ 明朝" w:hint="eastAsia"/>
          <w:sz w:val="22"/>
          <w:szCs w:val="22"/>
        </w:rPr>
        <w:t>令和</w:t>
      </w:r>
      <w:r w:rsidRPr="00300102">
        <w:rPr>
          <w:rFonts w:ascii="ＭＳ 明朝" w:hint="eastAsia"/>
          <w:sz w:val="22"/>
          <w:szCs w:val="22"/>
        </w:rPr>
        <w:t>８</w:t>
      </w:r>
      <w:r w:rsidR="00081BDA" w:rsidRPr="00300102">
        <w:rPr>
          <w:rFonts w:ascii="ＭＳ 明朝" w:hint="eastAsia"/>
          <w:sz w:val="22"/>
          <w:szCs w:val="22"/>
        </w:rPr>
        <w:t>年</w:t>
      </w:r>
      <w:r w:rsidRPr="00300102">
        <w:rPr>
          <w:rFonts w:ascii="ＭＳ 明朝" w:hint="eastAsia"/>
          <w:sz w:val="22"/>
          <w:szCs w:val="22"/>
        </w:rPr>
        <w:t>８</w:t>
      </w:r>
      <w:r w:rsidR="00081BDA" w:rsidRPr="00300102">
        <w:rPr>
          <w:rFonts w:ascii="ＭＳ 明朝" w:hint="eastAsia"/>
          <w:sz w:val="22"/>
          <w:szCs w:val="22"/>
        </w:rPr>
        <w:t>月～令和</w:t>
      </w:r>
      <w:r w:rsidRPr="00300102">
        <w:rPr>
          <w:rFonts w:ascii="ＭＳ 明朝" w:hint="eastAsia"/>
          <w:sz w:val="22"/>
          <w:szCs w:val="22"/>
        </w:rPr>
        <w:t>９</w:t>
      </w:r>
      <w:r w:rsidR="00081BDA" w:rsidRPr="00300102">
        <w:rPr>
          <w:rFonts w:ascii="ＭＳ 明朝" w:hint="eastAsia"/>
          <w:sz w:val="22"/>
          <w:szCs w:val="22"/>
        </w:rPr>
        <w:t>年</w:t>
      </w:r>
      <w:r w:rsidRPr="00300102">
        <w:rPr>
          <w:rFonts w:ascii="ＭＳ 明朝" w:hint="eastAsia"/>
          <w:sz w:val="22"/>
          <w:szCs w:val="22"/>
        </w:rPr>
        <w:t>７</w:t>
      </w:r>
      <w:r w:rsidR="00081BDA" w:rsidRPr="00300102">
        <w:rPr>
          <w:rFonts w:ascii="ＭＳ 明朝" w:hint="eastAsia"/>
          <w:sz w:val="22"/>
          <w:szCs w:val="22"/>
        </w:rPr>
        <w:t>月までの期間を証明する場合</w:t>
      </w:r>
    </w:p>
    <w:p w14:paraId="47281406" w14:textId="77777777" w:rsidR="00300102" w:rsidRDefault="00B072A7" w:rsidP="00D81850">
      <w:pPr>
        <w:snapToGrid w:val="0"/>
        <w:spacing w:line="340" w:lineRule="exact"/>
        <w:ind w:firstLineChars="700" w:firstLine="1418"/>
        <w:rPr>
          <w:rFonts w:ascii="ＭＳ 明朝"/>
          <w:sz w:val="22"/>
          <w:szCs w:val="22"/>
        </w:rPr>
      </w:pPr>
      <w:r w:rsidRPr="00300102">
        <w:rPr>
          <w:rFonts w:ascii="ＭＳ 明朝" w:hint="eastAsia"/>
          <w:sz w:val="22"/>
          <w:szCs w:val="22"/>
        </w:rPr>
        <w:t>→</w:t>
      </w:r>
      <w:r w:rsidR="00300102" w:rsidRPr="00300102">
        <w:rPr>
          <w:rFonts w:ascii="ＭＳ 明朝" w:hint="eastAsia"/>
          <w:sz w:val="22"/>
          <w:szCs w:val="22"/>
        </w:rPr>
        <w:t>「</w:t>
      </w:r>
      <w:r w:rsidRPr="00300102">
        <w:rPr>
          <w:rFonts w:ascii="ＭＳ 明朝" w:hint="eastAsia"/>
          <w:sz w:val="22"/>
          <w:szCs w:val="22"/>
        </w:rPr>
        <w:t>令和</w:t>
      </w:r>
      <w:r w:rsidR="00300102" w:rsidRPr="00300102">
        <w:rPr>
          <w:rFonts w:ascii="ＭＳ 明朝" w:hint="eastAsia"/>
          <w:sz w:val="22"/>
          <w:szCs w:val="22"/>
        </w:rPr>
        <w:t>８</w:t>
      </w:r>
      <w:r w:rsidRPr="00300102">
        <w:rPr>
          <w:rFonts w:ascii="ＭＳ 明朝" w:hint="eastAsia"/>
          <w:sz w:val="22"/>
          <w:szCs w:val="22"/>
        </w:rPr>
        <w:t>年度（令和</w:t>
      </w:r>
      <w:r w:rsidR="00300102" w:rsidRPr="00300102">
        <w:rPr>
          <w:rFonts w:ascii="ＭＳ 明朝" w:hint="eastAsia"/>
          <w:sz w:val="22"/>
          <w:szCs w:val="22"/>
        </w:rPr>
        <w:t>７</w:t>
      </w:r>
      <w:r w:rsidRPr="00300102">
        <w:rPr>
          <w:rFonts w:ascii="ＭＳ 明朝" w:hint="eastAsia"/>
          <w:sz w:val="22"/>
          <w:szCs w:val="22"/>
        </w:rPr>
        <w:t>年分）市区町村民税非課税証明書</w:t>
      </w:r>
      <w:r w:rsidR="00300102" w:rsidRPr="00300102">
        <w:rPr>
          <w:rFonts w:ascii="ＭＳ 明朝" w:hint="eastAsia"/>
          <w:sz w:val="22"/>
          <w:szCs w:val="22"/>
        </w:rPr>
        <w:t>」</w:t>
      </w:r>
      <w:r w:rsidRPr="00300102">
        <w:rPr>
          <w:rFonts w:ascii="ＭＳ 明朝" w:hint="eastAsia"/>
          <w:sz w:val="22"/>
          <w:szCs w:val="22"/>
        </w:rPr>
        <w:t>を添付</w:t>
      </w:r>
    </w:p>
    <w:p w14:paraId="7C9329B9" w14:textId="27100540" w:rsidR="00300102" w:rsidRPr="00300102" w:rsidRDefault="00300102" w:rsidP="00300102">
      <w:pPr>
        <w:snapToGrid w:val="0"/>
        <w:spacing w:line="340" w:lineRule="exact"/>
        <w:ind w:firstLineChars="400" w:firstLine="8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例２）</w:t>
      </w:r>
      <w:r w:rsidR="00B072A7" w:rsidRPr="00300102">
        <w:rPr>
          <w:rFonts w:ascii="ＭＳ 明朝" w:hint="eastAsia"/>
          <w:sz w:val="22"/>
          <w:szCs w:val="22"/>
        </w:rPr>
        <w:t>令和</w:t>
      </w:r>
      <w:r w:rsidRPr="00300102">
        <w:rPr>
          <w:rFonts w:ascii="ＭＳ 明朝" w:hint="eastAsia"/>
          <w:sz w:val="22"/>
          <w:szCs w:val="22"/>
        </w:rPr>
        <w:t>８</w:t>
      </w:r>
      <w:r w:rsidR="00B072A7" w:rsidRPr="00300102">
        <w:rPr>
          <w:rFonts w:ascii="ＭＳ 明朝" w:hint="eastAsia"/>
          <w:sz w:val="22"/>
          <w:szCs w:val="22"/>
        </w:rPr>
        <w:t>年</w:t>
      </w:r>
      <w:r w:rsidRPr="00300102">
        <w:rPr>
          <w:rFonts w:ascii="ＭＳ 明朝" w:hint="eastAsia"/>
          <w:sz w:val="22"/>
          <w:szCs w:val="22"/>
        </w:rPr>
        <w:t>７</w:t>
      </w:r>
      <w:r w:rsidR="00B072A7" w:rsidRPr="00300102">
        <w:rPr>
          <w:rFonts w:ascii="ＭＳ 明朝" w:hint="eastAsia"/>
          <w:sz w:val="22"/>
          <w:szCs w:val="22"/>
        </w:rPr>
        <w:t>月～令和</w:t>
      </w:r>
      <w:r w:rsidRPr="00300102">
        <w:rPr>
          <w:rFonts w:ascii="ＭＳ 明朝" w:hint="eastAsia"/>
          <w:sz w:val="22"/>
          <w:szCs w:val="22"/>
        </w:rPr>
        <w:t>９</w:t>
      </w:r>
      <w:r w:rsidR="00B072A7" w:rsidRPr="00300102">
        <w:rPr>
          <w:rFonts w:ascii="ＭＳ 明朝" w:hint="eastAsia"/>
          <w:sz w:val="22"/>
          <w:szCs w:val="22"/>
        </w:rPr>
        <w:t>年</w:t>
      </w:r>
      <w:r w:rsidRPr="00300102">
        <w:rPr>
          <w:rFonts w:ascii="ＭＳ 明朝" w:hint="eastAsia"/>
          <w:sz w:val="22"/>
          <w:szCs w:val="22"/>
        </w:rPr>
        <w:t>７</w:t>
      </w:r>
      <w:r w:rsidR="00B072A7" w:rsidRPr="00300102">
        <w:rPr>
          <w:rFonts w:ascii="ＭＳ 明朝" w:hint="eastAsia"/>
          <w:sz w:val="22"/>
          <w:szCs w:val="22"/>
        </w:rPr>
        <w:t>月までの期間を証明する場合</w:t>
      </w:r>
    </w:p>
    <w:p w14:paraId="75D25CEF" w14:textId="77777777" w:rsidR="00300102" w:rsidRDefault="004E2B97" w:rsidP="00D81850">
      <w:pPr>
        <w:snapToGrid w:val="0"/>
        <w:spacing w:line="340" w:lineRule="exact"/>
        <w:ind w:firstLineChars="700" w:firstLine="1418"/>
        <w:rPr>
          <w:rFonts w:ascii="ＭＳ 明朝"/>
          <w:sz w:val="22"/>
          <w:szCs w:val="22"/>
        </w:rPr>
      </w:pPr>
      <w:r w:rsidRPr="00300102">
        <w:rPr>
          <w:rFonts w:ascii="ＭＳ 明朝" w:hint="eastAsia"/>
          <w:sz w:val="22"/>
          <w:szCs w:val="22"/>
        </w:rPr>
        <w:t>→申請書２枚</w:t>
      </w:r>
      <w:r w:rsidR="00B072A7" w:rsidRPr="00300102">
        <w:rPr>
          <w:rFonts w:ascii="ＭＳ 明朝" w:hint="eastAsia"/>
          <w:sz w:val="22"/>
          <w:szCs w:val="22"/>
        </w:rPr>
        <w:t xml:space="preserve">　必要</w:t>
      </w:r>
    </w:p>
    <w:p w14:paraId="30F48200" w14:textId="526D9F96" w:rsidR="002D3C01" w:rsidRPr="00CD726C" w:rsidRDefault="00300102" w:rsidP="00D81850">
      <w:pPr>
        <w:snapToGrid w:val="0"/>
        <w:spacing w:line="340" w:lineRule="exact"/>
        <w:ind w:firstLineChars="800" w:firstLine="16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「</w:t>
      </w:r>
      <w:r w:rsidR="004E2B97" w:rsidRPr="00CD726C">
        <w:rPr>
          <w:rFonts w:ascii="ＭＳ 明朝" w:hint="eastAsia"/>
          <w:sz w:val="22"/>
          <w:szCs w:val="22"/>
        </w:rPr>
        <w:t>令和</w:t>
      </w:r>
      <w:r>
        <w:rPr>
          <w:rFonts w:ascii="ＭＳ 明朝" w:hint="eastAsia"/>
          <w:sz w:val="22"/>
          <w:szCs w:val="22"/>
        </w:rPr>
        <w:t>７</w:t>
      </w:r>
      <w:r w:rsidR="004E2B97" w:rsidRPr="00CD726C">
        <w:rPr>
          <w:rFonts w:ascii="ＭＳ 明朝" w:hint="eastAsia"/>
          <w:sz w:val="22"/>
          <w:szCs w:val="22"/>
        </w:rPr>
        <w:t>年度（令和</w:t>
      </w:r>
      <w:r>
        <w:rPr>
          <w:rFonts w:ascii="ＭＳ 明朝" w:hint="eastAsia"/>
          <w:sz w:val="22"/>
          <w:szCs w:val="22"/>
        </w:rPr>
        <w:t>６</w:t>
      </w:r>
      <w:r w:rsidR="004E2B97" w:rsidRPr="00CD726C">
        <w:rPr>
          <w:rFonts w:ascii="ＭＳ 明朝" w:hint="eastAsia"/>
          <w:sz w:val="22"/>
          <w:szCs w:val="22"/>
        </w:rPr>
        <w:t>年分）</w:t>
      </w:r>
      <w:r>
        <w:rPr>
          <w:rFonts w:ascii="ＭＳ 明朝" w:hint="eastAsia"/>
          <w:sz w:val="22"/>
          <w:szCs w:val="22"/>
        </w:rPr>
        <w:t>」</w:t>
      </w:r>
      <w:r w:rsidR="004E2B97" w:rsidRPr="00CD726C">
        <w:rPr>
          <w:rFonts w:ascii="ＭＳ 明朝" w:hint="eastAsia"/>
          <w:sz w:val="22"/>
          <w:szCs w:val="22"/>
        </w:rPr>
        <w:t>と</w:t>
      </w:r>
      <w:r>
        <w:rPr>
          <w:rFonts w:ascii="ＭＳ 明朝" w:hint="eastAsia"/>
          <w:sz w:val="22"/>
          <w:szCs w:val="22"/>
        </w:rPr>
        <w:t>「</w:t>
      </w:r>
      <w:r w:rsidR="004E2B97" w:rsidRPr="00CD726C">
        <w:rPr>
          <w:rFonts w:ascii="ＭＳ 明朝" w:hint="eastAsia"/>
          <w:sz w:val="22"/>
          <w:szCs w:val="22"/>
        </w:rPr>
        <w:t>令和</w:t>
      </w:r>
      <w:r>
        <w:rPr>
          <w:rFonts w:ascii="ＭＳ 明朝" w:hint="eastAsia"/>
          <w:sz w:val="22"/>
          <w:szCs w:val="22"/>
        </w:rPr>
        <w:t>８</w:t>
      </w:r>
      <w:r w:rsidR="004E2B97" w:rsidRPr="00CD726C">
        <w:rPr>
          <w:rFonts w:ascii="ＭＳ 明朝" w:hint="eastAsia"/>
          <w:sz w:val="22"/>
          <w:szCs w:val="22"/>
        </w:rPr>
        <w:t>年度（令和</w:t>
      </w:r>
      <w:r>
        <w:rPr>
          <w:rFonts w:ascii="ＭＳ 明朝" w:hint="eastAsia"/>
          <w:sz w:val="22"/>
          <w:szCs w:val="22"/>
        </w:rPr>
        <w:t>７</w:t>
      </w:r>
      <w:r w:rsidR="004E2B97" w:rsidRPr="00CD726C">
        <w:rPr>
          <w:rFonts w:ascii="ＭＳ 明朝" w:hint="eastAsia"/>
          <w:sz w:val="22"/>
          <w:szCs w:val="22"/>
        </w:rPr>
        <w:t>年分）</w:t>
      </w:r>
      <w:r w:rsidR="004E2B97" w:rsidRPr="00CD726C">
        <w:rPr>
          <w:rFonts w:hint="eastAsia"/>
          <w:sz w:val="22"/>
          <w:szCs w:val="22"/>
        </w:rPr>
        <w:t>市区町村民税</w:t>
      </w:r>
      <w:r w:rsidR="004E2B97" w:rsidRPr="00CD726C">
        <w:rPr>
          <w:rFonts w:ascii="ＭＳ 明朝" w:hint="eastAsia"/>
          <w:sz w:val="22"/>
          <w:szCs w:val="22"/>
        </w:rPr>
        <w:t>非課税証明書</w:t>
      </w:r>
      <w:r>
        <w:rPr>
          <w:rFonts w:ascii="ＭＳ 明朝" w:hint="eastAsia"/>
          <w:sz w:val="22"/>
          <w:szCs w:val="22"/>
        </w:rPr>
        <w:t>」</w:t>
      </w:r>
      <w:r w:rsidR="004E2B97" w:rsidRPr="00CD726C">
        <w:rPr>
          <w:rFonts w:ascii="ＭＳ 明朝" w:hint="eastAsia"/>
          <w:sz w:val="22"/>
          <w:szCs w:val="22"/>
        </w:rPr>
        <w:t>を添付</w:t>
      </w:r>
    </w:p>
    <w:p w14:paraId="3C1F841A" w14:textId="77777777" w:rsidR="00C372D3" w:rsidRDefault="00C372D3" w:rsidP="00C372D3">
      <w:pPr>
        <w:snapToGrid w:val="0"/>
        <w:spacing w:line="100" w:lineRule="exact"/>
        <w:rPr>
          <w:rFonts w:ascii="ＭＳ 明朝"/>
          <w:szCs w:val="21"/>
        </w:rPr>
      </w:pPr>
    </w:p>
    <w:tbl>
      <w:tblPr>
        <w:tblStyle w:val="ab"/>
        <w:tblW w:w="4537" w:type="pct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C372D3" w:rsidRPr="00C372D3" w14:paraId="7BBCFD63" w14:textId="77777777" w:rsidTr="00D81850">
        <w:trPr>
          <w:trHeight w:val="567"/>
          <w:jc w:val="center"/>
        </w:trPr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16222EF2" w14:textId="3DE3F3E4" w:rsidR="00C372D3" w:rsidRPr="00D81850" w:rsidRDefault="00C372D3" w:rsidP="00D81850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8185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有効期間</w:t>
            </w:r>
          </w:p>
        </w:tc>
        <w:tc>
          <w:tcPr>
            <w:tcW w:w="1667" w:type="pct"/>
            <w:vAlign w:val="center"/>
          </w:tcPr>
          <w:p w14:paraId="386FB230" w14:textId="18B2850D" w:rsidR="00C372D3" w:rsidRPr="00D81850" w:rsidRDefault="00C372D3" w:rsidP="00D81850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８月～令和</w:t>
            </w:r>
            <w:r w:rsid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７月</w:t>
            </w:r>
          </w:p>
        </w:tc>
        <w:tc>
          <w:tcPr>
            <w:tcW w:w="1667" w:type="pct"/>
            <w:vAlign w:val="center"/>
          </w:tcPr>
          <w:p w14:paraId="30139EB9" w14:textId="6F3712D2" w:rsidR="00C372D3" w:rsidRPr="00D81850" w:rsidRDefault="00C372D3" w:rsidP="00D81850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８月～令和</w:t>
            </w:r>
            <w:r w:rsid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７月</w:t>
            </w:r>
          </w:p>
        </w:tc>
      </w:tr>
      <w:tr w:rsidR="00C372D3" w:rsidRPr="00C372D3" w14:paraId="75C040E5" w14:textId="77777777" w:rsidTr="00D81850">
        <w:trPr>
          <w:trHeight w:val="567"/>
          <w:jc w:val="center"/>
        </w:trPr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1C51CB88" w14:textId="179FC91D" w:rsidR="00C372D3" w:rsidRPr="00D81850" w:rsidRDefault="00C372D3" w:rsidP="00D81850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8185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市区町村県民税非課税証明書</w:t>
            </w:r>
          </w:p>
        </w:tc>
        <w:tc>
          <w:tcPr>
            <w:tcW w:w="1667" w:type="pct"/>
            <w:vAlign w:val="center"/>
          </w:tcPr>
          <w:p w14:paraId="08F9F0F5" w14:textId="2BFEBDD3" w:rsidR="00C372D3" w:rsidRPr="00D81850" w:rsidRDefault="00C372D3" w:rsidP="00D81850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（令和</w:t>
            </w:r>
            <w:r w:rsid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分）</w:t>
            </w:r>
          </w:p>
        </w:tc>
        <w:tc>
          <w:tcPr>
            <w:tcW w:w="1667" w:type="pct"/>
            <w:vAlign w:val="center"/>
          </w:tcPr>
          <w:p w14:paraId="779DA498" w14:textId="70718331" w:rsidR="00C372D3" w:rsidRPr="00D81850" w:rsidRDefault="00C372D3" w:rsidP="00D81850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（令和</w:t>
            </w:r>
            <w:r w:rsid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Pr="00D818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分）</w:t>
            </w:r>
          </w:p>
        </w:tc>
      </w:tr>
    </w:tbl>
    <w:p w14:paraId="2F2C0A66" w14:textId="77777777" w:rsidR="00986CDB" w:rsidRPr="00A05420" w:rsidRDefault="00986CDB" w:rsidP="00D81850">
      <w:pPr>
        <w:rPr>
          <w:rFonts w:ascii="ＭＳ ゴシック" w:eastAsia="ＭＳ ゴシック" w:hAnsi="ＭＳ ゴシック"/>
          <w:sz w:val="24"/>
          <w:szCs w:val="24"/>
        </w:rPr>
      </w:pPr>
    </w:p>
    <w:p w14:paraId="4797C112" w14:textId="1C0A4A1F" w:rsidR="00F442FE" w:rsidRPr="002D3C01" w:rsidRDefault="00D81850" w:rsidP="00D81850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="00F442FE" w:rsidRPr="002D3C01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類</w:t>
      </w:r>
      <w:r w:rsidR="00F442FE" w:rsidRPr="002D3C01">
        <w:rPr>
          <w:rFonts w:ascii="ＭＳ ゴシック" w:eastAsia="ＭＳ ゴシック" w:hAnsi="ＭＳ ゴシック" w:hint="eastAsia"/>
          <w:b/>
          <w:bCs/>
          <w:sz w:val="24"/>
          <w:szCs w:val="24"/>
        </w:rPr>
        <w:t>送付先</w:t>
      </w:r>
    </w:p>
    <w:p w14:paraId="1A3FD9D1" w14:textId="77777777" w:rsidR="00DA6503" w:rsidRDefault="00806A49" w:rsidP="00DA6503">
      <w:pPr>
        <w:ind w:firstLineChars="200" w:firstLine="405"/>
        <w:rPr>
          <w:rFonts w:ascii="ＭＳ 明朝"/>
          <w:sz w:val="22"/>
          <w:szCs w:val="22"/>
        </w:rPr>
      </w:pPr>
      <w:r w:rsidRPr="00DA6503">
        <w:rPr>
          <w:rFonts w:ascii="ＭＳ 明朝" w:hint="eastAsia"/>
          <w:sz w:val="22"/>
          <w:szCs w:val="22"/>
        </w:rPr>
        <w:t>〒</w:t>
      </w:r>
      <w:r w:rsidR="00A44BF2" w:rsidRPr="00DA6503">
        <w:rPr>
          <w:rFonts w:ascii="ＭＳ 明朝" w:hint="eastAsia"/>
          <w:sz w:val="22"/>
          <w:szCs w:val="22"/>
        </w:rPr>
        <w:t>５４</w:t>
      </w:r>
      <w:r w:rsidRPr="00DA6503">
        <w:rPr>
          <w:rFonts w:ascii="ＭＳ 明朝" w:hint="eastAsia"/>
          <w:sz w:val="22"/>
          <w:szCs w:val="22"/>
        </w:rPr>
        <w:t>０－００</w:t>
      </w:r>
      <w:r w:rsidR="00A44BF2" w:rsidRPr="00DA6503">
        <w:rPr>
          <w:rFonts w:ascii="ＭＳ 明朝" w:hint="eastAsia"/>
          <w:sz w:val="22"/>
          <w:szCs w:val="22"/>
        </w:rPr>
        <w:t>０</w:t>
      </w:r>
      <w:r w:rsidRPr="00DA6503">
        <w:rPr>
          <w:rFonts w:ascii="ＭＳ 明朝" w:hint="eastAsia"/>
          <w:sz w:val="22"/>
          <w:szCs w:val="22"/>
        </w:rPr>
        <w:t>１</w:t>
      </w:r>
    </w:p>
    <w:p w14:paraId="075E518A" w14:textId="77777777" w:rsidR="00DA6503" w:rsidRDefault="00A44BF2" w:rsidP="00DA6503">
      <w:pPr>
        <w:ind w:firstLineChars="300" w:firstLine="608"/>
        <w:rPr>
          <w:rFonts w:ascii="ＭＳ 明朝"/>
          <w:sz w:val="22"/>
          <w:szCs w:val="22"/>
        </w:rPr>
      </w:pPr>
      <w:r w:rsidRPr="00DA6503">
        <w:rPr>
          <w:rFonts w:ascii="ＭＳ 明朝" w:hint="eastAsia"/>
          <w:sz w:val="22"/>
          <w:szCs w:val="22"/>
        </w:rPr>
        <w:t>大阪市中央区城見２</w:t>
      </w:r>
      <w:r w:rsidR="00DB7F5F" w:rsidRPr="00DA6503">
        <w:rPr>
          <w:rFonts w:ascii="ＭＳ 明朝" w:hint="eastAsia"/>
          <w:sz w:val="22"/>
          <w:szCs w:val="22"/>
        </w:rPr>
        <w:t>丁</w:t>
      </w:r>
      <w:r w:rsidRPr="00DA6503">
        <w:rPr>
          <w:rFonts w:ascii="ＭＳ 明朝" w:hint="eastAsia"/>
          <w:sz w:val="22"/>
          <w:szCs w:val="22"/>
        </w:rPr>
        <w:t>目２</w:t>
      </w:r>
      <w:r w:rsidR="00806A49" w:rsidRPr="00DA6503">
        <w:rPr>
          <w:rFonts w:ascii="ＭＳ 明朝" w:hint="eastAsia"/>
          <w:sz w:val="22"/>
          <w:szCs w:val="22"/>
        </w:rPr>
        <w:t>－</w:t>
      </w:r>
      <w:r w:rsidRPr="00DA6503">
        <w:rPr>
          <w:rFonts w:ascii="ＭＳ 明朝" w:hint="eastAsia"/>
          <w:sz w:val="22"/>
          <w:szCs w:val="22"/>
        </w:rPr>
        <w:t>５３</w:t>
      </w:r>
      <w:r w:rsidR="00806A49" w:rsidRPr="00DA6503">
        <w:rPr>
          <w:rFonts w:ascii="ＭＳ 明朝" w:hint="eastAsia"/>
          <w:sz w:val="22"/>
          <w:szCs w:val="22"/>
        </w:rPr>
        <w:t xml:space="preserve">　</w:t>
      </w:r>
      <w:r w:rsidRPr="00DA6503">
        <w:rPr>
          <w:rFonts w:ascii="ＭＳ 明朝" w:hint="eastAsia"/>
          <w:sz w:val="22"/>
          <w:szCs w:val="22"/>
        </w:rPr>
        <w:t>大阪東京海上日動ビル</w:t>
      </w:r>
    </w:p>
    <w:p w14:paraId="37217E36" w14:textId="77777777" w:rsidR="00DA6503" w:rsidRDefault="00806A49" w:rsidP="00DA6503">
      <w:pPr>
        <w:ind w:firstLineChars="300" w:firstLine="608"/>
        <w:rPr>
          <w:rFonts w:ascii="ＭＳ 明朝"/>
          <w:sz w:val="22"/>
          <w:szCs w:val="22"/>
        </w:rPr>
      </w:pPr>
      <w:r w:rsidRPr="00DA6503">
        <w:rPr>
          <w:rFonts w:ascii="ＭＳ 明朝" w:hint="eastAsia"/>
          <w:sz w:val="22"/>
          <w:szCs w:val="22"/>
        </w:rPr>
        <w:t>富士通健康保険組合　事務サポートセンター</w:t>
      </w:r>
    </w:p>
    <w:p w14:paraId="588948D6" w14:textId="422C435F" w:rsidR="00C9421B" w:rsidRPr="00DA6503" w:rsidRDefault="005964F6" w:rsidP="00DA6503">
      <w:pPr>
        <w:ind w:firstLineChars="300" w:firstLine="608"/>
        <w:rPr>
          <w:rFonts w:ascii="ＭＳ 明朝"/>
          <w:sz w:val="22"/>
          <w:szCs w:val="22"/>
        </w:rPr>
      </w:pPr>
      <w:r w:rsidRPr="00DA6503">
        <w:rPr>
          <w:rFonts w:ascii="ＭＳ 明朝" w:hint="eastAsia"/>
          <w:sz w:val="22"/>
          <w:szCs w:val="22"/>
        </w:rPr>
        <w:t>特例退職または任意継続担当</w:t>
      </w:r>
      <w:r w:rsidR="00D76739" w:rsidRPr="00DA6503">
        <w:rPr>
          <w:rFonts w:ascii="ＭＳ 明朝" w:hint="eastAsia"/>
          <w:sz w:val="22"/>
          <w:szCs w:val="22"/>
        </w:rPr>
        <w:t xml:space="preserve">　</w:t>
      </w:r>
      <w:r w:rsidR="00806A49" w:rsidRPr="00DA6503">
        <w:rPr>
          <w:rFonts w:ascii="ＭＳ 明朝" w:hint="eastAsia"/>
          <w:sz w:val="22"/>
          <w:szCs w:val="22"/>
        </w:rPr>
        <w:t>宛</w:t>
      </w:r>
    </w:p>
    <w:p w14:paraId="25BC232B" w14:textId="1AF3AA45" w:rsidR="002D3C01" w:rsidRPr="00DA6503" w:rsidRDefault="00585C9B" w:rsidP="00DA6503">
      <w:pPr>
        <w:pStyle w:val="a3"/>
        <w:wordWrap w:val="0"/>
        <w:rPr>
          <w:sz w:val="22"/>
          <w:szCs w:val="22"/>
        </w:rPr>
      </w:pPr>
      <w:r w:rsidRPr="00DA6503">
        <w:rPr>
          <w:rFonts w:hint="eastAsia"/>
          <w:sz w:val="22"/>
          <w:szCs w:val="22"/>
        </w:rPr>
        <w:t>以　上</w:t>
      </w:r>
      <w:r w:rsidR="00DA6503">
        <w:rPr>
          <w:rFonts w:hint="eastAsia"/>
          <w:sz w:val="22"/>
          <w:szCs w:val="22"/>
        </w:rPr>
        <w:t xml:space="preserve">　</w:t>
      </w:r>
    </w:p>
    <w:p w14:paraId="4A83002C" w14:textId="1EAA7E30" w:rsidR="00D81850" w:rsidRDefault="00D81850">
      <w:pPr>
        <w:widowControl/>
        <w:jc w:val="left"/>
      </w:pPr>
      <w:r>
        <w:br w:type="page"/>
      </w:r>
    </w:p>
    <w:p w14:paraId="0DB7C7FD" w14:textId="4A59CD4B" w:rsidR="00D81850" w:rsidRPr="00585C9B" w:rsidRDefault="00D81850" w:rsidP="00D81850"/>
    <w:tbl>
      <w:tblPr>
        <w:tblW w:w="103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378"/>
        <w:gridCol w:w="1736"/>
        <w:gridCol w:w="840"/>
        <w:gridCol w:w="1143"/>
        <w:gridCol w:w="75"/>
        <w:gridCol w:w="14"/>
        <w:gridCol w:w="13"/>
        <w:gridCol w:w="30"/>
        <w:gridCol w:w="10"/>
        <w:gridCol w:w="261"/>
        <w:gridCol w:w="400"/>
        <w:gridCol w:w="13"/>
        <w:gridCol w:w="743"/>
        <w:gridCol w:w="279"/>
        <w:gridCol w:w="7"/>
        <w:gridCol w:w="425"/>
        <w:gridCol w:w="140"/>
        <w:gridCol w:w="852"/>
        <w:gridCol w:w="426"/>
        <w:gridCol w:w="992"/>
        <w:gridCol w:w="425"/>
        <w:gridCol w:w="1121"/>
      </w:tblGrid>
      <w:tr w:rsidR="00AA7C80" w:rsidRPr="00DA6503" w14:paraId="4FF62FAF" w14:textId="77777777" w:rsidTr="00FA09F4">
        <w:trPr>
          <w:gridBefore w:val="1"/>
          <w:wBefore w:w="14" w:type="dxa"/>
          <w:trHeight w:val="422"/>
        </w:trPr>
        <w:tc>
          <w:tcPr>
            <w:tcW w:w="103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DF1E7" w14:textId="77777777" w:rsidR="00D36F03" w:rsidRPr="00DA6503" w:rsidRDefault="00D36F03" w:rsidP="00AA7C80">
            <w:pPr>
              <w:pStyle w:val="a3"/>
              <w:ind w:right="-99"/>
              <w:rPr>
                <w:rFonts w:hAnsi="ＭＳ 明朝"/>
                <w:b/>
                <w:spacing w:val="14"/>
                <w:sz w:val="28"/>
                <w:szCs w:val="28"/>
              </w:rPr>
            </w:pPr>
          </w:p>
          <w:p w14:paraId="6F55F71E" w14:textId="77777777" w:rsidR="00AA7C80" w:rsidRPr="00DA6503" w:rsidRDefault="00AA7C80" w:rsidP="00AA7C80">
            <w:pPr>
              <w:pStyle w:val="a3"/>
              <w:ind w:right="-99"/>
              <w:rPr>
                <w:rFonts w:hAnsi="ＭＳ 明朝"/>
                <w:b/>
                <w:sz w:val="28"/>
                <w:szCs w:val="28"/>
              </w:rPr>
            </w:pPr>
            <w:r w:rsidRPr="00DA6503">
              <w:rPr>
                <w:rFonts w:hAnsi="ＭＳ 明朝" w:hint="eastAsia"/>
                <w:b/>
                <w:spacing w:val="14"/>
                <w:sz w:val="28"/>
                <w:szCs w:val="28"/>
              </w:rPr>
              <w:t>&lt;記入例&gt;　　　　　　　　　　　　　　　　　　　　　　　（特退・任継用）</w:t>
            </w:r>
          </w:p>
        </w:tc>
      </w:tr>
      <w:tr w:rsidR="00011F10" w:rsidRPr="00DA6503" w14:paraId="20A543A3" w14:textId="77777777" w:rsidTr="000B6F36">
        <w:trPr>
          <w:cantSplit/>
          <w:trHeight w:val="422"/>
        </w:trPr>
        <w:tc>
          <w:tcPr>
            <w:tcW w:w="451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16AF" w14:textId="77777777" w:rsidR="00DA6503" w:rsidRPr="00DA6503" w:rsidRDefault="00011F10" w:rsidP="002478FB">
            <w:pPr>
              <w:ind w:right="-56"/>
              <w:jc w:val="left"/>
              <w:rPr>
                <w:rFonts w:ascii="ＭＳ 明朝" w:hAnsi="ＭＳ 明朝"/>
                <w:b/>
                <w:spacing w:val="-2"/>
                <w:sz w:val="28"/>
              </w:rPr>
            </w:pPr>
            <w:r w:rsidRPr="00DA6503">
              <w:rPr>
                <w:rFonts w:ascii="ＭＳ 明朝" w:hAnsi="ＭＳ 明朝" w:hint="eastAsia"/>
                <w:b/>
                <w:spacing w:val="-2"/>
                <w:sz w:val="28"/>
              </w:rPr>
              <w:t>健康保険</w:t>
            </w:r>
            <w:r w:rsidR="009232A2" w:rsidRPr="00DA6503">
              <w:rPr>
                <w:rFonts w:ascii="ＭＳ 明朝" w:hAnsi="ＭＳ 明朝" w:hint="eastAsia"/>
                <w:b/>
                <w:spacing w:val="-2"/>
                <w:sz w:val="28"/>
              </w:rPr>
              <w:t>限度額適用</w:t>
            </w:r>
          </w:p>
          <w:p w14:paraId="6237DE7C" w14:textId="4A5E37ED" w:rsidR="00011F10" w:rsidRPr="00DA6503" w:rsidRDefault="00011F10" w:rsidP="00DA6503">
            <w:pPr>
              <w:ind w:right="-56"/>
              <w:jc w:val="left"/>
              <w:rPr>
                <w:rFonts w:ascii="ＭＳ 明朝" w:hAnsi="ＭＳ 明朝"/>
                <w:sz w:val="20"/>
              </w:rPr>
            </w:pPr>
            <w:r w:rsidRPr="00DA6503">
              <w:rPr>
                <w:rFonts w:ascii="ＭＳ 明朝" w:hAnsi="ＭＳ 明朝" w:hint="eastAsia"/>
                <w:b/>
                <w:spacing w:val="-2"/>
                <w:sz w:val="28"/>
              </w:rPr>
              <w:t>標準負担額減額</w:t>
            </w:r>
            <w:r w:rsidR="003B2B38" w:rsidRPr="00DA6503">
              <w:rPr>
                <w:rFonts w:ascii="ＭＳ 明朝" w:hAnsi="ＭＳ 明朝" w:hint="eastAsia"/>
                <w:b/>
                <w:spacing w:val="-2"/>
                <w:sz w:val="28"/>
              </w:rPr>
              <w:t>認定</w:t>
            </w:r>
            <w:r w:rsidRPr="00DA6503">
              <w:rPr>
                <w:rFonts w:ascii="ＭＳ 明朝" w:hAnsi="ＭＳ 明朝" w:hint="eastAsia"/>
                <w:b/>
                <w:spacing w:val="-2"/>
                <w:sz w:val="28"/>
              </w:rPr>
              <w:t>申請書</w:t>
            </w:r>
          </w:p>
        </w:tc>
        <w:tc>
          <w:tcPr>
            <w:tcW w:w="5823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45F21ED" w14:textId="77777777" w:rsidR="00011F10" w:rsidRPr="00DA6503" w:rsidRDefault="00011F10">
            <w:pPr>
              <w:rPr>
                <w:rFonts w:ascii="ＭＳ 明朝" w:hAnsi="ＭＳ 明朝"/>
                <w:sz w:val="20"/>
              </w:rPr>
            </w:pPr>
          </w:p>
        </w:tc>
      </w:tr>
      <w:tr w:rsidR="002E5ECB" w:rsidRPr="00DA6503" w14:paraId="32B8E1EF" w14:textId="77777777" w:rsidTr="000B6F36">
        <w:trPr>
          <w:cantSplit/>
          <w:trHeight w:val="626"/>
        </w:trPr>
        <w:tc>
          <w:tcPr>
            <w:tcW w:w="451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08313" w14:textId="77777777" w:rsidR="002E5ECB" w:rsidRPr="00DA6503" w:rsidRDefault="002E5E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517F51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常務</w:t>
            </w:r>
          </w:p>
          <w:p w14:paraId="5A8E1360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理事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8A389F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2CAAF112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事</w:t>
            </w:r>
          </w:p>
          <w:p w14:paraId="34EF1A0E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務</w:t>
            </w:r>
          </w:p>
          <w:p w14:paraId="53C74EBF" w14:textId="77777777" w:rsidR="00EF0261" w:rsidRPr="00DA6503" w:rsidRDefault="00EF0261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局</w:t>
            </w:r>
          </w:p>
          <w:p w14:paraId="2024D00D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F4E5452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B05A036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課</w:t>
            </w:r>
          </w:p>
          <w:p w14:paraId="61E009F6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AEB141B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576F45AB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62D0A6AF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担</w:t>
            </w:r>
          </w:p>
          <w:p w14:paraId="7997612F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当</w:t>
            </w:r>
          </w:p>
          <w:p w14:paraId="3F785191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12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5DE0D82" w14:textId="77777777" w:rsidR="002E5ECB" w:rsidRPr="00DA6503" w:rsidRDefault="002E5EC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E5ECB" w:rsidRPr="00DA6503" w14:paraId="636EB6EF" w14:textId="77777777" w:rsidTr="000B6F36">
        <w:trPr>
          <w:cantSplit/>
          <w:trHeight w:val="579"/>
        </w:trPr>
        <w:tc>
          <w:tcPr>
            <w:tcW w:w="4186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C06004" w14:textId="77777777" w:rsidR="002E5ECB" w:rsidRPr="00DA6503" w:rsidRDefault="002E5ECB" w:rsidP="002B1DF1">
            <w:pPr>
              <w:jc w:val="left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届出年月日</w:t>
            </w:r>
            <w:r w:rsidR="00806A49" w:rsidRPr="00DA6503">
              <w:rPr>
                <w:rFonts w:ascii="ＭＳ 明朝" w:hAnsi="ＭＳ 明朝" w:hint="eastAsia"/>
                <w:szCs w:val="21"/>
              </w:rPr>
              <w:t>：</w:t>
            </w:r>
            <w:r w:rsidR="00B87CF5" w:rsidRPr="00DA6503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●●●●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 xml:space="preserve">　</w:t>
            </w:r>
            <w:r w:rsidRPr="00DA6503">
              <w:rPr>
                <w:rFonts w:ascii="ＭＳ 明朝" w:hAnsi="ＭＳ 明朝" w:hint="eastAsia"/>
                <w:szCs w:val="21"/>
              </w:rPr>
              <w:t>年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 xml:space="preserve">　</w:t>
            </w:r>
            <w:r w:rsidR="00B87CF5" w:rsidRPr="00DA6503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●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 xml:space="preserve">　</w:t>
            </w:r>
            <w:r w:rsidRPr="00DA6503">
              <w:rPr>
                <w:rFonts w:ascii="ＭＳ 明朝" w:hAnsi="ＭＳ 明朝" w:hint="eastAsia"/>
                <w:szCs w:val="21"/>
              </w:rPr>
              <w:t>月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 xml:space="preserve">　</w:t>
            </w:r>
            <w:r w:rsidR="00B87CF5" w:rsidRPr="00DA6503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●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 xml:space="preserve">　</w:t>
            </w:r>
            <w:r w:rsidRPr="00DA6503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328" w:type="dxa"/>
            <w:gridSpan w:val="5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6430839E" w14:textId="77777777" w:rsidR="002E5ECB" w:rsidRPr="00DA6503" w:rsidRDefault="002E5E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64281" w14:textId="77777777" w:rsidR="002E5ECB" w:rsidRPr="00DA6503" w:rsidRDefault="002E5E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0A21D3E" w14:textId="77777777" w:rsidR="002E5ECB" w:rsidRPr="00DA6503" w:rsidRDefault="002E5E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64886DA" w14:textId="77777777" w:rsidR="002E5ECB" w:rsidRPr="00DA6503" w:rsidRDefault="002E5E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76A1CEF" w14:textId="77777777" w:rsidR="002E5ECB" w:rsidRPr="00DA6503" w:rsidRDefault="002E5E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CE4B818" w14:textId="77777777" w:rsidR="002E5ECB" w:rsidRPr="00DA6503" w:rsidRDefault="002E5E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D773E31" w14:textId="77777777" w:rsidR="002E5ECB" w:rsidRPr="00DA6503" w:rsidRDefault="002E5E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299D6F6" w14:textId="77777777" w:rsidR="002E5ECB" w:rsidRPr="00DA6503" w:rsidRDefault="002E5E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2D86A32" w14:textId="77777777" w:rsidR="002E5ECB" w:rsidRPr="00DA6503" w:rsidRDefault="002E5ECB">
            <w:pPr>
              <w:rPr>
                <w:rFonts w:ascii="ＭＳ 明朝" w:hAnsi="ＭＳ 明朝"/>
                <w:szCs w:val="21"/>
              </w:rPr>
            </w:pPr>
          </w:p>
        </w:tc>
      </w:tr>
      <w:tr w:rsidR="002E5ECB" w:rsidRPr="00DA6503" w14:paraId="7F5CDA0E" w14:textId="77777777" w:rsidTr="00AA76CB">
        <w:trPr>
          <w:cantSplit/>
          <w:trHeight w:val="510"/>
        </w:trPr>
        <w:tc>
          <w:tcPr>
            <w:tcW w:w="212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6CE690" w14:textId="77777777" w:rsidR="002E5ECB" w:rsidRPr="00DA6503" w:rsidRDefault="002E5ECB" w:rsidP="001031A7">
            <w:pPr>
              <w:jc w:val="left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被保険者</w:t>
            </w:r>
          </w:p>
          <w:p w14:paraId="51D5DFD4" w14:textId="77777777" w:rsidR="002E5ECB" w:rsidRPr="00DA6503" w:rsidRDefault="002E5ECB" w:rsidP="001031A7">
            <w:pPr>
              <w:jc w:val="left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記号・番号</w:t>
            </w:r>
          </w:p>
        </w:tc>
        <w:tc>
          <w:tcPr>
            <w:tcW w:w="2786" w:type="dxa"/>
            <w:gridSpan w:val="9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14F8A6BA" w14:textId="77777777" w:rsidR="002E5ECB" w:rsidRPr="00DA6503" w:rsidRDefault="002E5ECB" w:rsidP="00B53088">
            <w:pPr>
              <w:ind w:firstLineChars="150" w:firstLine="289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特例退職者医療制度</w:t>
            </w:r>
          </w:p>
        </w:tc>
        <w:tc>
          <w:tcPr>
            <w:tcW w:w="103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F7D4" w14:textId="77777777" w:rsidR="002E5ECB" w:rsidRPr="00DA6503" w:rsidRDefault="002E5ECB" w:rsidP="002E5ECB">
            <w:pPr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９００１</w:t>
            </w:r>
          </w:p>
        </w:tc>
        <w:tc>
          <w:tcPr>
            <w:tcW w:w="4388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D033B7" w14:textId="77777777" w:rsidR="002E5ECB" w:rsidRPr="00DA6503" w:rsidRDefault="00366CDC" w:rsidP="002E5ECB">
            <w:pPr>
              <w:rPr>
                <w:rFonts w:ascii="ＭＳ 明朝" w:hAnsi="ＭＳ 明朝"/>
                <w:sz w:val="22"/>
                <w:szCs w:val="22"/>
              </w:rPr>
            </w:pPr>
            <w:r w:rsidRPr="00DA6503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●●●●●●●</w:t>
            </w:r>
          </w:p>
        </w:tc>
      </w:tr>
      <w:tr w:rsidR="002E5ECB" w:rsidRPr="00DA6503" w14:paraId="60B2B003" w14:textId="77777777" w:rsidTr="00AA76CB">
        <w:trPr>
          <w:cantSplit/>
          <w:trHeight w:val="510"/>
        </w:trPr>
        <w:tc>
          <w:tcPr>
            <w:tcW w:w="2128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8263E7A" w14:textId="77777777" w:rsidR="002E5ECB" w:rsidRPr="00DA6503" w:rsidRDefault="002E5ECB" w:rsidP="00103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379DAB" w14:textId="77777777" w:rsidR="002E5ECB" w:rsidRPr="00DA6503" w:rsidRDefault="002E5ECB" w:rsidP="00B53088">
            <w:pPr>
              <w:ind w:firstLineChars="150" w:firstLine="289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任意継続被保険者制度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890AD" w14:textId="77777777" w:rsidR="002E5ECB" w:rsidRPr="00DA6503" w:rsidRDefault="002E5ECB" w:rsidP="002E5ECB">
            <w:pPr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１８５１</w:t>
            </w: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C2F15F" w14:textId="77777777" w:rsidR="002E5ECB" w:rsidRPr="00DA6503" w:rsidRDefault="002E5ECB" w:rsidP="002E5E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09F4" w:rsidRPr="00DA6503" w14:paraId="5A530E89" w14:textId="77777777" w:rsidTr="000B6F36">
        <w:trPr>
          <w:cantSplit/>
          <w:trHeight w:val="283"/>
        </w:trPr>
        <w:tc>
          <w:tcPr>
            <w:tcW w:w="2128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174F83" w14:textId="376C27EE" w:rsidR="00FA09F4" w:rsidRPr="00DA6503" w:rsidRDefault="00FA09F4" w:rsidP="001031A7">
            <w:pPr>
              <w:jc w:val="left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被保険者氏名</w:t>
            </w:r>
          </w:p>
        </w:tc>
        <w:tc>
          <w:tcPr>
            <w:tcW w:w="8209" w:type="dxa"/>
            <w:gridSpan w:val="20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51D7AEA0" w14:textId="50F8AB4A" w:rsidR="00FA09F4" w:rsidRPr="00DA6503" w:rsidRDefault="00FA09F4" w:rsidP="00FA09F4">
            <w:pPr>
              <w:rPr>
                <w:rFonts w:ascii="ＭＳ 明朝" w:hAnsi="ＭＳ 明朝"/>
                <w:sz w:val="16"/>
                <w:szCs w:val="16"/>
              </w:rPr>
            </w:pPr>
            <w:r w:rsidRPr="00DA6503">
              <w:rPr>
                <w:rFonts w:ascii="ＭＳ 明朝" w:hAnsi="ＭＳ 明朝" w:hint="eastAsia"/>
                <w:sz w:val="16"/>
                <w:szCs w:val="16"/>
              </w:rPr>
              <w:t xml:space="preserve">フリガナ　　　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 w:val="16"/>
                <w:szCs w:val="16"/>
              </w:rPr>
              <w:t>フジ　ミチオ</w:t>
            </w:r>
          </w:p>
        </w:tc>
      </w:tr>
      <w:tr w:rsidR="00FA09F4" w:rsidRPr="00DA6503" w14:paraId="34CD83F7" w14:textId="77777777" w:rsidTr="000B6F36">
        <w:trPr>
          <w:cantSplit/>
          <w:trHeight w:val="567"/>
        </w:trPr>
        <w:tc>
          <w:tcPr>
            <w:tcW w:w="2128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F617284" w14:textId="77777777" w:rsidR="00FA09F4" w:rsidRPr="00DA6503" w:rsidRDefault="00FA09F4" w:rsidP="001031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09" w:type="dxa"/>
            <w:gridSpan w:val="20"/>
            <w:tcBorders>
              <w:top w:val="dotted" w:sz="4" w:space="0" w:color="auto"/>
              <w:left w:val="nil"/>
              <w:right w:val="single" w:sz="18" w:space="0" w:color="auto"/>
            </w:tcBorders>
            <w:vAlign w:val="center"/>
          </w:tcPr>
          <w:p w14:paraId="3DD523DC" w14:textId="057BC58B" w:rsidR="00FA09F4" w:rsidRPr="00DA6503" w:rsidRDefault="00FA09F4" w:rsidP="00A90E93">
            <w:pPr>
              <w:rPr>
                <w:rFonts w:ascii="ＭＳ 明朝" w:hAnsi="ＭＳ 明朝"/>
                <w:color w:val="A6A6A6" w:themeColor="background1" w:themeShade="A6"/>
                <w:sz w:val="28"/>
                <w:szCs w:val="28"/>
              </w:rPr>
            </w:pPr>
            <w:r w:rsidRPr="00DA6503">
              <w:rPr>
                <w:rFonts w:ascii="ＭＳ 明朝" w:hAnsi="ＭＳ 明朝" w:hint="eastAsia"/>
                <w:color w:val="A6A6A6" w:themeColor="background1" w:themeShade="A6"/>
                <w:sz w:val="28"/>
                <w:szCs w:val="28"/>
              </w:rPr>
              <w:t>富士　道男</w:t>
            </w:r>
          </w:p>
        </w:tc>
      </w:tr>
      <w:tr w:rsidR="00F91DDA" w:rsidRPr="00DA6503" w14:paraId="0E0C0B99" w14:textId="77777777" w:rsidTr="000B6F36">
        <w:trPr>
          <w:cantSplit/>
          <w:trHeight w:val="567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7ACA" w14:textId="78F7BA47" w:rsidR="00F91DDA" w:rsidRPr="00DA6503" w:rsidRDefault="00DA6503" w:rsidP="001031A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</w:t>
            </w:r>
            <w:r w:rsidR="00F91DDA" w:rsidRPr="00DA6503">
              <w:rPr>
                <w:rFonts w:ascii="ＭＳ 明朝" w:hAnsi="ＭＳ 明朝" w:hint="eastAsia"/>
                <w:szCs w:val="21"/>
              </w:rPr>
              <w:t>対象者氏名</w:t>
            </w:r>
          </w:p>
        </w:tc>
        <w:tc>
          <w:tcPr>
            <w:tcW w:w="35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6BFA" w14:textId="42AF1226" w:rsidR="00F91DDA" w:rsidRPr="00DA6503" w:rsidRDefault="00F91DDA">
            <w:pPr>
              <w:rPr>
                <w:rFonts w:ascii="ＭＳ 明朝" w:hAnsi="ＭＳ 明朝"/>
                <w:sz w:val="28"/>
                <w:szCs w:val="28"/>
              </w:rPr>
            </w:pPr>
            <w:r w:rsidRPr="00DA6503">
              <w:rPr>
                <w:rFonts w:ascii="ＭＳ 明朝" w:hAnsi="ＭＳ 明朝" w:hint="eastAsia"/>
                <w:color w:val="A6A6A6" w:themeColor="background1" w:themeShade="A6"/>
                <w:sz w:val="28"/>
                <w:szCs w:val="28"/>
              </w:rPr>
              <w:t xml:space="preserve">富士　</w:t>
            </w:r>
            <w:r w:rsidR="00FA09F4" w:rsidRPr="00DA6503">
              <w:rPr>
                <w:rFonts w:ascii="ＭＳ 明朝" w:hAnsi="ＭＳ 明朝" w:hint="eastAsia"/>
                <w:color w:val="A6A6A6" w:themeColor="background1" w:themeShade="A6"/>
                <w:sz w:val="28"/>
                <w:szCs w:val="28"/>
              </w:rPr>
              <w:t>道男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26E" w14:textId="77777777" w:rsidR="00F91DDA" w:rsidRPr="00DA6503" w:rsidRDefault="00F91DDA" w:rsidP="00B53088">
            <w:pPr>
              <w:ind w:firstLineChars="50" w:firstLine="96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続</w:t>
            </w:r>
            <w:r w:rsidR="00B53088" w:rsidRPr="00DA6503">
              <w:rPr>
                <w:rFonts w:ascii="ＭＳ 明朝" w:hAnsi="ＭＳ 明朝" w:hint="eastAsia"/>
                <w:szCs w:val="21"/>
              </w:rPr>
              <w:t>柄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19349" w14:textId="77777777" w:rsidR="00F91DDA" w:rsidRPr="00DA6503" w:rsidRDefault="00F91DDA" w:rsidP="00F91DDA">
            <w:pPr>
              <w:rPr>
                <w:rFonts w:ascii="ＭＳ 明朝" w:hAnsi="ＭＳ 明朝"/>
                <w:sz w:val="22"/>
                <w:szCs w:val="22"/>
              </w:rPr>
            </w:pPr>
            <w:r w:rsidRPr="00DA65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本人</w:t>
            </w:r>
          </w:p>
        </w:tc>
      </w:tr>
      <w:tr w:rsidR="002478FB" w:rsidRPr="00DA6503" w14:paraId="6CFF7CB4" w14:textId="77777777" w:rsidTr="000B6F36">
        <w:trPr>
          <w:cantSplit/>
          <w:trHeight w:val="510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945" w14:textId="4EA47DDC" w:rsidR="002478FB" w:rsidRPr="00DA6503" w:rsidRDefault="00DA6503" w:rsidP="001031A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</w:t>
            </w:r>
            <w:r w:rsidR="002478FB" w:rsidRPr="00DA6503">
              <w:rPr>
                <w:rFonts w:ascii="ＭＳ 明朝" w:hAnsi="ＭＳ 明朝" w:hint="eastAsia"/>
                <w:szCs w:val="21"/>
              </w:rPr>
              <w:t>対象者の生年月日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BC136" w14:textId="7225A1FE" w:rsidR="002478FB" w:rsidRPr="00DA6503" w:rsidRDefault="00DA6503" w:rsidP="002B1D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50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A53634" wp14:editId="7C330F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19050</wp:posOffset>
                      </wp:positionV>
                      <wp:extent cx="361950" cy="269875"/>
                      <wp:effectExtent l="0" t="0" r="19050" b="15875"/>
                      <wp:wrapNone/>
                      <wp:docPr id="2070004576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9318C" id="Oval 24" o:spid="_x0000_s1026" style="position:absolute;margin-left:4.25pt;margin-top:-1.5pt;width:28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" filled="f" strokecolor="#a5a5a5 [2092]" strokeweight="1.5pt">
                      <v:textbox inset="5.85pt,.7pt,5.85pt,.7pt"/>
                    </v:oval>
                  </w:pict>
                </mc:Fallback>
              </mc:AlternateContent>
            </w:r>
            <w:r w:rsidR="002478FB" w:rsidRPr="00DA6503">
              <w:rPr>
                <w:rFonts w:ascii="ＭＳ 明朝" w:hAnsi="ＭＳ 明朝" w:hint="eastAsia"/>
                <w:sz w:val="22"/>
                <w:szCs w:val="22"/>
              </w:rPr>
              <w:t>昭和</w:t>
            </w:r>
            <w:r w:rsidR="00366CDC" w:rsidRPr="00DA6503">
              <w:rPr>
                <w:rFonts w:ascii="ＭＳ 明朝" w:hAnsi="ＭＳ 明朝" w:hint="eastAsia"/>
                <w:sz w:val="22"/>
                <w:szCs w:val="22"/>
              </w:rPr>
              <w:t>・平成</w:t>
            </w:r>
            <w:r w:rsidR="00806A49" w:rsidRPr="00DA6503">
              <w:rPr>
                <w:rFonts w:ascii="ＭＳ 明朝" w:hAnsi="ＭＳ 明朝" w:hint="eastAsia"/>
                <w:sz w:val="22"/>
                <w:szCs w:val="22"/>
              </w:rPr>
              <w:t>・令和</w:t>
            </w:r>
          </w:p>
        </w:tc>
        <w:tc>
          <w:tcPr>
            <w:tcW w:w="6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902C48" w14:textId="06A9D15C" w:rsidR="002478FB" w:rsidRPr="00DA6503" w:rsidRDefault="00366CDC" w:rsidP="00DA6503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DA6503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●●</w:t>
            </w:r>
            <w:r w:rsidRPr="00DA6503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●●</w:t>
            </w:r>
            <w:r w:rsidRPr="00DA6503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DA65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●●</w:t>
            </w:r>
            <w:r w:rsidR="002478FB" w:rsidRPr="00DA6503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1031A7" w:rsidRPr="00DA6503" w14:paraId="1A1FB1FA" w14:textId="77777777" w:rsidTr="000B6F36">
        <w:trPr>
          <w:cantSplit/>
          <w:trHeight w:val="737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839" w14:textId="6513284E" w:rsidR="001031A7" w:rsidRPr="00DA6503" w:rsidRDefault="001031A7" w:rsidP="001031A7">
            <w:pPr>
              <w:jc w:val="left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被保険者　住所</w:t>
            </w:r>
          </w:p>
        </w:tc>
        <w:tc>
          <w:tcPr>
            <w:tcW w:w="82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A5C9CAA" w14:textId="75DFB1CD" w:rsidR="001031A7" w:rsidRPr="00DA6503" w:rsidRDefault="001031A7" w:rsidP="001031A7">
            <w:pPr>
              <w:widowControl/>
              <w:jc w:val="left"/>
              <w:rPr>
                <w:rFonts w:ascii="ＭＳ 明朝" w:hAnsi="ＭＳ 明朝"/>
                <w:color w:val="A6A6A6" w:themeColor="background1" w:themeShade="A6"/>
                <w:sz w:val="22"/>
                <w:szCs w:val="22"/>
              </w:rPr>
            </w:pPr>
            <w:r w:rsidRPr="00DA6503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●●●－●●●●</w:t>
            </w:r>
          </w:p>
          <w:p w14:paraId="6DF2E3F2" w14:textId="77777777" w:rsidR="001031A7" w:rsidRPr="00DA6503" w:rsidRDefault="001031A7" w:rsidP="001031A7">
            <w:pPr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神奈川県川崎市中原区小杉町●－●－●</w:t>
            </w:r>
          </w:p>
        </w:tc>
      </w:tr>
      <w:tr w:rsidR="0039260E" w:rsidRPr="00DA6503" w14:paraId="55EAD160" w14:textId="77777777" w:rsidTr="000B6F36">
        <w:trPr>
          <w:cantSplit/>
          <w:trHeight w:val="510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CFB8F6C" w14:textId="6E02D8E3" w:rsidR="0039260E" w:rsidRPr="00DA6503" w:rsidRDefault="0039260E" w:rsidP="001031A7">
            <w:pPr>
              <w:jc w:val="left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被保険者　電話番号</w:t>
            </w:r>
          </w:p>
        </w:tc>
        <w:tc>
          <w:tcPr>
            <w:tcW w:w="35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9BA06A3" w14:textId="28F68AED" w:rsidR="0039260E" w:rsidRPr="00DA6503" w:rsidRDefault="0039260E" w:rsidP="001031A7">
            <w:pPr>
              <w:rPr>
                <w:rFonts w:ascii="ＭＳ 明朝" w:hAnsi="ＭＳ 明朝"/>
                <w:sz w:val="22"/>
                <w:szCs w:val="22"/>
              </w:rPr>
            </w:pPr>
            <w:r w:rsidRPr="00DA6503">
              <w:rPr>
                <w:rFonts w:ascii="ＭＳ 明朝" w:hAnsi="ＭＳ 明朝" w:hint="eastAsia"/>
                <w:sz w:val="22"/>
                <w:szCs w:val="22"/>
              </w:rPr>
              <w:t>自宅：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●●●－●●●－●●●●</w:t>
            </w:r>
          </w:p>
        </w:tc>
        <w:tc>
          <w:tcPr>
            <w:tcW w:w="4667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209D8457" w14:textId="77777777" w:rsidR="0039260E" w:rsidRPr="00DA6503" w:rsidRDefault="0039260E" w:rsidP="001031A7">
            <w:pPr>
              <w:rPr>
                <w:rFonts w:ascii="ＭＳ 明朝" w:hAnsi="ＭＳ 明朝"/>
                <w:sz w:val="22"/>
                <w:szCs w:val="22"/>
              </w:rPr>
            </w:pPr>
            <w:r w:rsidRPr="00DA6503">
              <w:rPr>
                <w:rFonts w:ascii="ＭＳ 明朝" w:hAnsi="ＭＳ 明朝" w:hint="eastAsia"/>
                <w:sz w:val="22"/>
                <w:szCs w:val="22"/>
              </w:rPr>
              <w:t>携帯：</w:t>
            </w:r>
            <w:r w:rsidRPr="00DA6503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●●●－●●●●－●●●●</w:t>
            </w:r>
          </w:p>
        </w:tc>
      </w:tr>
      <w:tr w:rsidR="00885B19" w:rsidRPr="00DA6503" w14:paraId="3FB2979F" w14:textId="77777777" w:rsidTr="000B6F36">
        <w:trPr>
          <w:cantSplit/>
          <w:trHeight w:val="1020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F579789" w14:textId="07A7A974" w:rsidR="00885B19" w:rsidRPr="00DA6503" w:rsidRDefault="000B6F36" w:rsidP="001031A7">
            <w:pPr>
              <w:jc w:val="left"/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医療機関での受診方法</w:t>
            </w:r>
          </w:p>
        </w:tc>
        <w:tc>
          <w:tcPr>
            <w:tcW w:w="82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695827B" w14:textId="7ECF6019" w:rsidR="00885B19" w:rsidRPr="00DA6503" w:rsidRDefault="00885B19" w:rsidP="001031A7">
            <w:pPr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(</w:t>
            </w:r>
            <w:r w:rsidR="00AA76CB" w:rsidRPr="00427CB7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●</w:t>
            </w:r>
            <w:r w:rsidRPr="00DA6503">
              <w:rPr>
                <w:rFonts w:ascii="ＭＳ 明朝" w:hAnsi="ＭＳ 明朝" w:hint="eastAsia"/>
                <w:szCs w:val="21"/>
              </w:rPr>
              <w:t>)　マイナ保険証を利用して受診している</w:t>
            </w:r>
          </w:p>
          <w:p w14:paraId="2E6C11BF" w14:textId="77777777" w:rsidR="00885B19" w:rsidRPr="00DA6503" w:rsidRDefault="00885B19" w:rsidP="001031A7">
            <w:pPr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(　)　資格確認書を利用して受診している</w:t>
            </w:r>
          </w:p>
          <w:p w14:paraId="548CFC29" w14:textId="330AE2D5" w:rsidR="00885B19" w:rsidRPr="00DA6503" w:rsidRDefault="00885B19" w:rsidP="001031A7">
            <w:pPr>
              <w:rPr>
                <w:rFonts w:ascii="ＭＳ 明朝" w:hAnsi="ＭＳ 明朝"/>
                <w:szCs w:val="21"/>
              </w:rPr>
            </w:pPr>
            <w:r w:rsidRPr="00DA6503">
              <w:rPr>
                <w:rFonts w:ascii="ＭＳ 明朝" w:hAnsi="ＭＳ 明朝" w:hint="eastAsia"/>
                <w:szCs w:val="21"/>
              </w:rPr>
              <w:t>(　)　マイナ保険証を利用して受診しているが、医療機関から認定証の掲示を求められている</w:t>
            </w:r>
          </w:p>
        </w:tc>
      </w:tr>
      <w:tr w:rsidR="001031A7" w:rsidRPr="00DA6503" w14:paraId="0018EBE2" w14:textId="77777777" w:rsidTr="000B6F36">
        <w:trPr>
          <w:cantSplit/>
          <w:trHeight w:val="510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6F2C90" w14:textId="77777777" w:rsidR="001031A7" w:rsidRPr="00427CB7" w:rsidRDefault="001031A7" w:rsidP="001031A7">
            <w:pPr>
              <w:jc w:val="left"/>
              <w:rPr>
                <w:rFonts w:ascii="ＭＳ 明朝" w:hAnsi="ＭＳ 明朝"/>
                <w:szCs w:val="21"/>
              </w:rPr>
            </w:pPr>
            <w:r w:rsidRPr="00427CB7">
              <w:rPr>
                <w:rFonts w:ascii="ＭＳ 明朝" w:hAnsi="ＭＳ 明朝" w:hint="eastAsia"/>
                <w:szCs w:val="21"/>
              </w:rPr>
              <w:t>長期入院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0D5E3D" w14:textId="2AFE29DB" w:rsidR="001031A7" w:rsidRPr="00427CB7" w:rsidRDefault="00FA09F4" w:rsidP="001031A7">
            <w:pPr>
              <w:rPr>
                <w:rFonts w:ascii="ＭＳ 明朝" w:hAnsi="ＭＳ 明朝"/>
                <w:sz w:val="22"/>
                <w:szCs w:val="22"/>
              </w:rPr>
            </w:pPr>
            <w:r w:rsidRPr="00427CB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1D2C8D" wp14:editId="75258F7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24765</wp:posOffset>
                      </wp:positionV>
                      <wp:extent cx="361950" cy="269875"/>
                      <wp:effectExtent l="0" t="0" r="19050" b="15875"/>
                      <wp:wrapNone/>
                      <wp:docPr id="1461117724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4C80B7" id="Oval 32" o:spid="_x0000_s1026" style="position:absolute;margin-left:-3.75pt;margin-top:-1.95pt;width:28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" filled="f" strokecolor="#a5a5a5 [2092]" strokeweight="1.5pt">
                      <v:textbox inset="5.85pt,.7pt,5.85pt,.7pt"/>
                    </v:oval>
                  </w:pict>
                </mc:Fallback>
              </mc:AlternateContent>
            </w:r>
            <w:r w:rsidR="001031A7" w:rsidRPr="00427CB7">
              <w:rPr>
                <w:rFonts w:ascii="ＭＳ 明朝" w:hAnsi="ＭＳ 明朝" w:hint="eastAsia"/>
                <w:sz w:val="22"/>
                <w:szCs w:val="22"/>
              </w:rPr>
              <w:t>該当　・　非該当</w:t>
            </w:r>
          </w:p>
        </w:tc>
        <w:tc>
          <w:tcPr>
            <w:tcW w:w="6226" w:type="dxa"/>
            <w:gridSpan w:val="18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BE52067" w14:textId="77777777" w:rsidR="001031A7" w:rsidRPr="00427CB7" w:rsidRDefault="001031A7" w:rsidP="00FA09F4">
            <w:pPr>
              <w:ind w:firstLineChars="100" w:firstLine="183"/>
              <w:rPr>
                <w:rFonts w:ascii="ＭＳ 明朝" w:hAnsi="ＭＳ 明朝"/>
                <w:sz w:val="20"/>
              </w:rPr>
            </w:pPr>
            <w:r w:rsidRPr="00427CB7">
              <w:rPr>
                <w:rFonts w:ascii="ＭＳ 明朝" w:hAnsi="ＭＳ 明朝" w:hint="eastAsia"/>
                <w:sz w:val="20"/>
              </w:rPr>
              <w:t>※過去１年間の入院日数が９０日を超えるもの</w:t>
            </w:r>
          </w:p>
        </w:tc>
      </w:tr>
      <w:tr w:rsidR="001031A7" w:rsidRPr="00DA6503" w14:paraId="19BA5EA0" w14:textId="77777777" w:rsidTr="000B6F36">
        <w:trPr>
          <w:cantSplit/>
          <w:trHeight w:val="454"/>
        </w:trPr>
        <w:tc>
          <w:tcPr>
            <w:tcW w:w="10337" w:type="dxa"/>
            <w:gridSpan w:val="2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377E5DF" w14:textId="77777777" w:rsidR="001031A7" w:rsidRPr="00DA6503" w:rsidRDefault="001031A7" w:rsidP="000B6F36">
            <w:pPr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下記は、長期入院（過去１年間の入院日数が</w:t>
            </w:r>
            <w:r w:rsidRPr="005C7847">
              <w:rPr>
                <w:rFonts w:ascii="ＭＳ 明朝" w:hAnsi="ＭＳ 明朝"/>
                <w:szCs w:val="21"/>
              </w:rPr>
              <w:t>90</w:t>
            </w:r>
            <w:r w:rsidRPr="005C7847">
              <w:rPr>
                <w:rFonts w:ascii="ＭＳ 明朝" w:hAnsi="ＭＳ 明朝" w:hint="eastAsia"/>
                <w:szCs w:val="21"/>
              </w:rPr>
              <w:t>日を超えるもの）該当者として申請する場合のみ記入ください。</w:t>
            </w:r>
          </w:p>
        </w:tc>
      </w:tr>
      <w:tr w:rsidR="001031A7" w:rsidRPr="00DA6503" w14:paraId="38746F49" w14:textId="77777777" w:rsidTr="000B6F36">
        <w:trPr>
          <w:cantSplit/>
          <w:trHeight w:val="340"/>
        </w:trPr>
        <w:tc>
          <w:tcPr>
            <w:tcW w:w="3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CCE5F6" w14:textId="15EF5F2B" w:rsidR="001031A7" w:rsidRPr="005C7847" w:rsidRDefault="00FA09F4" w:rsidP="001031A7">
            <w:pPr>
              <w:jc w:val="center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9ECCEE" w14:textId="282CE0D4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申請日前</w:t>
            </w:r>
            <w:r w:rsidR="00F65738">
              <w:rPr>
                <w:rFonts w:ascii="ＭＳ 明朝" w:hAnsi="ＭＳ 明朝" w:hint="eastAsia"/>
                <w:szCs w:val="21"/>
              </w:rPr>
              <w:t>１</w:t>
            </w:r>
            <w:r w:rsidRPr="005C7847">
              <w:rPr>
                <w:rFonts w:ascii="ＭＳ 明朝" w:hAnsi="ＭＳ 明朝" w:hint="eastAsia"/>
                <w:szCs w:val="21"/>
              </w:rPr>
              <w:t>年間の入院期間</w:t>
            </w:r>
          </w:p>
        </w:tc>
        <w:tc>
          <w:tcPr>
            <w:tcW w:w="7369" w:type="dxa"/>
            <w:gridSpan w:val="19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F28BA00" w14:textId="70C111C5" w:rsidR="001031A7" w:rsidRPr="005C7847" w:rsidRDefault="001031A7" w:rsidP="001031A7">
            <w:pPr>
              <w:ind w:right="-99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令和</w:t>
            </w:r>
            <w:r w:rsidR="005C7847" w:rsidRPr="005C7847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 xml:space="preserve">　</w:t>
            </w:r>
            <w:r w:rsidRPr="005C7847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●</w:t>
            </w:r>
            <w:r w:rsidRPr="005C7847">
              <w:rPr>
                <w:rFonts w:ascii="ＭＳ 明朝" w:hAnsi="ＭＳ 明朝" w:hint="eastAsia"/>
                <w:szCs w:val="21"/>
              </w:rPr>
              <w:t>年</w:t>
            </w:r>
            <w:r w:rsidR="005C7847">
              <w:rPr>
                <w:rFonts w:ascii="ＭＳ 明朝" w:hAnsi="ＭＳ 明朝" w:hint="eastAsia"/>
                <w:szCs w:val="21"/>
              </w:rPr>
              <w:t xml:space="preserve">　</w:t>
            </w:r>
            <w:r w:rsidRPr="005C7847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●●</w:t>
            </w:r>
            <w:r w:rsidRPr="005C7847">
              <w:rPr>
                <w:rFonts w:ascii="ＭＳ 明朝" w:hAnsi="ＭＳ 明朝" w:hint="eastAsia"/>
                <w:szCs w:val="21"/>
              </w:rPr>
              <w:t>月</w:t>
            </w:r>
            <w:r w:rsidRPr="005C7847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 xml:space="preserve">　●●</w:t>
            </w:r>
            <w:r w:rsidRPr="005C7847">
              <w:rPr>
                <w:rFonts w:ascii="ＭＳ 明朝" w:hAnsi="ＭＳ 明朝" w:hint="eastAsia"/>
                <w:szCs w:val="21"/>
              </w:rPr>
              <w:t>日</w:t>
            </w:r>
            <w:r w:rsidR="005C7847">
              <w:rPr>
                <w:rFonts w:ascii="ＭＳ 明朝" w:hAnsi="ＭＳ 明朝" w:hint="eastAsia"/>
                <w:szCs w:val="21"/>
              </w:rPr>
              <w:t xml:space="preserve"> </w:t>
            </w:r>
            <w:r w:rsidRPr="005C7847">
              <w:rPr>
                <w:rFonts w:ascii="ＭＳ 明朝" w:hAnsi="ＭＳ 明朝" w:hint="eastAsia"/>
                <w:szCs w:val="21"/>
              </w:rPr>
              <w:t>～</w:t>
            </w:r>
            <w:r w:rsidR="005C7847">
              <w:rPr>
                <w:rFonts w:ascii="ＭＳ 明朝" w:hAnsi="ＭＳ 明朝" w:hint="eastAsia"/>
                <w:szCs w:val="21"/>
              </w:rPr>
              <w:t xml:space="preserve"> </w:t>
            </w:r>
            <w:r w:rsidRPr="005C7847">
              <w:rPr>
                <w:rFonts w:ascii="ＭＳ 明朝" w:hAnsi="ＭＳ 明朝" w:hint="eastAsia"/>
                <w:szCs w:val="21"/>
              </w:rPr>
              <w:t>令和</w:t>
            </w:r>
            <w:r w:rsidR="005C7847" w:rsidRPr="005C7847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 xml:space="preserve">　</w:t>
            </w:r>
            <w:r w:rsidRPr="005C7847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●</w:t>
            </w:r>
            <w:r w:rsidRPr="005C7847">
              <w:rPr>
                <w:rFonts w:ascii="ＭＳ 明朝" w:hAnsi="ＭＳ 明朝" w:hint="eastAsia"/>
                <w:szCs w:val="21"/>
              </w:rPr>
              <w:t>年</w:t>
            </w:r>
            <w:r w:rsidRPr="005C7847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 xml:space="preserve">　●●</w:t>
            </w:r>
            <w:r w:rsidRPr="005C7847">
              <w:rPr>
                <w:rFonts w:ascii="ＭＳ 明朝" w:hAnsi="ＭＳ 明朝" w:hint="eastAsia"/>
                <w:szCs w:val="21"/>
              </w:rPr>
              <w:t>月</w:t>
            </w:r>
            <w:r w:rsidRPr="005C7847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 xml:space="preserve">　●●</w:t>
            </w:r>
            <w:r w:rsidRPr="005C7847"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1031A7" w:rsidRPr="00DA6503" w14:paraId="4E0A8D33" w14:textId="77777777" w:rsidTr="000B6F36">
        <w:trPr>
          <w:cantSplit/>
          <w:trHeight w:val="340"/>
        </w:trPr>
        <w:tc>
          <w:tcPr>
            <w:tcW w:w="39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DE22D4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FAA8" w14:textId="77777777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69" w:type="dxa"/>
            <w:gridSpan w:val="1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9EB820" w14:textId="77777777" w:rsidR="001031A7" w:rsidRPr="005C7847" w:rsidRDefault="001031A7" w:rsidP="005C7847">
            <w:pPr>
              <w:ind w:right="130"/>
              <w:jc w:val="right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 xml:space="preserve">合計　　</w:t>
            </w:r>
            <w:r w:rsidRPr="005C7847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●●●</w:t>
            </w:r>
            <w:r w:rsidRPr="005C7847">
              <w:rPr>
                <w:rFonts w:ascii="ＭＳ 明朝" w:hAnsi="ＭＳ 明朝" w:hint="eastAsia"/>
                <w:szCs w:val="21"/>
              </w:rPr>
              <w:t>日間</w:t>
            </w:r>
          </w:p>
        </w:tc>
      </w:tr>
      <w:tr w:rsidR="001031A7" w:rsidRPr="00DA6503" w14:paraId="399B39E5" w14:textId="77777777" w:rsidTr="000B6F36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D7B4D3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F40A738" w14:textId="77777777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入院した保険医療機関等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DB66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病院名</w:t>
            </w:r>
          </w:p>
        </w:tc>
        <w:tc>
          <w:tcPr>
            <w:tcW w:w="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C998C" w14:textId="77777777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●●病院</w:t>
            </w:r>
          </w:p>
        </w:tc>
      </w:tr>
      <w:tr w:rsidR="001031A7" w:rsidRPr="00DA6503" w14:paraId="2FAB8569" w14:textId="77777777" w:rsidTr="000B6F36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8DC36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4CB2C" w14:textId="77777777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B2342BC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137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C3E16B" w14:textId="77777777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〒</w:t>
            </w:r>
            <w:r w:rsidRPr="005C7847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●●●－●●●●　神奈川県川崎市●●区●●町●－●－●</w:t>
            </w:r>
          </w:p>
        </w:tc>
      </w:tr>
      <w:tr w:rsidR="001031A7" w:rsidRPr="00DA6503" w14:paraId="225D9E34" w14:textId="77777777" w:rsidTr="000B6F36">
        <w:trPr>
          <w:cantSplit/>
          <w:trHeight w:val="340"/>
        </w:trPr>
        <w:tc>
          <w:tcPr>
            <w:tcW w:w="3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229E82F" w14:textId="1C91AD81" w:rsidR="001031A7" w:rsidRPr="005C7847" w:rsidRDefault="00FA09F4" w:rsidP="001031A7">
            <w:pPr>
              <w:jc w:val="center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BD3826" w14:textId="31208D08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申請日前</w:t>
            </w:r>
            <w:r w:rsidR="00F65738">
              <w:rPr>
                <w:rFonts w:ascii="ＭＳ 明朝" w:hAnsi="ＭＳ 明朝" w:hint="eastAsia"/>
                <w:szCs w:val="21"/>
              </w:rPr>
              <w:t>１</w:t>
            </w:r>
            <w:r w:rsidRPr="005C7847">
              <w:rPr>
                <w:rFonts w:ascii="ＭＳ 明朝" w:hAnsi="ＭＳ 明朝" w:hint="eastAsia"/>
                <w:szCs w:val="21"/>
              </w:rPr>
              <w:t>年間の入院期間</w:t>
            </w:r>
          </w:p>
        </w:tc>
        <w:tc>
          <w:tcPr>
            <w:tcW w:w="7369" w:type="dxa"/>
            <w:gridSpan w:val="19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2200B49" w14:textId="09FBA47F" w:rsidR="001031A7" w:rsidRPr="005C7847" w:rsidRDefault="001031A7" w:rsidP="001031A7">
            <w:pPr>
              <w:ind w:right="-99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令和　　年　　　月　　　日 ～ 令和</w:t>
            </w:r>
            <w:r w:rsidR="005C784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C7847">
              <w:rPr>
                <w:rFonts w:ascii="ＭＳ 明朝" w:hAnsi="ＭＳ 明朝" w:hint="eastAsia"/>
                <w:szCs w:val="21"/>
              </w:rPr>
              <w:t>年</w:t>
            </w:r>
            <w:r w:rsidR="005C7847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C7847">
              <w:rPr>
                <w:rFonts w:ascii="ＭＳ 明朝" w:hAnsi="ＭＳ 明朝" w:hint="eastAsia"/>
                <w:szCs w:val="21"/>
              </w:rPr>
              <w:t>月</w:t>
            </w:r>
            <w:r w:rsidR="005C7847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C7847"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1031A7" w:rsidRPr="00DA6503" w14:paraId="38F61EC6" w14:textId="77777777" w:rsidTr="000B6F36">
        <w:trPr>
          <w:cantSplit/>
          <w:trHeight w:val="340"/>
        </w:trPr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8AEA96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16" w14:textId="77777777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69" w:type="dxa"/>
            <w:gridSpan w:val="1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E40DE7" w14:textId="1886FCD4" w:rsidR="001031A7" w:rsidRPr="005C7847" w:rsidRDefault="001031A7" w:rsidP="005C7847">
            <w:pPr>
              <w:ind w:right="94"/>
              <w:jc w:val="right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 xml:space="preserve">合計　　　　</w:t>
            </w:r>
            <w:r w:rsidR="005C7847">
              <w:rPr>
                <w:rFonts w:ascii="ＭＳ 明朝" w:hAnsi="ＭＳ 明朝" w:hint="eastAsia"/>
                <w:szCs w:val="21"/>
              </w:rPr>
              <w:t xml:space="preserve">　</w:t>
            </w:r>
            <w:r w:rsidRPr="005C7847">
              <w:rPr>
                <w:rFonts w:ascii="ＭＳ 明朝" w:hAnsi="ＭＳ 明朝" w:hint="eastAsia"/>
                <w:szCs w:val="21"/>
              </w:rPr>
              <w:t>日間</w:t>
            </w:r>
          </w:p>
        </w:tc>
      </w:tr>
      <w:tr w:rsidR="001031A7" w:rsidRPr="00DA6503" w14:paraId="6B12D722" w14:textId="77777777" w:rsidTr="000B6F36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77330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9DAC970" w14:textId="77777777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入院した保険医療機関等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8EB9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病院名</w:t>
            </w:r>
          </w:p>
        </w:tc>
        <w:tc>
          <w:tcPr>
            <w:tcW w:w="6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64286" w14:textId="77777777" w:rsidR="001031A7" w:rsidRPr="005C7847" w:rsidRDefault="001031A7" w:rsidP="001031A7">
            <w:pPr>
              <w:ind w:right="77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31A7" w:rsidRPr="00DA6503" w14:paraId="19F0F940" w14:textId="77777777" w:rsidTr="000B6F36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425FE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C257D2" w14:textId="77777777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7AFBEE6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124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3B4C75" w14:textId="77777777" w:rsidR="001031A7" w:rsidRPr="005C7847" w:rsidRDefault="00C060DA" w:rsidP="001031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C784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1031A7" w:rsidRPr="00DA6503" w14:paraId="38B02773" w14:textId="77777777" w:rsidTr="000B6F36">
        <w:trPr>
          <w:cantSplit/>
          <w:trHeight w:val="340"/>
        </w:trPr>
        <w:tc>
          <w:tcPr>
            <w:tcW w:w="3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96D06F" w14:textId="48B84DBB" w:rsidR="001031A7" w:rsidRPr="005C7847" w:rsidRDefault="00FA09F4" w:rsidP="001031A7">
            <w:pPr>
              <w:jc w:val="center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C71767" w14:textId="5B6C3CD4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申請日前</w:t>
            </w:r>
            <w:r w:rsidR="00F65738">
              <w:rPr>
                <w:rFonts w:ascii="ＭＳ 明朝" w:hAnsi="ＭＳ 明朝" w:hint="eastAsia"/>
                <w:szCs w:val="21"/>
              </w:rPr>
              <w:t>１</w:t>
            </w:r>
            <w:r w:rsidRPr="005C7847">
              <w:rPr>
                <w:rFonts w:ascii="ＭＳ 明朝" w:hAnsi="ＭＳ 明朝" w:hint="eastAsia"/>
                <w:szCs w:val="21"/>
              </w:rPr>
              <w:t>年間の入院期間</w:t>
            </w:r>
          </w:p>
        </w:tc>
        <w:tc>
          <w:tcPr>
            <w:tcW w:w="7369" w:type="dxa"/>
            <w:gridSpan w:val="19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0D9A589" w14:textId="31503306" w:rsidR="001031A7" w:rsidRPr="005C7847" w:rsidRDefault="001031A7" w:rsidP="001031A7">
            <w:pPr>
              <w:ind w:right="-99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令和</w:t>
            </w:r>
            <w:r w:rsidR="005C784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C7847">
              <w:rPr>
                <w:rFonts w:ascii="ＭＳ 明朝" w:hAnsi="ＭＳ 明朝" w:hint="eastAsia"/>
                <w:szCs w:val="21"/>
              </w:rPr>
              <w:t>年</w:t>
            </w:r>
            <w:r w:rsidR="005C7847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C7847">
              <w:rPr>
                <w:rFonts w:ascii="ＭＳ 明朝" w:hAnsi="ＭＳ 明朝" w:hint="eastAsia"/>
                <w:szCs w:val="21"/>
              </w:rPr>
              <w:t>月</w:t>
            </w:r>
            <w:r w:rsidR="005C7847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C7847">
              <w:rPr>
                <w:rFonts w:ascii="ＭＳ 明朝" w:hAnsi="ＭＳ 明朝" w:hint="eastAsia"/>
                <w:szCs w:val="21"/>
              </w:rPr>
              <w:t>日 ～ 令和</w:t>
            </w:r>
            <w:r w:rsidR="005C784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C7847">
              <w:rPr>
                <w:rFonts w:ascii="ＭＳ 明朝" w:hAnsi="ＭＳ 明朝" w:hint="eastAsia"/>
                <w:szCs w:val="21"/>
              </w:rPr>
              <w:t>年</w:t>
            </w:r>
            <w:r w:rsidR="005C7847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C7847">
              <w:rPr>
                <w:rFonts w:ascii="ＭＳ 明朝" w:hAnsi="ＭＳ 明朝" w:hint="eastAsia"/>
                <w:szCs w:val="21"/>
              </w:rPr>
              <w:t>月</w:t>
            </w:r>
            <w:r w:rsidR="005C7847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C7847">
              <w:rPr>
                <w:rFonts w:ascii="ＭＳ 明朝" w:hAnsi="ＭＳ 明朝" w:hint="eastAsia"/>
                <w:szCs w:val="21"/>
              </w:rPr>
              <w:t>日まで</w:t>
            </w:r>
          </w:p>
        </w:tc>
      </w:tr>
      <w:tr w:rsidR="001031A7" w:rsidRPr="00DA6503" w14:paraId="193538CA" w14:textId="77777777" w:rsidTr="000B6F36">
        <w:trPr>
          <w:cantSplit/>
          <w:trHeight w:val="340"/>
        </w:trPr>
        <w:tc>
          <w:tcPr>
            <w:tcW w:w="3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E646D6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FCE" w14:textId="77777777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69" w:type="dxa"/>
            <w:gridSpan w:val="1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C01011" w14:textId="77777777" w:rsidR="001031A7" w:rsidRPr="005C7847" w:rsidRDefault="001031A7" w:rsidP="005C7847">
            <w:pPr>
              <w:ind w:right="94"/>
              <w:jc w:val="right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合計　　　　日間</w:t>
            </w:r>
          </w:p>
        </w:tc>
      </w:tr>
      <w:tr w:rsidR="001031A7" w:rsidRPr="00DA6503" w14:paraId="78C9923E" w14:textId="77777777" w:rsidTr="000B6F36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D06457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A637F8" w14:textId="77777777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入院した保険医療機関等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012F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病院名</w:t>
            </w:r>
          </w:p>
        </w:tc>
        <w:tc>
          <w:tcPr>
            <w:tcW w:w="60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40249E" w14:textId="77777777" w:rsidR="001031A7" w:rsidRPr="005C7847" w:rsidRDefault="001031A7" w:rsidP="001031A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31A7" w:rsidRPr="00DA6503" w14:paraId="5520BC2F" w14:textId="77777777" w:rsidTr="000B6F36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C5459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3CD60A" w14:textId="77777777" w:rsidR="001031A7" w:rsidRPr="005C7847" w:rsidRDefault="001031A7" w:rsidP="001031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6EC1333" w14:textId="77777777" w:rsidR="001031A7" w:rsidRPr="005C7847" w:rsidRDefault="001031A7" w:rsidP="001031A7">
            <w:pPr>
              <w:jc w:val="center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094" w:type="dxa"/>
            <w:gridSpan w:val="1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97600" w14:textId="77777777" w:rsidR="001031A7" w:rsidRPr="005C7847" w:rsidRDefault="00C060DA" w:rsidP="001031A7">
            <w:pPr>
              <w:jc w:val="left"/>
              <w:rPr>
                <w:rFonts w:ascii="ＭＳ 明朝" w:hAnsi="ＭＳ 明朝"/>
                <w:szCs w:val="21"/>
              </w:rPr>
            </w:pPr>
            <w:r w:rsidRPr="005C784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</w:tbl>
    <w:p w14:paraId="63E03D46" w14:textId="77777777" w:rsidR="00011F10" w:rsidRPr="001820E5" w:rsidRDefault="0039260E" w:rsidP="000B6F36">
      <w:pPr>
        <w:snapToGrid w:val="0"/>
        <w:spacing w:line="160" w:lineRule="exact"/>
        <w:rPr>
          <w:rFonts w:ascii="ＭＳ 明朝" w:hAnsi="ＭＳ 明朝"/>
        </w:rPr>
      </w:pPr>
      <w:r w:rsidRPr="001820E5">
        <w:rPr>
          <w:rFonts w:ascii="ＭＳ 明朝" w:hAnsi="ＭＳ 明朝" w:hint="eastAsia"/>
          <w:color w:val="A6A6A6"/>
          <w:sz w:val="20"/>
        </w:rPr>
        <w:t xml:space="preserve">　　</w:t>
      </w:r>
    </w:p>
    <w:p w14:paraId="2C9B9D58" w14:textId="77777777" w:rsidR="00011F10" w:rsidRPr="005C7847" w:rsidRDefault="001C0D0B" w:rsidP="00161A62">
      <w:pPr>
        <w:ind w:leftChars="-1" w:left="-2" w:firstLineChars="7" w:firstLine="14"/>
        <w:rPr>
          <w:rFonts w:ascii="ＭＳ 明朝" w:hAnsi="ＭＳ 明朝"/>
          <w:sz w:val="22"/>
          <w:szCs w:val="22"/>
        </w:rPr>
      </w:pPr>
      <w:r w:rsidRPr="005C7847">
        <w:rPr>
          <w:rFonts w:ascii="ＭＳ 明朝" w:hAnsi="ＭＳ 明朝" w:hint="eastAsia"/>
          <w:sz w:val="22"/>
          <w:szCs w:val="22"/>
        </w:rPr>
        <w:t>[</w:t>
      </w:r>
      <w:r w:rsidR="00011F10" w:rsidRPr="005C7847">
        <w:rPr>
          <w:rFonts w:ascii="ＭＳ 明朝" w:hAnsi="ＭＳ 明朝" w:hint="eastAsia"/>
          <w:sz w:val="22"/>
          <w:szCs w:val="22"/>
        </w:rPr>
        <w:t>添付書類</w:t>
      </w:r>
      <w:r w:rsidRPr="005C7847">
        <w:rPr>
          <w:rFonts w:ascii="ＭＳ 明朝" w:hAnsi="ＭＳ 明朝" w:hint="eastAsia"/>
          <w:sz w:val="22"/>
          <w:szCs w:val="22"/>
        </w:rPr>
        <w:t>]</w:t>
      </w:r>
    </w:p>
    <w:p w14:paraId="68EFF68F" w14:textId="77777777" w:rsidR="00D51BE3" w:rsidRPr="005C7847" w:rsidRDefault="00011F10" w:rsidP="00A720BE">
      <w:pPr>
        <w:numPr>
          <w:ilvl w:val="0"/>
          <w:numId w:val="9"/>
        </w:numPr>
        <w:spacing w:line="240" w:lineRule="exact"/>
        <w:rPr>
          <w:rFonts w:ascii="ＭＳ 明朝" w:hAnsi="ＭＳ 明朝"/>
          <w:sz w:val="22"/>
          <w:szCs w:val="22"/>
        </w:rPr>
      </w:pPr>
      <w:r w:rsidRPr="005C7847">
        <w:rPr>
          <w:rFonts w:ascii="ＭＳ 明朝" w:hAnsi="ＭＳ 明朝" w:hint="eastAsia"/>
          <w:sz w:val="22"/>
          <w:szCs w:val="22"/>
        </w:rPr>
        <w:t>被保険者についての</w:t>
      </w:r>
      <w:r w:rsidRPr="005C7847">
        <w:rPr>
          <w:rFonts w:ascii="ＭＳ 明朝" w:hAnsi="ＭＳ 明朝" w:hint="eastAsia"/>
          <w:sz w:val="22"/>
          <w:szCs w:val="22"/>
          <w:u w:val="single"/>
        </w:rPr>
        <w:t>市区町村民税非課税証明書</w:t>
      </w:r>
    </w:p>
    <w:p w14:paraId="58D2B1A0" w14:textId="77B75250" w:rsidR="00011F10" w:rsidRPr="001820E5" w:rsidRDefault="00011F10" w:rsidP="00A720BE">
      <w:pPr>
        <w:numPr>
          <w:ilvl w:val="0"/>
          <w:numId w:val="9"/>
        </w:numPr>
        <w:spacing w:line="240" w:lineRule="exact"/>
        <w:rPr>
          <w:rFonts w:ascii="ＭＳ 明朝" w:hAnsi="ＭＳ 明朝"/>
          <w:sz w:val="22"/>
          <w:szCs w:val="22"/>
        </w:rPr>
      </w:pPr>
      <w:r w:rsidRPr="005C7847">
        <w:rPr>
          <w:rFonts w:ascii="ＭＳ 明朝" w:hAnsi="ＭＳ 明朝" w:hint="eastAsia"/>
          <w:sz w:val="22"/>
          <w:szCs w:val="22"/>
        </w:rPr>
        <w:t>長期入院</w:t>
      </w:r>
      <w:r w:rsidR="00F27310" w:rsidRPr="005C7847">
        <w:rPr>
          <w:rFonts w:ascii="ＭＳ 明朝" w:hAnsi="ＭＳ 明朝" w:hint="eastAsia"/>
          <w:sz w:val="22"/>
          <w:szCs w:val="22"/>
        </w:rPr>
        <w:t>に</w:t>
      </w:r>
      <w:r w:rsidRPr="005C7847">
        <w:rPr>
          <w:rFonts w:ascii="ＭＳ 明朝" w:hAnsi="ＭＳ 明朝" w:hint="eastAsia"/>
          <w:sz w:val="22"/>
          <w:szCs w:val="22"/>
        </w:rPr>
        <w:t>該当する方は、</w:t>
      </w:r>
      <w:r w:rsidR="00AA76CB" w:rsidRPr="005C7847">
        <w:rPr>
          <w:rFonts w:ascii="ＭＳ 明朝" w:hAnsi="ＭＳ 明朝" w:hint="eastAsia"/>
          <w:sz w:val="22"/>
          <w:szCs w:val="22"/>
        </w:rPr>
        <w:t>①</w:t>
      </w:r>
      <w:r w:rsidRPr="005C7847">
        <w:rPr>
          <w:rFonts w:ascii="ＭＳ 明朝" w:hAnsi="ＭＳ 明朝" w:hint="eastAsia"/>
          <w:sz w:val="22"/>
          <w:szCs w:val="22"/>
        </w:rPr>
        <w:t>の</w:t>
      </w:r>
      <w:r w:rsidR="00AA76CB" w:rsidRPr="005C7847">
        <w:rPr>
          <w:rFonts w:ascii="ＭＳ 明朝" w:hAnsi="ＭＳ 明朝" w:hint="eastAsia"/>
          <w:sz w:val="22"/>
          <w:szCs w:val="22"/>
        </w:rPr>
        <w:t>書類の</w:t>
      </w:r>
      <w:r w:rsidRPr="005C7847">
        <w:rPr>
          <w:rFonts w:ascii="ＭＳ 明朝" w:hAnsi="ＭＳ 明朝" w:hint="eastAsia"/>
          <w:sz w:val="22"/>
          <w:szCs w:val="22"/>
        </w:rPr>
        <w:t>ほか、</w:t>
      </w:r>
      <w:r w:rsidRPr="005C7847">
        <w:rPr>
          <w:rFonts w:ascii="ＭＳ 明朝" w:hAnsi="ＭＳ 明朝" w:hint="eastAsia"/>
          <w:sz w:val="22"/>
          <w:szCs w:val="22"/>
          <w:u w:val="single"/>
        </w:rPr>
        <w:t>入院期間がわかる書類</w:t>
      </w:r>
      <w:r w:rsidR="00A720BE" w:rsidRPr="005C7847">
        <w:rPr>
          <w:rFonts w:ascii="ＭＳ 明朝" w:hAnsi="ＭＳ 明朝" w:hint="eastAsia"/>
          <w:sz w:val="22"/>
          <w:szCs w:val="22"/>
          <w:u w:val="single"/>
        </w:rPr>
        <w:t>（領収書等）</w:t>
      </w:r>
      <w:r w:rsidRPr="005C7847">
        <w:rPr>
          <w:rFonts w:ascii="ＭＳ 明朝" w:hAnsi="ＭＳ 明朝" w:hint="eastAsia"/>
          <w:sz w:val="22"/>
          <w:szCs w:val="22"/>
        </w:rPr>
        <w:t>を提出願います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378"/>
        <w:gridCol w:w="1736"/>
        <w:gridCol w:w="840"/>
        <w:gridCol w:w="1001"/>
        <w:gridCol w:w="139"/>
        <w:gridCol w:w="78"/>
        <w:gridCol w:w="14"/>
        <w:gridCol w:w="13"/>
        <w:gridCol w:w="30"/>
        <w:gridCol w:w="271"/>
        <w:gridCol w:w="400"/>
        <w:gridCol w:w="13"/>
        <w:gridCol w:w="1027"/>
        <w:gridCol w:w="30"/>
        <w:gridCol w:w="537"/>
        <w:gridCol w:w="189"/>
        <w:gridCol w:w="663"/>
        <w:gridCol w:w="426"/>
        <w:gridCol w:w="992"/>
        <w:gridCol w:w="425"/>
        <w:gridCol w:w="1132"/>
      </w:tblGrid>
      <w:tr w:rsidR="00AA7C80" w:rsidRPr="00CB12D4" w14:paraId="4A67C895" w14:textId="77777777" w:rsidTr="00F65738">
        <w:trPr>
          <w:gridBefore w:val="1"/>
          <w:wBefore w:w="14" w:type="dxa"/>
          <w:trHeight w:val="567"/>
        </w:trPr>
        <w:tc>
          <w:tcPr>
            <w:tcW w:w="103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33A0" w14:textId="77777777" w:rsidR="00C90BB1" w:rsidRPr="00CB12D4" w:rsidRDefault="00C90BB1" w:rsidP="009942B0">
            <w:pPr>
              <w:pStyle w:val="a3"/>
              <w:ind w:right="171" w:firstLineChars="2650" w:firstLine="7728"/>
              <w:jc w:val="both"/>
              <w:rPr>
                <w:rFonts w:hAnsi="ＭＳ 明朝"/>
                <w:b/>
                <w:spacing w:val="14"/>
                <w:sz w:val="28"/>
                <w:szCs w:val="28"/>
              </w:rPr>
            </w:pPr>
          </w:p>
          <w:p w14:paraId="4ACA3533" w14:textId="77777777" w:rsidR="00AA7C80" w:rsidRPr="00CB12D4" w:rsidRDefault="009942B0" w:rsidP="009942B0">
            <w:pPr>
              <w:pStyle w:val="a3"/>
              <w:ind w:right="171" w:firstLineChars="2650" w:firstLine="7728"/>
              <w:jc w:val="both"/>
              <w:rPr>
                <w:rFonts w:hAnsi="ＭＳ 明朝"/>
                <w:b/>
                <w:sz w:val="28"/>
                <w:szCs w:val="28"/>
              </w:rPr>
            </w:pPr>
            <w:r w:rsidRPr="00CB12D4">
              <w:rPr>
                <w:rFonts w:hAnsi="ＭＳ 明朝" w:hint="eastAsia"/>
                <w:b/>
                <w:spacing w:val="14"/>
                <w:sz w:val="28"/>
                <w:szCs w:val="28"/>
              </w:rPr>
              <w:t>(</w:t>
            </w:r>
            <w:r w:rsidR="00AA7C80" w:rsidRPr="00CB12D4">
              <w:rPr>
                <w:rFonts w:hAnsi="ＭＳ 明朝" w:hint="eastAsia"/>
                <w:b/>
                <w:spacing w:val="14"/>
                <w:sz w:val="28"/>
                <w:szCs w:val="28"/>
              </w:rPr>
              <w:t>特退・任継用）</w:t>
            </w:r>
          </w:p>
        </w:tc>
      </w:tr>
      <w:tr w:rsidR="00AA7C80" w:rsidRPr="00CB12D4" w14:paraId="370DD6E7" w14:textId="77777777" w:rsidTr="00F65738">
        <w:trPr>
          <w:cantSplit/>
          <w:trHeight w:val="422"/>
        </w:trPr>
        <w:tc>
          <w:tcPr>
            <w:tcW w:w="451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A72E" w14:textId="77777777" w:rsidR="00CB12D4" w:rsidRDefault="00AA7C80" w:rsidP="003B4654">
            <w:pPr>
              <w:ind w:right="-56"/>
              <w:jc w:val="left"/>
              <w:rPr>
                <w:rFonts w:ascii="ＭＳ 明朝" w:hAnsi="ＭＳ 明朝"/>
                <w:b/>
                <w:spacing w:val="-2"/>
                <w:sz w:val="28"/>
              </w:rPr>
            </w:pPr>
            <w:r w:rsidRPr="00CB12D4">
              <w:rPr>
                <w:rFonts w:ascii="ＭＳ 明朝" w:hAnsi="ＭＳ 明朝" w:hint="eastAsia"/>
                <w:b/>
                <w:spacing w:val="-2"/>
                <w:sz w:val="28"/>
              </w:rPr>
              <w:t>健康保険限度額適用</w:t>
            </w:r>
          </w:p>
          <w:p w14:paraId="7289143A" w14:textId="6CDE3A58" w:rsidR="00AA7C80" w:rsidRPr="00CB12D4" w:rsidRDefault="00AA7C80" w:rsidP="00CB12D4">
            <w:pPr>
              <w:ind w:right="-56"/>
              <w:jc w:val="left"/>
              <w:rPr>
                <w:rFonts w:ascii="ＭＳ 明朝" w:hAnsi="ＭＳ 明朝"/>
                <w:sz w:val="20"/>
              </w:rPr>
            </w:pPr>
            <w:r w:rsidRPr="00CB12D4">
              <w:rPr>
                <w:rFonts w:ascii="ＭＳ 明朝" w:hAnsi="ＭＳ 明朝" w:hint="eastAsia"/>
                <w:b/>
                <w:spacing w:val="-2"/>
                <w:sz w:val="28"/>
              </w:rPr>
              <w:t>標準負担額</w:t>
            </w:r>
            <w:r w:rsidR="00922732" w:rsidRPr="00CB12D4">
              <w:rPr>
                <w:rFonts w:ascii="ＭＳ 明朝" w:hAnsi="ＭＳ 明朝" w:hint="eastAsia"/>
                <w:b/>
                <w:spacing w:val="-2"/>
                <w:sz w:val="28"/>
              </w:rPr>
              <w:t>減額</w:t>
            </w:r>
            <w:r w:rsidRPr="00CB12D4">
              <w:rPr>
                <w:rFonts w:ascii="ＭＳ 明朝" w:hAnsi="ＭＳ 明朝" w:hint="eastAsia"/>
                <w:b/>
                <w:spacing w:val="-2"/>
                <w:sz w:val="28"/>
              </w:rPr>
              <w:t>認定申請書</w:t>
            </w:r>
          </w:p>
        </w:tc>
        <w:tc>
          <w:tcPr>
            <w:tcW w:w="583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D9F161" w14:textId="77777777" w:rsidR="00AA7C80" w:rsidRPr="00CB12D4" w:rsidRDefault="00AA7C80" w:rsidP="003B4654">
            <w:pPr>
              <w:rPr>
                <w:rFonts w:ascii="ＭＳ 明朝" w:hAnsi="ＭＳ 明朝"/>
                <w:sz w:val="20"/>
              </w:rPr>
            </w:pPr>
          </w:p>
        </w:tc>
      </w:tr>
      <w:tr w:rsidR="00AA7C80" w:rsidRPr="00CB12D4" w14:paraId="73C71C6B" w14:textId="77777777" w:rsidTr="00F65738">
        <w:trPr>
          <w:cantSplit/>
          <w:trHeight w:val="626"/>
        </w:trPr>
        <w:tc>
          <w:tcPr>
            <w:tcW w:w="451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2C65" w14:textId="77777777" w:rsidR="00AA7C80" w:rsidRPr="00CB12D4" w:rsidRDefault="00AA7C80" w:rsidP="003B465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85D551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常務</w:t>
            </w:r>
          </w:p>
          <w:p w14:paraId="495547DC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理事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7B2AF0B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CF216F5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事</w:t>
            </w:r>
          </w:p>
          <w:p w14:paraId="7E67864C" w14:textId="77777777" w:rsidR="00B87CF5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務</w:t>
            </w:r>
          </w:p>
          <w:p w14:paraId="649814E2" w14:textId="77777777" w:rsidR="00AA7C80" w:rsidRPr="00CB12D4" w:rsidRDefault="00EF0261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局</w:t>
            </w:r>
          </w:p>
          <w:p w14:paraId="396604EF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長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9D80EB5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0B8ECFB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課</w:t>
            </w:r>
          </w:p>
          <w:p w14:paraId="216807A4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EF9E9BC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4888BE4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56B8551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担</w:t>
            </w:r>
          </w:p>
          <w:p w14:paraId="48E645F3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当</w:t>
            </w:r>
          </w:p>
          <w:p w14:paraId="451646BB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2A44A68" w14:textId="77777777" w:rsidR="00AA7C80" w:rsidRPr="00CB12D4" w:rsidRDefault="00AA7C80" w:rsidP="003B46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A7C80" w:rsidRPr="00CB12D4" w14:paraId="485E4EDE" w14:textId="77777777" w:rsidTr="006C4C82">
        <w:trPr>
          <w:cantSplit/>
          <w:trHeight w:val="567"/>
        </w:trPr>
        <w:tc>
          <w:tcPr>
            <w:tcW w:w="41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A2E42" w14:textId="77777777" w:rsidR="00AA7C80" w:rsidRPr="00CB12D4" w:rsidRDefault="00AA7C80" w:rsidP="003B4654">
            <w:pPr>
              <w:jc w:val="left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届出年月日</w:t>
            </w:r>
            <w:r w:rsidR="00C50984" w:rsidRPr="00CB12D4">
              <w:rPr>
                <w:rFonts w:ascii="ＭＳ 明朝" w:hAnsi="ＭＳ 明朝" w:hint="eastAsia"/>
                <w:szCs w:val="21"/>
              </w:rPr>
              <w:t xml:space="preserve">：　　</w:t>
            </w:r>
            <w:r w:rsidRPr="00CB12D4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  <w:tc>
          <w:tcPr>
            <w:tcW w:w="328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DED6E6D" w14:textId="77777777" w:rsidR="00AA7C80" w:rsidRPr="00CB12D4" w:rsidRDefault="00AA7C80" w:rsidP="003B46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B1F3E8" w14:textId="77777777" w:rsidR="00AA7C80" w:rsidRPr="00CB12D4" w:rsidRDefault="00AA7C80" w:rsidP="003B46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E700D9" w14:textId="77777777" w:rsidR="00AA7C80" w:rsidRPr="00CB12D4" w:rsidRDefault="00AA7C80" w:rsidP="003B46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183815" w14:textId="77777777" w:rsidR="00AA7C80" w:rsidRPr="00CB12D4" w:rsidRDefault="00AA7C80" w:rsidP="003B46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2C60C3" w14:textId="77777777" w:rsidR="00AA7C80" w:rsidRPr="00CB12D4" w:rsidRDefault="00AA7C80" w:rsidP="003B46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88D84F" w14:textId="77777777" w:rsidR="00AA7C80" w:rsidRPr="00CB12D4" w:rsidRDefault="00AA7C80" w:rsidP="003B46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DEFC69" w14:textId="77777777" w:rsidR="00AA7C80" w:rsidRPr="00CB12D4" w:rsidRDefault="00AA7C80" w:rsidP="003B46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85F3F9" w14:textId="77777777" w:rsidR="00AA7C80" w:rsidRPr="00CB12D4" w:rsidRDefault="00AA7C80" w:rsidP="003B46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EDA1A0" w14:textId="77777777" w:rsidR="00AA7C80" w:rsidRPr="00CB12D4" w:rsidRDefault="00AA7C80" w:rsidP="003B4654">
            <w:pPr>
              <w:rPr>
                <w:rFonts w:ascii="ＭＳ 明朝" w:hAnsi="ＭＳ 明朝"/>
                <w:szCs w:val="21"/>
              </w:rPr>
            </w:pPr>
          </w:p>
        </w:tc>
      </w:tr>
      <w:tr w:rsidR="00AA7C80" w:rsidRPr="00CB12D4" w14:paraId="4CDF9C0B" w14:textId="77777777" w:rsidTr="00F65738">
        <w:trPr>
          <w:cantSplit/>
          <w:trHeight w:val="510"/>
        </w:trPr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046906" w14:textId="77777777" w:rsidR="00AA7C80" w:rsidRPr="00CB12D4" w:rsidRDefault="00AA7C80" w:rsidP="00B53088">
            <w:pPr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被保険者</w:t>
            </w:r>
          </w:p>
          <w:p w14:paraId="753DE4DE" w14:textId="77777777" w:rsidR="00AA7C80" w:rsidRPr="00CB12D4" w:rsidRDefault="00AA7C80" w:rsidP="00B53088">
            <w:pPr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記号・番号</w:t>
            </w:r>
          </w:p>
        </w:tc>
        <w:tc>
          <w:tcPr>
            <w:tcW w:w="278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8202BF" w14:textId="77777777" w:rsidR="00AA7C80" w:rsidRPr="00CB12D4" w:rsidRDefault="00AA7C80" w:rsidP="00B87CF5">
            <w:pPr>
              <w:ind w:leftChars="-52" w:left="-100" w:firstLineChars="201" w:firstLine="387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特例退職者医療制度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3B05" w14:textId="77777777" w:rsidR="00AA7C80" w:rsidRPr="00CB12D4" w:rsidRDefault="00AA7C80" w:rsidP="003B4654">
            <w:pPr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９００１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D4FC4A" w14:textId="77777777" w:rsidR="00AA7C80" w:rsidRPr="00CB12D4" w:rsidRDefault="00AA7C80" w:rsidP="003B46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7C80" w:rsidRPr="00CB12D4" w14:paraId="24325E8A" w14:textId="77777777" w:rsidTr="00F65738">
        <w:trPr>
          <w:cantSplit/>
          <w:trHeight w:val="510"/>
        </w:trPr>
        <w:tc>
          <w:tcPr>
            <w:tcW w:w="2128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7220E5" w14:textId="77777777" w:rsidR="00AA7C80" w:rsidRPr="00CB12D4" w:rsidRDefault="00AA7C80" w:rsidP="00B5308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64D54B" w14:textId="77777777" w:rsidR="00AA7C80" w:rsidRPr="00CB12D4" w:rsidRDefault="00AA7C80" w:rsidP="00B87CF5">
            <w:pPr>
              <w:ind w:leftChars="-44" w:left="-85" w:firstLineChars="200" w:firstLine="385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任意継続被保険者制度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91DC" w14:textId="77777777" w:rsidR="00AA7C80" w:rsidRPr="00CB12D4" w:rsidRDefault="00AA7C80" w:rsidP="003B4654">
            <w:pPr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１８５１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83892C" w14:textId="77777777" w:rsidR="00AA7C80" w:rsidRPr="00CB12D4" w:rsidRDefault="00AA7C80" w:rsidP="003B46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3088" w:rsidRPr="00CB12D4" w14:paraId="1C2A9B15" w14:textId="77777777" w:rsidTr="006C4C82">
        <w:trPr>
          <w:cantSplit/>
          <w:trHeight w:val="283"/>
        </w:trPr>
        <w:tc>
          <w:tcPr>
            <w:tcW w:w="21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6189DB" w14:textId="77777777" w:rsidR="00B53088" w:rsidRPr="00CB12D4" w:rsidRDefault="00B53088" w:rsidP="00B53088">
            <w:pPr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被保険者氏名</w:t>
            </w:r>
          </w:p>
        </w:tc>
        <w:tc>
          <w:tcPr>
            <w:tcW w:w="8220" w:type="dxa"/>
            <w:gridSpan w:val="19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7F27977" w14:textId="703A4343" w:rsidR="00B53088" w:rsidRPr="00CB12D4" w:rsidRDefault="00B53088" w:rsidP="003B4654">
            <w:pPr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B53088" w:rsidRPr="00CB12D4" w14:paraId="3A40E79F" w14:textId="77777777" w:rsidTr="006C4C82">
        <w:trPr>
          <w:cantSplit/>
          <w:trHeight w:val="567"/>
        </w:trPr>
        <w:tc>
          <w:tcPr>
            <w:tcW w:w="2128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8C27BB" w14:textId="77777777" w:rsidR="00B53088" w:rsidRPr="00CB12D4" w:rsidRDefault="00B53088" w:rsidP="00B5308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20" w:type="dxa"/>
            <w:gridSpan w:val="19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00DD0622" w14:textId="77777777" w:rsidR="00B53088" w:rsidRPr="00CB12D4" w:rsidRDefault="00B53088" w:rsidP="003B465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87CF5" w:rsidRPr="00CB12D4" w14:paraId="649D5B1A" w14:textId="77777777" w:rsidTr="006C4C82">
        <w:trPr>
          <w:cantSplit/>
          <w:trHeight w:val="567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B1D" w14:textId="3AE7D0AB" w:rsidR="00B87CF5" w:rsidRPr="00CB12D4" w:rsidRDefault="00CB12D4" w:rsidP="00B5308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</w:t>
            </w:r>
            <w:r w:rsidR="00B87CF5" w:rsidRPr="00CB12D4">
              <w:rPr>
                <w:rFonts w:ascii="ＭＳ 明朝" w:hAnsi="ＭＳ 明朝" w:hint="eastAsia"/>
                <w:szCs w:val="21"/>
              </w:rPr>
              <w:t>対象者氏名</w:t>
            </w:r>
          </w:p>
        </w:tc>
        <w:tc>
          <w:tcPr>
            <w:tcW w:w="38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C05C" w14:textId="77777777" w:rsidR="00B87CF5" w:rsidRPr="00CB12D4" w:rsidRDefault="00B87CF5" w:rsidP="003B465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7AE" w14:textId="77777777" w:rsidR="00B87CF5" w:rsidRPr="00CB12D4" w:rsidRDefault="00B87CF5" w:rsidP="00B87CF5">
            <w:pPr>
              <w:jc w:val="center"/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D6B61" w14:textId="77777777" w:rsidR="00B87CF5" w:rsidRPr="00CB12D4" w:rsidRDefault="00B87CF5" w:rsidP="00B87C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7C80" w:rsidRPr="00CB12D4" w14:paraId="5FF29A8C" w14:textId="77777777" w:rsidTr="006C4C82">
        <w:trPr>
          <w:cantSplit/>
          <w:trHeight w:val="510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FD2" w14:textId="660053A1" w:rsidR="00AA7C80" w:rsidRPr="00CB12D4" w:rsidRDefault="00CB12D4" w:rsidP="00B5308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</w:t>
            </w:r>
            <w:r w:rsidR="00AA7C80" w:rsidRPr="00CB12D4">
              <w:rPr>
                <w:rFonts w:ascii="ＭＳ 明朝" w:hAnsi="ＭＳ 明朝" w:hint="eastAsia"/>
                <w:szCs w:val="21"/>
              </w:rPr>
              <w:t>対象者の生年月日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339ED" w14:textId="77777777" w:rsidR="00AA7C80" w:rsidRPr="00F65738" w:rsidRDefault="00AA7C80" w:rsidP="003B46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5738">
              <w:rPr>
                <w:rFonts w:ascii="ＭＳ 明朝" w:hAnsi="ＭＳ 明朝" w:hint="eastAsia"/>
                <w:sz w:val="22"/>
                <w:szCs w:val="22"/>
              </w:rPr>
              <w:t>昭和</w:t>
            </w:r>
            <w:r w:rsidR="00A90E93" w:rsidRPr="00F65738">
              <w:rPr>
                <w:rFonts w:ascii="ＭＳ 明朝" w:hAnsi="ＭＳ 明朝" w:hint="eastAsia"/>
                <w:sz w:val="22"/>
                <w:szCs w:val="22"/>
              </w:rPr>
              <w:t>・平成</w:t>
            </w:r>
            <w:r w:rsidR="00C50984" w:rsidRPr="00F65738">
              <w:rPr>
                <w:rFonts w:ascii="ＭＳ 明朝" w:hAnsi="ＭＳ 明朝" w:hint="eastAsia"/>
                <w:sz w:val="22"/>
                <w:szCs w:val="22"/>
              </w:rPr>
              <w:t>・令和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32339B" w14:textId="77777777" w:rsidR="00AA7C80" w:rsidRPr="00F65738" w:rsidRDefault="00AA7C80" w:rsidP="00F65738">
            <w:pPr>
              <w:ind w:firstLineChars="400" w:firstLine="810"/>
              <w:rPr>
                <w:rFonts w:ascii="ＭＳ 明朝" w:hAnsi="ＭＳ 明朝"/>
                <w:sz w:val="22"/>
                <w:szCs w:val="22"/>
              </w:rPr>
            </w:pPr>
            <w:r w:rsidRPr="00F65738">
              <w:rPr>
                <w:rFonts w:ascii="ＭＳ 明朝"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B53088" w:rsidRPr="00CB12D4" w14:paraId="4D0F71CB" w14:textId="77777777" w:rsidTr="006C4C82">
        <w:trPr>
          <w:cantSplit/>
          <w:trHeight w:val="737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D382" w14:textId="77777777" w:rsidR="00B53088" w:rsidRPr="00CB12D4" w:rsidRDefault="00B53088" w:rsidP="00B53088">
            <w:pPr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被保険者 住所</w:t>
            </w:r>
          </w:p>
        </w:tc>
        <w:tc>
          <w:tcPr>
            <w:tcW w:w="82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5021C95" w14:textId="77777777" w:rsidR="00B53088" w:rsidRPr="00CB12D4" w:rsidRDefault="00B53088" w:rsidP="00B53088">
            <w:pPr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39260E" w:rsidRPr="00CB12D4" w14:paraId="6DDB1181" w14:textId="77777777" w:rsidTr="006C4C82">
        <w:trPr>
          <w:cantSplit/>
          <w:trHeight w:val="510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48D67A3" w14:textId="77777777" w:rsidR="0039260E" w:rsidRPr="00CB12D4" w:rsidRDefault="0039260E" w:rsidP="00B53088">
            <w:pPr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被保険者 電話番号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FCDD1D3" w14:textId="77777777" w:rsidR="0039260E" w:rsidRPr="00F65738" w:rsidRDefault="0039260E" w:rsidP="00B53088">
            <w:pPr>
              <w:rPr>
                <w:rFonts w:ascii="ＭＳ 明朝" w:hAnsi="ＭＳ 明朝"/>
                <w:sz w:val="22"/>
                <w:szCs w:val="22"/>
              </w:rPr>
            </w:pPr>
            <w:r w:rsidRPr="00F65738">
              <w:rPr>
                <w:rFonts w:ascii="ＭＳ 明朝" w:hAnsi="ＭＳ 明朝" w:hint="eastAsia"/>
                <w:sz w:val="22"/>
                <w:szCs w:val="22"/>
              </w:rPr>
              <w:t>自宅：</w:t>
            </w:r>
          </w:p>
        </w:tc>
        <w:tc>
          <w:tcPr>
            <w:tcW w:w="4364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5F75DED" w14:textId="77777777" w:rsidR="0039260E" w:rsidRPr="00F65738" w:rsidRDefault="0039260E" w:rsidP="00B53088">
            <w:pPr>
              <w:rPr>
                <w:rFonts w:ascii="ＭＳ 明朝" w:hAnsi="ＭＳ 明朝"/>
                <w:sz w:val="22"/>
                <w:szCs w:val="22"/>
              </w:rPr>
            </w:pPr>
            <w:r w:rsidRPr="00F65738">
              <w:rPr>
                <w:rFonts w:ascii="ＭＳ 明朝" w:hAnsi="ＭＳ 明朝" w:hint="eastAsia"/>
                <w:sz w:val="22"/>
                <w:szCs w:val="22"/>
              </w:rPr>
              <w:t>携帯：</w:t>
            </w:r>
          </w:p>
        </w:tc>
      </w:tr>
      <w:tr w:rsidR="00F65738" w:rsidRPr="00CB12D4" w14:paraId="09C35BEB" w14:textId="77777777" w:rsidTr="006C4C82">
        <w:trPr>
          <w:cantSplit/>
          <w:trHeight w:val="1020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69449B" w14:textId="2125853B" w:rsidR="00F65738" w:rsidRPr="00F65738" w:rsidRDefault="00F65738" w:rsidP="00B53088">
            <w:pPr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/>
                <w:szCs w:val="21"/>
              </w:rPr>
              <w:t>医療機関での受診方法</w:t>
            </w:r>
          </w:p>
        </w:tc>
        <w:tc>
          <w:tcPr>
            <w:tcW w:w="82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75AB83" w14:textId="2A893FEE" w:rsidR="00F65738" w:rsidRPr="006C4C82" w:rsidRDefault="00F65738" w:rsidP="00F65738">
            <w:pPr>
              <w:rPr>
                <w:rFonts w:ascii="ＭＳ 明朝" w:hAnsi="ＭＳ 明朝"/>
                <w:szCs w:val="21"/>
              </w:rPr>
            </w:pPr>
            <w:r w:rsidRPr="006C4C82">
              <w:rPr>
                <w:rFonts w:ascii="ＭＳ 明朝" w:hAnsi="ＭＳ 明朝" w:hint="eastAsia"/>
                <w:szCs w:val="21"/>
              </w:rPr>
              <w:t>(</w:t>
            </w:r>
            <w:r w:rsidR="006C4C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C4C82">
              <w:rPr>
                <w:rFonts w:ascii="ＭＳ 明朝" w:hAnsi="ＭＳ 明朝" w:hint="eastAsia"/>
                <w:szCs w:val="21"/>
              </w:rPr>
              <w:t>)　マイナ保険証を利用して受診している</w:t>
            </w:r>
          </w:p>
          <w:p w14:paraId="2A419B1B" w14:textId="77777777" w:rsidR="00F65738" w:rsidRPr="006C4C82" w:rsidRDefault="00F65738" w:rsidP="00F65738">
            <w:pPr>
              <w:rPr>
                <w:rFonts w:ascii="ＭＳ 明朝" w:hAnsi="ＭＳ 明朝"/>
                <w:szCs w:val="21"/>
              </w:rPr>
            </w:pPr>
            <w:r w:rsidRPr="006C4C82">
              <w:rPr>
                <w:rFonts w:ascii="ＭＳ 明朝" w:hAnsi="ＭＳ 明朝" w:hint="eastAsia"/>
                <w:szCs w:val="21"/>
              </w:rPr>
              <w:t>(　)　資格確認書を利用して受診している</w:t>
            </w:r>
          </w:p>
          <w:p w14:paraId="0E1D0131" w14:textId="31E81E78" w:rsidR="00F65738" w:rsidRPr="00F65738" w:rsidRDefault="00F65738" w:rsidP="00F65738">
            <w:pPr>
              <w:rPr>
                <w:rFonts w:ascii="ＭＳ 明朝" w:hAnsi="ＭＳ 明朝"/>
                <w:sz w:val="22"/>
                <w:szCs w:val="22"/>
              </w:rPr>
            </w:pPr>
            <w:r w:rsidRPr="006C4C82">
              <w:rPr>
                <w:rFonts w:ascii="ＭＳ 明朝" w:hAnsi="ＭＳ 明朝" w:hint="eastAsia"/>
                <w:szCs w:val="21"/>
              </w:rPr>
              <w:t>(　)　マイナ保険証を利用して受診しているが、医療機関から認定証の掲示を求められている</w:t>
            </w:r>
          </w:p>
        </w:tc>
      </w:tr>
      <w:tr w:rsidR="00B53088" w:rsidRPr="00CB12D4" w14:paraId="6B390D40" w14:textId="77777777" w:rsidTr="00F65738">
        <w:trPr>
          <w:cantSplit/>
          <w:trHeight w:val="510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B7BDA" w14:textId="77777777" w:rsidR="00B53088" w:rsidRPr="00CB12D4" w:rsidRDefault="00B53088" w:rsidP="00B53088">
            <w:pPr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長期入院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0B0294" w14:textId="77777777" w:rsidR="00B53088" w:rsidRPr="00CB12D4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 w:val="22"/>
                <w:szCs w:val="22"/>
              </w:rPr>
              <w:t>該当　・　非該当</w:t>
            </w:r>
          </w:p>
        </w:tc>
        <w:tc>
          <w:tcPr>
            <w:tcW w:w="6240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6EE44C" w14:textId="77777777" w:rsidR="00B53088" w:rsidRPr="00CB12D4" w:rsidRDefault="00B53088" w:rsidP="00F65738">
            <w:pPr>
              <w:ind w:firstLineChars="100" w:firstLine="183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 w:val="20"/>
              </w:rPr>
              <w:t>※過去１年間の入院日数が９０日を超えるもの</w:t>
            </w:r>
          </w:p>
        </w:tc>
      </w:tr>
      <w:tr w:rsidR="00B53088" w:rsidRPr="00CB12D4" w14:paraId="11099F3C" w14:textId="77777777" w:rsidTr="006C4C82">
        <w:trPr>
          <w:cantSplit/>
          <w:trHeight w:val="454"/>
        </w:trPr>
        <w:tc>
          <w:tcPr>
            <w:tcW w:w="10348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BEAFD70" w14:textId="77777777" w:rsidR="00B53088" w:rsidRPr="00CB12D4" w:rsidRDefault="00B53088" w:rsidP="006C4C82">
            <w:pPr>
              <w:rPr>
                <w:rFonts w:ascii="ＭＳ 明朝" w:hAnsi="ＭＳ 明朝"/>
                <w:szCs w:val="21"/>
              </w:rPr>
            </w:pPr>
            <w:r w:rsidRPr="00CB12D4">
              <w:rPr>
                <w:rFonts w:ascii="ＭＳ 明朝" w:hAnsi="ＭＳ 明朝" w:hint="eastAsia"/>
                <w:szCs w:val="21"/>
              </w:rPr>
              <w:t>下記は、長期入院（過去１年間の入院日数が</w:t>
            </w:r>
            <w:r w:rsidRPr="00CB12D4">
              <w:rPr>
                <w:rFonts w:ascii="ＭＳ 明朝" w:hAnsi="ＭＳ 明朝"/>
                <w:szCs w:val="21"/>
              </w:rPr>
              <w:t>90</w:t>
            </w:r>
            <w:r w:rsidRPr="00CB12D4">
              <w:rPr>
                <w:rFonts w:ascii="ＭＳ 明朝" w:hAnsi="ＭＳ 明朝" w:hint="eastAsia"/>
                <w:szCs w:val="21"/>
              </w:rPr>
              <w:t>日を超えるもの）該当者として申請する場合のみ記入ください。</w:t>
            </w:r>
          </w:p>
        </w:tc>
      </w:tr>
      <w:tr w:rsidR="00B53088" w:rsidRPr="00CB12D4" w14:paraId="0BDFCAF6" w14:textId="77777777" w:rsidTr="00F65738">
        <w:trPr>
          <w:cantSplit/>
          <w:trHeight w:val="340"/>
        </w:trPr>
        <w:tc>
          <w:tcPr>
            <w:tcW w:w="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2E89B4" w14:textId="727A9505" w:rsidR="00B53088" w:rsidRPr="00F65738" w:rsidRDefault="00FA09F4" w:rsidP="00B53088">
            <w:pPr>
              <w:jc w:val="center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658E1D" w14:textId="0F6DDECB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申請日前</w:t>
            </w:r>
            <w:r w:rsidR="006C4C82">
              <w:rPr>
                <w:rFonts w:ascii="ＭＳ 明朝" w:hAnsi="ＭＳ 明朝" w:hint="eastAsia"/>
                <w:szCs w:val="21"/>
              </w:rPr>
              <w:t>１</w:t>
            </w:r>
            <w:r w:rsidRPr="00F65738">
              <w:rPr>
                <w:rFonts w:ascii="ＭＳ 明朝" w:hAnsi="ＭＳ 明朝" w:hint="eastAsia"/>
                <w:szCs w:val="21"/>
              </w:rPr>
              <w:t>年間の入院期間</w:t>
            </w:r>
          </w:p>
        </w:tc>
        <w:tc>
          <w:tcPr>
            <w:tcW w:w="7380" w:type="dxa"/>
            <w:gridSpan w:val="1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09D290" w14:textId="77777777" w:rsidR="00B53088" w:rsidRPr="00F65738" w:rsidRDefault="00B53088" w:rsidP="00B53088">
            <w:pPr>
              <w:ind w:right="-99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令和　　　年　　　月　　　日 ～ 令和　　　年　　　月　　　日まで</w:t>
            </w:r>
          </w:p>
        </w:tc>
      </w:tr>
      <w:tr w:rsidR="00B53088" w:rsidRPr="00CB12D4" w14:paraId="15248129" w14:textId="77777777" w:rsidTr="006C4C82">
        <w:trPr>
          <w:cantSplit/>
          <w:trHeight w:val="340"/>
        </w:trPr>
        <w:tc>
          <w:tcPr>
            <w:tcW w:w="3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A0162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C10E" w14:textId="77777777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80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61EF42" w14:textId="77777777" w:rsidR="00B53088" w:rsidRPr="00F65738" w:rsidRDefault="00B53088" w:rsidP="00B53088">
            <w:pPr>
              <w:ind w:right="94"/>
              <w:jc w:val="right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合計　　　　日間</w:t>
            </w:r>
          </w:p>
        </w:tc>
      </w:tr>
      <w:tr w:rsidR="00B53088" w:rsidRPr="00CB12D4" w14:paraId="2E20E30C" w14:textId="77777777" w:rsidTr="006C4C82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7BAEA1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E71AD4" w14:textId="77777777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入院した保険医療機関等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DD4E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病院名</w:t>
            </w:r>
          </w:p>
        </w:tc>
        <w:tc>
          <w:tcPr>
            <w:tcW w:w="6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2CC35" w14:textId="77777777" w:rsidR="00B53088" w:rsidRPr="00F65738" w:rsidRDefault="00B53088" w:rsidP="00B5308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3088" w:rsidRPr="00CB12D4" w14:paraId="204B2905" w14:textId="77777777" w:rsidTr="006C4C82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31C60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4609E" w14:textId="77777777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80B941E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14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E3384" w14:textId="77777777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B53088" w:rsidRPr="00CB12D4" w14:paraId="55DCCF89" w14:textId="77777777" w:rsidTr="00F65738">
        <w:trPr>
          <w:cantSplit/>
          <w:trHeight w:val="340"/>
        </w:trPr>
        <w:tc>
          <w:tcPr>
            <w:tcW w:w="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16507" w14:textId="03D290EA" w:rsidR="00B53088" w:rsidRPr="00F65738" w:rsidRDefault="00FA09F4" w:rsidP="00B53088">
            <w:pPr>
              <w:jc w:val="center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3DB0EE" w14:textId="57481B43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申請日前</w:t>
            </w:r>
            <w:r w:rsidR="006C4C82">
              <w:rPr>
                <w:rFonts w:ascii="ＭＳ 明朝" w:hAnsi="ＭＳ 明朝" w:hint="eastAsia"/>
                <w:szCs w:val="21"/>
              </w:rPr>
              <w:t>１</w:t>
            </w:r>
            <w:r w:rsidRPr="00F65738">
              <w:rPr>
                <w:rFonts w:ascii="ＭＳ 明朝" w:hAnsi="ＭＳ 明朝" w:hint="eastAsia"/>
                <w:szCs w:val="21"/>
              </w:rPr>
              <w:t>年間の入院期間</w:t>
            </w:r>
          </w:p>
        </w:tc>
        <w:tc>
          <w:tcPr>
            <w:tcW w:w="7380" w:type="dxa"/>
            <w:gridSpan w:val="1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CB9902C" w14:textId="77777777" w:rsidR="00B53088" w:rsidRPr="00F65738" w:rsidRDefault="00B53088" w:rsidP="00B53088">
            <w:pPr>
              <w:ind w:right="-99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令和　　　年　　　月　　　日 ～ 令和　　　年　　　月　　　　日まで</w:t>
            </w:r>
          </w:p>
        </w:tc>
      </w:tr>
      <w:tr w:rsidR="00B53088" w:rsidRPr="00CB12D4" w14:paraId="3464657D" w14:textId="77777777" w:rsidTr="006C4C82">
        <w:trPr>
          <w:cantSplit/>
          <w:trHeight w:val="340"/>
        </w:trPr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1295A9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3488" w14:textId="77777777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80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6031D3" w14:textId="77777777" w:rsidR="00B53088" w:rsidRPr="00F65738" w:rsidRDefault="00B53088" w:rsidP="00B53088">
            <w:pPr>
              <w:ind w:right="94"/>
              <w:jc w:val="right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合計　　　　日間</w:t>
            </w:r>
          </w:p>
        </w:tc>
      </w:tr>
      <w:tr w:rsidR="00B53088" w:rsidRPr="00CB12D4" w14:paraId="0AB01A72" w14:textId="77777777" w:rsidTr="006C4C82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62D60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5781DC" w14:textId="77777777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入院した保険医療機関等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A16D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病院名</w:t>
            </w:r>
          </w:p>
        </w:tc>
        <w:tc>
          <w:tcPr>
            <w:tcW w:w="6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69789" w14:textId="77777777" w:rsidR="00B53088" w:rsidRPr="00F65738" w:rsidRDefault="00B53088" w:rsidP="00B53088">
            <w:pPr>
              <w:ind w:right="772"/>
              <w:rPr>
                <w:rFonts w:ascii="ＭＳ 明朝" w:hAnsi="ＭＳ 明朝"/>
                <w:szCs w:val="21"/>
              </w:rPr>
            </w:pPr>
          </w:p>
        </w:tc>
      </w:tr>
      <w:tr w:rsidR="00B53088" w:rsidRPr="00CB12D4" w14:paraId="06E77418" w14:textId="77777777" w:rsidTr="006C4C82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33952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AB138" w14:textId="77777777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9D6E30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135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8EDCB" w14:textId="77777777" w:rsidR="00B53088" w:rsidRPr="00F65738" w:rsidRDefault="00C060DA" w:rsidP="00B53088">
            <w:pPr>
              <w:jc w:val="left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B53088" w:rsidRPr="00CB12D4" w14:paraId="7CF6B434" w14:textId="77777777" w:rsidTr="00F65738">
        <w:trPr>
          <w:cantSplit/>
          <w:trHeight w:val="340"/>
        </w:trPr>
        <w:tc>
          <w:tcPr>
            <w:tcW w:w="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D6D32" w14:textId="762956BE" w:rsidR="00B53088" w:rsidRPr="00F65738" w:rsidRDefault="00FA09F4" w:rsidP="00B53088">
            <w:pPr>
              <w:jc w:val="center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330503" w14:textId="07727A15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申請日前</w:t>
            </w:r>
            <w:r w:rsidR="006C4C82">
              <w:rPr>
                <w:rFonts w:ascii="ＭＳ 明朝" w:hAnsi="ＭＳ 明朝" w:hint="eastAsia"/>
                <w:szCs w:val="21"/>
              </w:rPr>
              <w:t>１</w:t>
            </w:r>
            <w:r w:rsidRPr="00F65738">
              <w:rPr>
                <w:rFonts w:ascii="ＭＳ 明朝" w:hAnsi="ＭＳ 明朝" w:hint="eastAsia"/>
                <w:szCs w:val="21"/>
              </w:rPr>
              <w:t>年間の入院期間</w:t>
            </w:r>
          </w:p>
        </w:tc>
        <w:tc>
          <w:tcPr>
            <w:tcW w:w="7380" w:type="dxa"/>
            <w:gridSpan w:val="1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75402A8" w14:textId="77777777" w:rsidR="00B53088" w:rsidRPr="00F65738" w:rsidRDefault="00B53088" w:rsidP="00B53088">
            <w:pPr>
              <w:ind w:right="-99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令和　　　年　　　月　　　日 ～令 和　　　年　　　月　　　　日まで</w:t>
            </w:r>
          </w:p>
        </w:tc>
      </w:tr>
      <w:tr w:rsidR="00B53088" w:rsidRPr="00CB12D4" w14:paraId="6ED9BA49" w14:textId="77777777" w:rsidTr="006C4C82">
        <w:trPr>
          <w:cantSplit/>
          <w:trHeight w:val="340"/>
        </w:trPr>
        <w:tc>
          <w:tcPr>
            <w:tcW w:w="3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C328B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B785" w14:textId="77777777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80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1C258F" w14:textId="77777777" w:rsidR="00B53088" w:rsidRPr="00F65738" w:rsidRDefault="00B53088" w:rsidP="00B53088">
            <w:pPr>
              <w:ind w:right="94"/>
              <w:jc w:val="right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合計　　　　日間</w:t>
            </w:r>
          </w:p>
        </w:tc>
      </w:tr>
      <w:tr w:rsidR="00B53088" w:rsidRPr="00CB12D4" w14:paraId="72823A8B" w14:textId="77777777" w:rsidTr="006C4C82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C6C78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6A0B71" w14:textId="77777777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入院した保険医療機関等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AB58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病院名</w:t>
            </w:r>
          </w:p>
        </w:tc>
        <w:tc>
          <w:tcPr>
            <w:tcW w:w="6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B18C7" w14:textId="77777777" w:rsidR="00B53088" w:rsidRPr="00F65738" w:rsidRDefault="00B53088" w:rsidP="00B5308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3088" w:rsidRPr="00CB12D4" w14:paraId="6050E39C" w14:textId="77777777" w:rsidTr="006C4C82">
        <w:trPr>
          <w:cantSplit/>
          <w:trHeight w:val="454"/>
        </w:trPr>
        <w:tc>
          <w:tcPr>
            <w:tcW w:w="3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CE5CE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8B453" w14:textId="77777777" w:rsidR="00B53088" w:rsidRPr="00F65738" w:rsidRDefault="00B53088" w:rsidP="00B5308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A8ABF99" w14:textId="77777777" w:rsidR="00B53088" w:rsidRPr="00F65738" w:rsidRDefault="00B53088" w:rsidP="00B53088">
            <w:pPr>
              <w:jc w:val="center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10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53C8D" w14:textId="77777777" w:rsidR="00B53088" w:rsidRPr="00F65738" w:rsidRDefault="00C060DA" w:rsidP="00B53088">
            <w:pPr>
              <w:jc w:val="left"/>
              <w:rPr>
                <w:rFonts w:ascii="ＭＳ 明朝" w:hAnsi="ＭＳ 明朝"/>
                <w:szCs w:val="21"/>
              </w:rPr>
            </w:pPr>
            <w:r w:rsidRPr="00F65738">
              <w:rPr>
                <w:rFonts w:ascii="ＭＳ 明朝" w:hAnsi="ＭＳ 明朝" w:hint="eastAsia"/>
                <w:szCs w:val="21"/>
              </w:rPr>
              <w:t>〒</w:t>
            </w:r>
          </w:p>
        </w:tc>
      </w:tr>
    </w:tbl>
    <w:p w14:paraId="1A38B137" w14:textId="77777777" w:rsidR="00AA7C80" w:rsidRPr="00AA76CB" w:rsidRDefault="00AA7C80" w:rsidP="00D51BE3">
      <w:pPr>
        <w:spacing w:line="240" w:lineRule="exact"/>
        <w:ind w:leftChars="-50" w:left="576" w:hangingChars="349" w:hanging="672"/>
        <w:rPr>
          <w:rFonts w:ascii="ＭＳ 明朝" w:hAnsi="ＭＳ 明朝"/>
          <w:szCs w:val="21"/>
        </w:rPr>
      </w:pPr>
    </w:p>
    <w:p w14:paraId="00D6C941" w14:textId="77777777" w:rsidR="006C4C82" w:rsidRDefault="00161A62" w:rsidP="006C4C82">
      <w:pPr>
        <w:ind w:leftChars="-1" w:left="-2"/>
        <w:rPr>
          <w:rFonts w:ascii="ＭＳ 明朝" w:hAnsi="ＭＳ 明朝"/>
          <w:sz w:val="22"/>
          <w:szCs w:val="22"/>
        </w:rPr>
      </w:pPr>
      <w:r w:rsidRPr="006C4C82">
        <w:rPr>
          <w:rFonts w:ascii="ＭＳ 明朝" w:hAnsi="ＭＳ 明朝" w:hint="eastAsia"/>
          <w:sz w:val="22"/>
          <w:szCs w:val="22"/>
        </w:rPr>
        <w:t>[添付書類]</w:t>
      </w:r>
    </w:p>
    <w:p w14:paraId="2FE3DF4D" w14:textId="77777777" w:rsidR="006C4C82" w:rsidRDefault="006C4C82" w:rsidP="006C4C82">
      <w:pPr>
        <w:ind w:left="405"/>
        <w:rPr>
          <w:rFonts w:ascii="ＭＳ 明朝" w:hAnsi="ＭＳ 明朝"/>
          <w:sz w:val="22"/>
          <w:szCs w:val="22"/>
          <w:u w:val="single"/>
        </w:rPr>
      </w:pPr>
      <w:r w:rsidRPr="006C4C82">
        <w:rPr>
          <w:rFonts w:ascii="ＭＳ 明朝" w:hAnsi="ＭＳ 明朝" w:hint="eastAsia"/>
          <w:sz w:val="22"/>
          <w:szCs w:val="22"/>
        </w:rPr>
        <w:t>①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CD6062" w:rsidRPr="006C4C82">
        <w:rPr>
          <w:rFonts w:ascii="ＭＳ 明朝" w:hAnsi="ＭＳ 明朝" w:hint="eastAsia"/>
          <w:sz w:val="22"/>
          <w:szCs w:val="22"/>
        </w:rPr>
        <w:t>被保険者についての</w:t>
      </w:r>
      <w:r w:rsidR="00CD6062" w:rsidRPr="006C4C82">
        <w:rPr>
          <w:rFonts w:ascii="ＭＳ 明朝" w:hAnsi="ＭＳ 明朝" w:hint="eastAsia"/>
          <w:sz w:val="22"/>
          <w:szCs w:val="22"/>
          <w:u w:val="single"/>
        </w:rPr>
        <w:t>市区町村民税非課税証明書</w:t>
      </w:r>
    </w:p>
    <w:p w14:paraId="09BECA5A" w14:textId="02F97506" w:rsidR="00CD6062" w:rsidRPr="006C4C82" w:rsidRDefault="006C4C82" w:rsidP="006C4C82">
      <w:pPr>
        <w:ind w:firstLineChars="200" w:firstLine="40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②　</w:t>
      </w:r>
      <w:r w:rsidR="00CD6062" w:rsidRPr="006C4C82">
        <w:rPr>
          <w:rFonts w:ascii="ＭＳ 明朝" w:hAnsi="ＭＳ 明朝" w:hint="eastAsia"/>
          <w:sz w:val="22"/>
          <w:szCs w:val="22"/>
        </w:rPr>
        <w:t>長期入院に該当する方は、</w:t>
      </w:r>
      <w:r w:rsidRPr="006C4C82">
        <w:rPr>
          <w:rFonts w:ascii="ＭＳ 明朝" w:hAnsi="ＭＳ 明朝" w:hint="eastAsia"/>
          <w:sz w:val="22"/>
          <w:szCs w:val="22"/>
        </w:rPr>
        <w:t>①</w:t>
      </w:r>
      <w:r>
        <w:rPr>
          <w:rFonts w:ascii="ＭＳ 明朝" w:hAnsi="ＭＳ 明朝" w:hint="eastAsia"/>
          <w:sz w:val="22"/>
          <w:szCs w:val="22"/>
        </w:rPr>
        <w:t>の書類の</w:t>
      </w:r>
      <w:r w:rsidR="00CD6062" w:rsidRPr="006C4C82">
        <w:rPr>
          <w:rFonts w:ascii="ＭＳ 明朝" w:hAnsi="ＭＳ 明朝" w:hint="eastAsia"/>
          <w:sz w:val="22"/>
          <w:szCs w:val="22"/>
        </w:rPr>
        <w:t>ほか、</w:t>
      </w:r>
      <w:r w:rsidR="00CD6062" w:rsidRPr="006C4C82">
        <w:rPr>
          <w:rFonts w:ascii="ＭＳ 明朝" w:hAnsi="ＭＳ 明朝" w:hint="eastAsia"/>
          <w:sz w:val="22"/>
          <w:szCs w:val="22"/>
          <w:u w:val="single"/>
        </w:rPr>
        <w:t>入院期間がわかる書類（領収書等）</w:t>
      </w:r>
      <w:r w:rsidR="00CD6062" w:rsidRPr="006C4C82">
        <w:rPr>
          <w:rFonts w:ascii="ＭＳ 明朝" w:hAnsi="ＭＳ 明朝" w:hint="eastAsia"/>
          <w:sz w:val="22"/>
          <w:szCs w:val="22"/>
        </w:rPr>
        <w:t>を提出願います。</w:t>
      </w:r>
    </w:p>
    <w:sectPr w:rsidR="00CD6062" w:rsidRPr="006C4C82" w:rsidSect="002F1875">
      <w:footerReference w:type="default" r:id="rId8"/>
      <w:pgSz w:w="11906" w:h="16838" w:code="9"/>
      <w:pgMar w:top="567" w:right="794" w:bottom="454" w:left="794" w:header="851" w:footer="454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206A" w14:textId="77777777" w:rsidR="00A04394" w:rsidRDefault="00A04394">
      <w:r>
        <w:separator/>
      </w:r>
    </w:p>
  </w:endnote>
  <w:endnote w:type="continuationSeparator" w:id="0">
    <w:p w14:paraId="7202ACD5" w14:textId="77777777" w:rsidR="00A04394" w:rsidRDefault="00A0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2096" w14:textId="23401E7E" w:rsidR="00B53088" w:rsidRPr="001A5A90" w:rsidRDefault="00B53088" w:rsidP="001A5A90">
    <w:pPr>
      <w:pStyle w:val="a6"/>
      <w:ind w:firstLineChars="4650" w:firstLine="9300"/>
      <w:rPr>
        <w:rFonts w:ascii="ＭＳ ゴシック" w:eastAsia="ＭＳ ゴシック" w:hAnsi="ＭＳ ゴシック"/>
        <w:sz w:val="20"/>
      </w:rPr>
    </w:pPr>
    <w:r w:rsidRPr="001A5A90">
      <w:rPr>
        <w:rFonts w:ascii="ＭＳ ゴシック" w:eastAsia="ＭＳ ゴシック" w:hAnsi="ＭＳ ゴシック" w:hint="eastAsia"/>
        <w:sz w:val="20"/>
      </w:rPr>
      <w:t>20</w:t>
    </w:r>
    <w:r w:rsidR="00FC1643">
      <w:rPr>
        <w:rFonts w:ascii="ＭＳ ゴシック" w:eastAsia="ＭＳ ゴシック" w:hAnsi="ＭＳ ゴシック" w:hint="eastAsia"/>
        <w:sz w:val="20"/>
      </w:rPr>
      <w:t>26</w:t>
    </w:r>
    <w:r w:rsidRPr="001A5A90">
      <w:rPr>
        <w:rFonts w:ascii="ＭＳ ゴシック" w:eastAsia="ＭＳ ゴシック" w:hAnsi="ＭＳ ゴシック"/>
        <w:sz w:val="20"/>
      </w:rPr>
      <w:t>.</w:t>
    </w:r>
    <w:r w:rsidR="00FC1643">
      <w:rPr>
        <w:rFonts w:ascii="ＭＳ ゴシック" w:eastAsia="ＭＳ ゴシック" w:hAnsi="ＭＳ ゴシック" w:hint="eastAsia"/>
        <w:sz w:val="20"/>
      </w:rPr>
      <w:t>4</w:t>
    </w:r>
    <w:r w:rsidR="00267931">
      <w:rPr>
        <w:rFonts w:ascii="ＭＳ ゴシック" w:eastAsia="ＭＳ ゴシック" w:hAnsi="ＭＳ ゴシック" w:hint="eastAsia"/>
        <w:sz w:val="20"/>
      </w:rPr>
      <w:t>.</w:t>
    </w:r>
    <w:r w:rsidR="00FC1643">
      <w:rPr>
        <w:rFonts w:ascii="ＭＳ ゴシック" w:eastAsia="ＭＳ ゴシック" w:hAnsi="ＭＳ ゴシック" w:hint="eastAsia"/>
        <w:sz w:val="20"/>
      </w:rPr>
      <w:t>1</w:t>
    </w:r>
  </w:p>
  <w:p w14:paraId="619A0D5B" w14:textId="77777777" w:rsidR="00B53088" w:rsidRDefault="00B53088">
    <w:pPr>
      <w:pStyle w:val="a6"/>
      <w:jc w:val="right"/>
      <w:rPr>
        <w:rFonts w:ascii="ＭＳ 明朝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FDC2" w14:textId="77777777" w:rsidR="00A04394" w:rsidRDefault="00A04394">
      <w:r>
        <w:separator/>
      </w:r>
    </w:p>
  </w:footnote>
  <w:footnote w:type="continuationSeparator" w:id="0">
    <w:p w14:paraId="70A7F4AC" w14:textId="77777777" w:rsidR="00A04394" w:rsidRDefault="00A0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431"/>
    <w:multiLevelType w:val="hybridMultilevel"/>
    <w:tmpl w:val="352AE0B4"/>
    <w:lvl w:ilvl="0" w:tplc="25C66230">
      <w:start w:val="2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078C464F"/>
    <w:multiLevelType w:val="hybridMultilevel"/>
    <w:tmpl w:val="2960CBFC"/>
    <w:lvl w:ilvl="0" w:tplc="170EF5CC">
      <w:start w:val="1"/>
      <w:numFmt w:val="decimalEnclosedCircle"/>
      <w:lvlText w:val="%1"/>
      <w:lvlJc w:val="left"/>
      <w:pPr>
        <w:ind w:left="76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40"/>
      </w:pPr>
    </w:lvl>
    <w:lvl w:ilvl="3" w:tplc="0409000F" w:tentative="1">
      <w:start w:val="1"/>
      <w:numFmt w:val="decimal"/>
      <w:lvlText w:val="%4."/>
      <w:lvlJc w:val="left"/>
      <w:pPr>
        <w:ind w:left="2163" w:hanging="440"/>
      </w:pPr>
    </w:lvl>
    <w:lvl w:ilvl="4" w:tplc="04090017" w:tentative="1">
      <w:start w:val="1"/>
      <w:numFmt w:val="aiueoFullWidth"/>
      <w:lvlText w:val="(%5)"/>
      <w:lvlJc w:val="left"/>
      <w:pPr>
        <w:ind w:left="26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40"/>
      </w:pPr>
    </w:lvl>
    <w:lvl w:ilvl="6" w:tplc="0409000F" w:tentative="1">
      <w:start w:val="1"/>
      <w:numFmt w:val="decimal"/>
      <w:lvlText w:val="%7."/>
      <w:lvlJc w:val="left"/>
      <w:pPr>
        <w:ind w:left="3483" w:hanging="440"/>
      </w:pPr>
    </w:lvl>
    <w:lvl w:ilvl="7" w:tplc="04090017" w:tentative="1">
      <w:start w:val="1"/>
      <w:numFmt w:val="aiueoFullWidth"/>
      <w:lvlText w:val="(%8)"/>
      <w:lvlJc w:val="left"/>
      <w:pPr>
        <w:ind w:left="39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2" w15:restartNumberingAfterBreak="0">
    <w:nsid w:val="1D1853E7"/>
    <w:multiLevelType w:val="hybridMultilevel"/>
    <w:tmpl w:val="CD966B92"/>
    <w:lvl w:ilvl="0" w:tplc="785490F0">
      <w:start w:val="1"/>
      <w:numFmt w:val="decimalFullWidth"/>
      <w:lvlText w:val="例%1）"/>
      <w:lvlJc w:val="left"/>
      <w:pPr>
        <w:ind w:left="1733" w:hanging="7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40"/>
      </w:pPr>
    </w:lvl>
    <w:lvl w:ilvl="3" w:tplc="0409000F" w:tentative="1">
      <w:start w:val="1"/>
      <w:numFmt w:val="decimal"/>
      <w:lvlText w:val="%4."/>
      <w:lvlJc w:val="left"/>
      <w:pPr>
        <w:ind w:left="2723" w:hanging="440"/>
      </w:pPr>
    </w:lvl>
    <w:lvl w:ilvl="4" w:tplc="04090017" w:tentative="1">
      <w:start w:val="1"/>
      <w:numFmt w:val="aiueoFullWidth"/>
      <w:lvlText w:val="(%5)"/>
      <w:lvlJc w:val="left"/>
      <w:pPr>
        <w:ind w:left="31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40"/>
      </w:pPr>
    </w:lvl>
    <w:lvl w:ilvl="6" w:tplc="0409000F" w:tentative="1">
      <w:start w:val="1"/>
      <w:numFmt w:val="decimal"/>
      <w:lvlText w:val="%7."/>
      <w:lvlJc w:val="left"/>
      <w:pPr>
        <w:ind w:left="4043" w:hanging="440"/>
      </w:pPr>
    </w:lvl>
    <w:lvl w:ilvl="7" w:tplc="04090017" w:tentative="1">
      <w:start w:val="1"/>
      <w:numFmt w:val="aiueoFullWidth"/>
      <w:lvlText w:val="(%8)"/>
      <w:lvlJc w:val="left"/>
      <w:pPr>
        <w:ind w:left="44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3" w:hanging="440"/>
      </w:pPr>
    </w:lvl>
  </w:abstractNum>
  <w:abstractNum w:abstractNumId="3" w15:restartNumberingAfterBreak="0">
    <w:nsid w:val="20B747A7"/>
    <w:multiLevelType w:val="hybridMultilevel"/>
    <w:tmpl w:val="8728810A"/>
    <w:lvl w:ilvl="0" w:tplc="855CAD9A">
      <w:start w:val="2"/>
      <w:numFmt w:val="decimalEnclosedCircle"/>
      <w:lvlText w:val="%1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" w15:restartNumberingAfterBreak="0">
    <w:nsid w:val="213A588D"/>
    <w:multiLevelType w:val="hybridMultilevel"/>
    <w:tmpl w:val="042EC7D8"/>
    <w:lvl w:ilvl="0" w:tplc="1DBAE774">
      <w:start w:val="1"/>
      <w:numFmt w:val="decimalEnclosedCircle"/>
      <w:lvlText w:val="%1"/>
      <w:lvlJc w:val="left"/>
      <w:pPr>
        <w:ind w:left="765" w:hanging="360"/>
      </w:pPr>
      <w:rPr>
        <w:rFonts w:ascii="ＭＳ 明朝" w:eastAsia="ＭＳ 明朝" w:hAnsi="ＭＳ 明朝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5" w15:restartNumberingAfterBreak="0">
    <w:nsid w:val="257C3DD4"/>
    <w:multiLevelType w:val="hybridMultilevel"/>
    <w:tmpl w:val="0D68953E"/>
    <w:lvl w:ilvl="0" w:tplc="658ACD5E">
      <w:start w:val="2"/>
      <w:numFmt w:val="decimalEnclosedCircle"/>
      <w:lvlText w:val="%1"/>
      <w:lvlJc w:val="left"/>
      <w:pPr>
        <w:ind w:left="7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6" w15:restartNumberingAfterBreak="0">
    <w:nsid w:val="37381B50"/>
    <w:multiLevelType w:val="hybridMultilevel"/>
    <w:tmpl w:val="E63E9138"/>
    <w:lvl w:ilvl="0" w:tplc="81C837FA">
      <w:start w:val="2"/>
      <w:numFmt w:val="decimalEnclosedCircle"/>
      <w:lvlText w:val="%1"/>
      <w:lvlJc w:val="left"/>
      <w:pPr>
        <w:ind w:left="5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4345794C"/>
    <w:multiLevelType w:val="hybridMultilevel"/>
    <w:tmpl w:val="899EDC9E"/>
    <w:lvl w:ilvl="0" w:tplc="6C2C5462">
      <w:start w:val="1"/>
      <w:numFmt w:val="decimalFullWidth"/>
      <w:lvlText w:val="例%1）"/>
      <w:lvlJc w:val="left"/>
      <w:pPr>
        <w:ind w:left="1733" w:hanging="7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40"/>
      </w:pPr>
    </w:lvl>
    <w:lvl w:ilvl="3" w:tplc="0409000F" w:tentative="1">
      <w:start w:val="1"/>
      <w:numFmt w:val="decimal"/>
      <w:lvlText w:val="%4."/>
      <w:lvlJc w:val="left"/>
      <w:pPr>
        <w:ind w:left="2723" w:hanging="440"/>
      </w:pPr>
    </w:lvl>
    <w:lvl w:ilvl="4" w:tplc="04090017" w:tentative="1">
      <w:start w:val="1"/>
      <w:numFmt w:val="aiueoFullWidth"/>
      <w:lvlText w:val="(%5)"/>
      <w:lvlJc w:val="left"/>
      <w:pPr>
        <w:ind w:left="31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40"/>
      </w:pPr>
    </w:lvl>
    <w:lvl w:ilvl="6" w:tplc="0409000F" w:tentative="1">
      <w:start w:val="1"/>
      <w:numFmt w:val="decimal"/>
      <w:lvlText w:val="%7."/>
      <w:lvlJc w:val="left"/>
      <w:pPr>
        <w:ind w:left="4043" w:hanging="440"/>
      </w:pPr>
    </w:lvl>
    <w:lvl w:ilvl="7" w:tplc="04090017" w:tentative="1">
      <w:start w:val="1"/>
      <w:numFmt w:val="aiueoFullWidth"/>
      <w:lvlText w:val="(%8)"/>
      <w:lvlJc w:val="left"/>
      <w:pPr>
        <w:ind w:left="44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3" w:hanging="440"/>
      </w:pPr>
    </w:lvl>
  </w:abstractNum>
  <w:abstractNum w:abstractNumId="8" w15:restartNumberingAfterBreak="0">
    <w:nsid w:val="439A3C25"/>
    <w:multiLevelType w:val="hybridMultilevel"/>
    <w:tmpl w:val="EDB4AD94"/>
    <w:lvl w:ilvl="0" w:tplc="ABAC80F6">
      <w:start w:val="2"/>
      <w:numFmt w:val="decimalEnclosedCircle"/>
      <w:lvlText w:val="%1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488B419C"/>
    <w:multiLevelType w:val="hybridMultilevel"/>
    <w:tmpl w:val="FD36B446"/>
    <w:lvl w:ilvl="0" w:tplc="E91C864E">
      <w:start w:val="1"/>
      <w:numFmt w:val="decimalFullWidth"/>
      <w:lvlText w:val="例%1)"/>
      <w:lvlJc w:val="left"/>
      <w:pPr>
        <w:ind w:left="14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0" w15:restartNumberingAfterBreak="0">
    <w:nsid w:val="4B8750CC"/>
    <w:multiLevelType w:val="hybridMultilevel"/>
    <w:tmpl w:val="FF202358"/>
    <w:lvl w:ilvl="0" w:tplc="13AE4D2C">
      <w:start w:val="1"/>
      <w:numFmt w:val="decimalFullWidth"/>
      <w:lvlText w:val="例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40"/>
      </w:pPr>
    </w:lvl>
    <w:lvl w:ilvl="3" w:tplc="0409000F" w:tentative="1">
      <w:start w:val="1"/>
      <w:numFmt w:val="decimal"/>
      <w:lvlText w:val="%4."/>
      <w:lvlJc w:val="left"/>
      <w:pPr>
        <w:ind w:left="2570" w:hanging="440"/>
      </w:pPr>
    </w:lvl>
    <w:lvl w:ilvl="4" w:tplc="04090017" w:tentative="1">
      <w:start w:val="1"/>
      <w:numFmt w:val="aiueoFullWidth"/>
      <w:lvlText w:val="(%5)"/>
      <w:lvlJc w:val="left"/>
      <w:pPr>
        <w:ind w:left="30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40"/>
      </w:pPr>
    </w:lvl>
    <w:lvl w:ilvl="6" w:tplc="0409000F" w:tentative="1">
      <w:start w:val="1"/>
      <w:numFmt w:val="decimal"/>
      <w:lvlText w:val="%7."/>
      <w:lvlJc w:val="left"/>
      <w:pPr>
        <w:ind w:left="3890" w:hanging="440"/>
      </w:pPr>
    </w:lvl>
    <w:lvl w:ilvl="7" w:tplc="04090017" w:tentative="1">
      <w:start w:val="1"/>
      <w:numFmt w:val="aiueoFullWidth"/>
      <w:lvlText w:val="(%8)"/>
      <w:lvlJc w:val="left"/>
      <w:pPr>
        <w:ind w:left="43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40"/>
      </w:pPr>
    </w:lvl>
  </w:abstractNum>
  <w:abstractNum w:abstractNumId="11" w15:restartNumberingAfterBreak="0">
    <w:nsid w:val="4F577397"/>
    <w:multiLevelType w:val="hybridMultilevel"/>
    <w:tmpl w:val="C476902C"/>
    <w:lvl w:ilvl="0" w:tplc="92A6509C">
      <w:start w:val="1"/>
      <w:numFmt w:val="decimalFullWidth"/>
      <w:lvlText w:val="例%1）"/>
      <w:lvlJc w:val="left"/>
      <w:pPr>
        <w:ind w:left="16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40"/>
      </w:pPr>
    </w:lvl>
    <w:lvl w:ilvl="3" w:tplc="0409000F" w:tentative="1">
      <w:start w:val="1"/>
      <w:numFmt w:val="decimal"/>
      <w:lvlText w:val="%4."/>
      <w:lvlJc w:val="left"/>
      <w:pPr>
        <w:ind w:left="2570" w:hanging="440"/>
      </w:pPr>
    </w:lvl>
    <w:lvl w:ilvl="4" w:tplc="04090017" w:tentative="1">
      <w:start w:val="1"/>
      <w:numFmt w:val="aiueoFullWidth"/>
      <w:lvlText w:val="(%5)"/>
      <w:lvlJc w:val="left"/>
      <w:pPr>
        <w:ind w:left="30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40"/>
      </w:pPr>
    </w:lvl>
    <w:lvl w:ilvl="6" w:tplc="0409000F" w:tentative="1">
      <w:start w:val="1"/>
      <w:numFmt w:val="decimal"/>
      <w:lvlText w:val="%7."/>
      <w:lvlJc w:val="left"/>
      <w:pPr>
        <w:ind w:left="3890" w:hanging="440"/>
      </w:pPr>
    </w:lvl>
    <w:lvl w:ilvl="7" w:tplc="04090017" w:tentative="1">
      <w:start w:val="1"/>
      <w:numFmt w:val="aiueoFullWidth"/>
      <w:lvlText w:val="(%8)"/>
      <w:lvlJc w:val="left"/>
      <w:pPr>
        <w:ind w:left="43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40"/>
      </w:pPr>
    </w:lvl>
  </w:abstractNum>
  <w:abstractNum w:abstractNumId="12" w15:restartNumberingAfterBreak="0">
    <w:nsid w:val="512245FE"/>
    <w:multiLevelType w:val="hybridMultilevel"/>
    <w:tmpl w:val="47E6992C"/>
    <w:lvl w:ilvl="0" w:tplc="C3B0C134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Century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8126B4F"/>
    <w:multiLevelType w:val="hybridMultilevel"/>
    <w:tmpl w:val="8F2C0978"/>
    <w:lvl w:ilvl="0" w:tplc="3074472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11EA8"/>
    <w:multiLevelType w:val="hybridMultilevel"/>
    <w:tmpl w:val="F7308728"/>
    <w:lvl w:ilvl="0" w:tplc="F79E215A">
      <w:start w:val="1"/>
      <w:numFmt w:val="decimalEnclosedCircle"/>
      <w:lvlText w:val="%1"/>
      <w:lvlJc w:val="left"/>
      <w:pPr>
        <w:ind w:left="551" w:hanging="360"/>
      </w:pPr>
      <w:rPr>
        <w:rFonts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5" w15:restartNumberingAfterBreak="0">
    <w:nsid w:val="626A4EAF"/>
    <w:multiLevelType w:val="hybridMultilevel"/>
    <w:tmpl w:val="7164A954"/>
    <w:lvl w:ilvl="0" w:tplc="F7E0F8DA">
      <w:start w:val="1"/>
      <w:numFmt w:val="decimalEnclosedCircle"/>
      <w:lvlText w:val="%1"/>
      <w:lvlJc w:val="left"/>
      <w:pPr>
        <w:ind w:left="91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16" w15:restartNumberingAfterBreak="0">
    <w:nsid w:val="6B73615A"/>
    <w:multiLevelType w:val="hybridMultilevel"/>
    <w:tmpl w:val="3C7E328C"/>
    <w:lvl w:ilvl="0" w:tplc="E7A4242E">
      <w:start w:val="1"/>
      <w:numFmt w:val="decimalEnclosedCircle"/>
      <w:lvlText w:val="%1"/>
      <w:lvlJc w:val="left"/>
      <w:pPr>
        <w:ind w:left="76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40"/>
      </w:pPr>
    </w:lvl>
    <w:lvl w:ilvl="3" w:tplc="0409000F" w:tentative="1">
      <w:start w:val="1"/>
      <w:numFmt w:val="decimal"/>
      <w:lvlText w:val="%4."/>
      <w:lvlJc w:val="left"/>
      <w:pPr>
        <w:ind w:left="2163" w:hanging="440"/>
      </w:pPr>
    </w:lvl>
    <w:lvl w:ilvl="4" w:tplc="04090017" w:tentative="1">
      <w:start w:val="1"/>
      <w:numFmt w:val="aiueoFullWidth"/>
      <w:lvlText w:val="(%5)"/>
      <w:lvlJc w:val="left"/>
      <w:pPr>
        <w:ind w:left="26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40"/>
      </w:pPr>
    </w:lvl>
    <w:lvl w:ilvl="6" w:tplc="0409000F" w:tentative="1">
      <w:start w:val="1"/>
      <w:numFmt w:val="decimal"/>
      <w:lvlText w:val="%7."/>
      <w:lvlJc w:val="left"/>
      <w:pPr>
        <w:ind w:left="3483" w:hanging="440"/>
      </w:pPr>
    </w:lvl>
    <w:lvl w:ilvl="7" w:tplc="04090017" w:tentative="1">
      <w:start w:val="1"/>
      <w:numFmt w:val="aiueoFullWidth"/>
      <w:lvlText w:val="(%8)"/>
      <w:lvlJc w:val="left"/>
      <w:pPr>
        <w:ind w:left="39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17" w15:restartNumberingAfterBreak="0">
    <w:nsid w:val="6DD72F6B"/>
    <w:multiLevelType w:val="hybridMultilevel"/>
    <w:tmpl w:val="5F76CE5A"/>
    <w:lvl w:ilvl="0" w:tplc="91889750">
      <w:start w:val="1"/>
      <w:numFmt w:val="decimalEnclosedCircle"/>
      <w:lvlText w:val="%1"/>
      <w:lvlJc w:val="left"/>
      <w:pPr>
        <w:ind w:left="563" w:hanging="360"/>
      </w:pPr>
      <w:rPr>
        <w:rFonts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8" w15:restartNumberingAfterBreak="0">
    <w:nsid w:val="7582426C"/>
    <w:multiLevelType w:val="hybridMultilevel"/>
    <w:tmpl w:val="7AEC426E"/>
    <w:lvl w:ilvl="0" w:tplc="F8569292">
      <w:start w:val="1"/>
      <w:numFmt w:val="decimalFullWidth"/>
      <w:lvlText w:val="（%1）"/>
      <w:lvlJc w:val="left"/>
      <w:pPr>
        <w:ind w:left="1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num w:numId="1" w16cid:durableId="1090931515">
    <w:abstractNumId w:val="6"/>
  </w:num>
  <w:num w:numId="2" w16cid:durableId="1830751401">
    <w:abstractNumId w:val="8"/>
  </w:num>
  <w:num w:numId="3" w16cid:durableId="1591426368">
    <w:abstractNumId w:val="15"/>
  </w:num>
  <w:num w:numId="4" w16cid:durableId="2090881543">
    <w:abstractNumId w:val="3"/>
  </w:num>
  <w:num w:numId="5" w16cid:durableId="529807061">
    <w:abstractNumId w:val="14"/>
  </w:num>
  <w:num w:numId="6" w16cid:durableId="1422413179">
    <w:abstractNumId w:val="13"/>
  </w:num>
  <w:num w:numId="7" w16cid:durableId="1058437344">
    <w:abstractNumId w:val="12"/>
  </w:num>
  <w:num w:numId="8" w16cid:durableId="2034841174">
    <w:abstractNumId w:val="0"/>
  </w:num>
  <w:num w:numId="9" w16cid:durableId="1295453687">
    <w:abstractNumId w:val="17"/>
  </w:num>
  <w:num w:numId="10" w16cid:durableId="1988196962">
    <w:abstractNumId w:val="18"/>
  </w:num>
  <w:num w:numId="11" w16cid:durableId="1548226638">
    <w:abstractNumId w:val="9"/>
  </w:num>
  <w:num w:numId="12" w16cid:durableId="194928584">
    <w:abstractNumId w:val="2"/>
  </w:num>
  <w:num w:numId="13" w16cid:durableId="794714993">
    <w:abstractNumId w:val="7"/>
  </w:num>
  <w:num w:numId="14" w16cid:durableId="149905115">
    <w:abstractNumId w:val="11"/>
  </w:num>
  <w:num w:numId="15" w16cid:durableId="1962299423">
    <w:abstractNumId w:val="10"/>
  </w:num>
  <w:num w:numId="16" w16cid:durableId="423654210">
    <w:abstractNumId w:val="1"/>
  </w:num>
  <w:num w:numId="17" w16cid:durableId="1323581311">
    <w:abstractNumId w:val="5"/>
  </w:num>
  <w:num w:numId="18" w16cid:durableId="418916450">
    <w:abstractNumId w:val="16"/>
  </w:num>
  <w:num w:numId="19" w16cid:durableId="1523013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10"/>
    <w:rsid w:val="000014EA"/>
    <w:rsid w:val="00011F10"/>
    <w:rsid w:val="00017C03"/>
    <w:rsid w:val="00026B7A"/>
    <w:rsid w:val="00032649"/>
    <w:rsid w:val="000502E9"/>
    <w:rsid w:val="00057456"/>
    <w:rsid w:val="00062C86"/>
    <w:rsid w:val="00081BDA"/>
    <w:rsid w:val="0008670D"/>
    <w:rsid w:val="000A07CD"/>
    <w:rsid w:val="000B3F88"/>
    <w:rsid w:val="000B603E"/>
    <w:rsid w:val="000B6F36"/>
    <w:rsid w:val="000C7539"/>
    <w:rsid w:val="000F02C9"/>
    <w:rsid w:val="00101CCC"/>
    <w:rsid w:val="001031A7"/>
    <w:rsid w:val="00111D61"/>
    <w:rsid w:val="00140A4E"/>
    <w:rsid w:val="001601F6"/>
    <w:rsid w:val="00161A62"/>
    <w:rsid w:val="00163990"/>
    <w:rsid w:val="001707D9"/>
    <w:rsid w:val="00171657"/>
    <w:rsid w:val="001721EB"/>
    <w:rsid w:val="001820E5"/>
    <w:rsid w:val="00187F71"/>
    <w:rsid w:val="001A5A90"/>
    <w:rsid w:val="001B1BA3"/>
    <w:rsid w:val="001C0D0B"/>
    <w:rsid w:val="001C2CB0"/>
    <w:rsid w:val="001C7B39"/>
    <w:rsid w:val="001D03C7"/>
    <w:rsid w:val="001D2C10"/>
    <w:rsid w:val="001D4DF1"/>
    <w:rsid w:val="00210C96"/>
    <w:rsid w:val="0021596D"/>
    <w:rsid w:val="002422F8"/>
    <w:rsid w:val="002478FB"/>
    <w:rsid w:val="00257771"/>
    <w:rsid w:val="00261CEE"/>
    <w:rsid w:val="00267931"/>
    <w:rsid w:val="002752B2"/>
    <w:rsid w:val="0028297C"/>
    <w:rsid w:val="002B1DF1"/>
    <w:rsid w:val="002B2AC5"/>
    <w:rsid w:val="002D3C01"/>
    <w:rsid w:val="002E2212"/>
    <w:rsid w:val="002E5ECB"/>
    <w:rsid w:val="002F096A"/>
    <w:rsid w:val="002F1875"/>
    <w:rsid w:val="002F6FD9"/>
    <w:rsid w:val="00300102"/>
    <w:rsid w:val="0035261F"/>
    <w:rsid w:val="003626D1"/>
    <w:rsid w:val="00366CDC"/>
    <w:rsid w:val="00372D81"/>
    <w:rsid w:val="0039260E"/>
    <w:rsid w:val="00395228"/>
    <w:rsid w:val="003A5100"/>
    <w:rsid w:val="003B2B38"/>
    <w:rsid w:val="003B4654"/>
    <w:rsid w:val="003B7158"/>
    <w:rsid w:val="00421BEA"/>
    <w:rsid w:val="00425054"/>
    <w:rsid w:val="00427CB7"/>
    <w:rsid w:val="00433CB0"/>
    <w:rsid w:val="00442C08"/>
    <w:rsid w:val="00445D56"/>
    <w:rsid w:val="0046334C"/>
    <w:rsid w:val="004A1396"/>
    <w:rsid w:val="004A7F35"/>
    <w:rsid w:val="004B751B"/>
    <w:rsid w:val="004C50B0"/>
    <w:rsid w:val="004C6C3D"/>
    <w:rsid w:val="004E2B97"/>
    <w:rsid w:val="005105D1"/>
    <w:rsid w:val="005328D3"/>
    <w:rsid w:val="00585C9B"/>
    <w:rsid w:val="0059222B"/>
    <w:rsid w:val="005964F6"/>
    <w:rsid w:val="005A0730"/>
    <w:rsid w:val="005B296C"/>
    <w:rsid w:val="005C7847"/>
    <w:rsid w:val="005D17D4"/>
    <w:rsid w:val="005F0797"/>
    <w:rsid w:val="00610582"/>
    <w:rsid w:val="006178E8"/>
    <w:rsid w:val="00661153"/>
    <w:rsid w:val="00683753"/>
    <w:rsid w:val="00692971"/>
    <w:rsid w:val="00696061"/>
    <w:rsid w:val="006A2AC6"/>
    <w:rsid w:val="006B446E"/>
    <w:rsid w:val="006B754B"/>
    <w:rsid w:val="006C04C3"/>
    <w:rsid w:val="006C4C82"/>
    <w:rsid w:val="006F095B"/>
    <w:rsid w:val="00705D00"/>
    <w:rsid w:val="00707786"/>
    <w:rsid w:val="007210AD"/>
    <w:rsid w:val="00741E61"/>
    <w:rsid w:val="0074325B"/>
    <w:rsid w:val="00747AA2"/>
    <w:rsid w:val="007525DC"/>
    <w:rsid w:val="007823DD"/>
    <w:rsid w:val="00785DCD"/>
    <w:rsid w:val="00787972"/>
    <w:rsid w:val="007B59E8"/>
    <w:rsid w:val="007E06CC"/>
    <w:rsid w:val="007F2B0C"/>
    <w:rsid w:val="007F61BC"/>
    <w:rsid w:val="0080096B"/>
    <w:rsid w:val="00806A49"/>
    <w:rsid w:val="00806F7A"/>
    <w:rsid w:val="008155C1"/>
    <w:rsid w:val="0082745B"/>
    <w:rsid w:val="008358C7"/>
    <w:rsid w:val="008454FD"/>
    <w:rsid w:val="00862D63"/>
    <w:rsid w:val="0087309C"/>
    <w:rsid w:val="00875930"/>
    <w:rsid w:val="00885B19"/>
    <w:rsid w:val="00897E29"/>
    <w:rsid w:val="008A18D8"/>
    <w:rsid w:val="008C5F70"/>
    <w:rsid w:val="008C634A"/>
    <w:rsid w:val="008D5C23"/>
    <w:rsid w:val="008F1C83"/>
    <w:rsid w:val="00910E7B"/>
    <w:rsid w:val="00922732"/>
    <w:rsid w:val="009232A2"/>
    <w:rsid w:val="00936647"/>
    <w:rsid w:val="00941373"/>
    <w:rsid w:val="00954761"/>
    <w:rsid w:val="00957D54"/>
    <w:rsid w:val="00962028"/>
    <w:rsid w:val="009666FE"/>
    <w:rsid w:val="0097638C"/>
    <w:rsid w:val="00976D43"/>
    <w:rsid w:val="009821A8"/>
    <w:rsid w:val="00986CDB"/>
    <w:rsid w:val="009942B0"/>
    <w:rsid w:val="009A50BB"/>
    <w:rsid w:val="009E6532"/>
    <w:rsid w:val="009E6E37"/>
    <w:rsid w:val="009F621F"/>
    <w:rsid w:val="00A00779"/>
    <w:rsid w:val="00A00DA2"/>
    <w:rsid w:val="00A04394"/>
    <w:rsid w:val="00A047B3"/>
    <w:rsid w:val="00A05420"/>
    <w:rsid w:val="00A12F91"/>
    <w:rsid w:val="00A13C44"/>
    <w:rsid w:val="00A210D6"/>
    <w:rsid w:val="00A34E76"/>
    <w:rsid w:val="00A44BF2"/>
    <w:rsid w:val="00A60377"/>
    <w:rsid w:val="00A720BE"/>
    <w:rsid w:val="00A7597B"/>
    <w:rsid w:val="00A90E93"/>
    <w:rsid w:val="00A91082"/>
    <w:rsid w:val="00A97B12"/>
    <w:rsid w:val="00AA76CB"/>
    <w:rsid w:val="00AA7C80"/>
    <w:rsid w:val="00AC58ED"/>
    <w:rsid w:val="00AC5C78"/>
    <w:rsid w:val="00B072A7"/>
    <w:rsid w:val="00B15946"/>
    <w:rsid w:val="00B45635"/>
    <w:rsid w:val="00B53088"/>
    <w:rsid w:val="00B62E27"/>
    <w:rsid w:val="00B8117C"/>
    <w:rsid w:val="00B82FEC"/>
    <w:rsid w:val="00B83479"/>
    <w:rsid w:val="00B875FF"/>
    <w:rsid w:val="00B87CF5"/>
    <w:rsid w:val="00BA28B7"/>
    <w:rsid w:val="00BB4FDA"/>
    <w:rsid w:val="00BB71AD"/>
    <w:rsid w:val="00BB7F11"/>
    <w:rsid w:val="00BD1A7B"/>
    <w:rsid w:val="00BE5A06"/>
    <w:rsid w:val="00BF54BB"/>
    <w:rsid w:val="00C027D1"/>
    <w:rsid w:val="00C060DA"/>
    <w:rsid w:val="00C36EA9"/>
    <w:rsid w:val="00C372D3"/>
    <w:rsid w:val="00C47C4C"/>
    <w:rsid w:val="00C50984"/>
    <w:rsid w:val="00C76389"/>
    <w:rsid w:val="00C90BB1"/>
    <w:rsid w:val="00C9421B"/>
    <w:rsid w:val="00CB12D4"/>
    <w:rsid w:val="00CD6062"/>
    <w:rsid w:val="00CD726C"/>
    <w:rsid w:val="00CE13D1"/>
    <w:rsid w:val="00CF00C0"/>
    <w:rsid w:val="00CF2B5F"/>
    <w:rsid w:val="00CF3A92"/>
    <w:rsid w:val="00D02001"/>
    <w:rsid w:val="00D11757"/>
    <w:rsid w:val="00D36F03"/>
    <w:rsid w:val="00D51BE3"/>
    <w:rsid w:val="00D530CD"/>
    <w:rsid w:val="00D76739"/>
    <w:rsid w:val="00D81850"/>
    <w:rsid w:val="00D83D23"/>
    <w:rsid w:val="00DA6503"/>
    <w:rsid w:val="00DB4B86"/>
    <w:rsid w:val="00DB7F5F"/>
    <w:rsid w:val="00DC2675"/>
    <w:rsid w:val="00DD54DC"/>
    <w:rsid w:val="00DE07FB"/>
    <w:rsid w:val="00DE3335"/>
    <w:rsid w:val="00E10213"/>
    <w:rsid w:val="00E228C6"/>
    <w:rsid w:val="00E540CC"/>
    <w:rsid w:val="00E80F73"/>
    <w:rsid w:val="00EB5410"/>
    <w:rsid w:val="00EC05E9"/>
    <w:rsid w:val="00EC126C"/>
    <w:rsid w:val="00EC2A0D"/>
    <w:rsid w:val="00EC4CFF"/>
    <w:rsid w:val="00EC5BF1"/>
    <w:rsid w:val="00ED74B5"/>
    <w:rsid w:val="00EF0261"/>
    <w:rsid w:val="00EF23A2"/>
    <w:rsid w:val="00F04573"/>
    <w:rsid w:val="00F22998"/>
    <w:rsid w:val="00F22AC8"/>
    <w:rsid w:val="00F22CC9"/>
    <w:rsid w:val="00F27310"/>
    <w:rsid w:val="00F42E9A"/>
    <w:rsid w:val="00F442FE"/>
    <w:rsid w:val="00F620F0"/>
    <w:rsid w:val="00F65738"/>
    <w:rsid w:val="00F84A57"/>
    <w:rsid w:val="00F87265"/>
    <w:rsid w:val="00F91DDA"/>
    <w:rsid w:val="00F961BE"/>
    <w:rsid w:val="00FA0706"/>
    <w:rsid w:val="00FA09F4"/>
    <w:rsid w:val="00FA7ACB"/>
    <w:rsid w:val="00FB04A2"/>
    <w:rsid w:val="00FC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D03A4"/>
  <w15:chartTrackingRefBased/>
  <w15:docId w15:val="{3740D1D7-5869-48C7-98B3-6F2ED2DA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/>
      <w:spacing w:val="-1"/>
    </w:rPr>
  </w:style>
  <w:style w:type="paragraph" w:styleId="a3">
    <w:name w:val="Closing"/>
    <w:basedOn w:val="a"/>
    <w:next w:val="a"/>
    <w:link w:val="a4"/>
    <w:pPr>
      <w:jc w:val="right"/>
    </w:pPr>
    <w:rPr>
      <w:rFonts w:ascii="ＭＳ 明朝"/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Chars="282" w:left="543" w:firstLine="227"/>
    </w:pPr>
    <w:rPr>
      <w:rFonts w:ascii="ＭＳ 明朝"/>
      <w:sz w:val="20"/>
    </w:rPr>
  </w:style>
  <w:style w:type="paragraph" w:styleId="a9">
    <w:name w:val="Balloon Text"/>
    <w:basedOn w:val="a"/>
    <w:semiHidden/>
    <w:rsid w:val="001C0D0B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0014EA"/>
  </w:style>
  <w:style w:type="table" w:styleId="ab">
    <w:name w:val="Table Grid"/>
    <w:basedOn w:val="a1"/>
    <w:rsid w:val="00F4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結語 (文字)"/>
    <w:link w:val="a3"/>
    <w:rsid w:val="00AA7C80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F22998"/>
    <w:rPr>
      <w:kern w:val="2"/>
      <w:sz w:val="21"/>
    </w:rPr>
  </w:style>
  <w:style w:type="paragraph" w:styleId="ac">
    <w:name w:val="List Paragraph"/>
    <w:basedOn w:val="a"/>
    <w:uiPriority w:val="34"/>
    <w:qFormat/>
    <w:rsid w:val="00B072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B5C9-32C0-42AF-8801-300DAD55D0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95cc1-d279-42ac-ab4d-3b0f4fece050}" enabled="1" method="Standard" siteId="{a19f121d-81e1-4858-a9d8-736e267fd4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1475</Words>
  <Characters>1475</Characters>
  <Application>Microsoft Office Word</Application>
  <DocSecurity>0</DocSecurity>
  <Lines>184</Lines>
  <Paragraphs>2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事療養標準負担額の減額手続きについて</vt:lpstr>
      <vt:lpstr>食事療養標準負担額の減額手続きについて</vt:lpstr>
    </vt:vector>
  </TitlesOfParts>
  <Company>FM-USER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限度額適用・標準負担額認定申請書</dc:title>
  <dc:subject/>
  <dc:creator>FMV-USER</dc:creator>
  <cp:keywords/>
  <cp:lastModifiedBy>Saito, Yoshie/齋藤 淑惠</cp:lastModifiedBy>
  <cp:revision>19</cp:revision>
  <cp:lastPrinted>2026-06-11T05:46:00Z</cp:lastPrinted>
  <dcterms:created xsi:type="dcterms:W3CDTF">2026-03-24T04:09:00Z</dcterms:created>
  <dcterms:modified xsi:type="dcterms:W3CDTF">2026-06-11T0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6T10:17:00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ce390e92-e61a-4763-a140-c59757a29a09</vt:lpwstr>
  </property>
  <property fmtid="{D5CDD505-2E9C-101B-9397-08002B2CF9AE}" pid="8" name="MSIP_Label_a7295cc1-d279-42ac-ab4d-3b0f4fece050_ContentBits">
    <vt:lpwstr>0</vt:lpwstr>
  </property>
</Properties>
</file>